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FF94C" w14:textId="77777777" w:rsidR="001837CC" w:rsidRPr="00593E7C" w:rsidRDefault="001837CC" w:rsidP="00302AFD">
      <w:pPr>
        <w:pStyle w:val="Nagwek1"/>
        <w:jc w:val="center"/>
        <w:rPr>
          <w:rFonts w:ascii="Times New Roman" w:hAnsi="Times New Roman"/>
          <w:iCs/>
          <w:sz w:val="26"/>
          <w:szCs w:val="26"/>
        </w:rPr>
      </w:pPr>
      <w:r w:rsidRPr="00593E7C">
        <w:rPr>
          <w:rFonts w:ascii="Times New Roman" w:hAnsi="Times New Roman"/>
          <w:iCs/>
          <w:sz w:val="26"/>
          <w:szCs w:val="26"/>
        </w:rPr>
        <w:t>FORMULARZ OFERTOWY</w:t>
      </w:r>
    </w:p>
    <w:p w14:paraId="361BB2F9" w14:textId="77777777" w:rsidR="001837CC" w:rsidRPr="00593E7C" w:rsidRDefault="001837CC" w:rsidP="00302AFD">
      <w:pPr>
        <w:rPr>
          <w:iCs/>
        </w:rPr>
      </w:pPr>
    </w:p>
    <w:p w14:paraId="5FADD68B" w14:textId="77777777" w:rsidR="001837CC" w:rsidRPr="00593E7C" w:rsidRDefault="001837CC" w:rsidP="00302AFD">
      <w:pPr>
        <w:rPr>
          <w:b/>
          <w:iCs/>
        </w:rPr>
      </w:pPr>
      <w:r w:rsidRPr="00593E7C">
        <w:rPr>
          <w:b/>
          <w:iCs/>
        </w:rPr>
        <w:t xml:space="preserve">Do: </w:t>
      </w:r>
    </w:p>
    <w:p w14:paraId="2B0C7567" w14:textId="77777777" w:rsidR="003D673A" w:rsidRPr="00593E7C" w:rsidRDefault="00FC211F" w:rsidP="00302AFD">
      <w:pPr>
        <w:rPr>
          <w:b/>
          <w:bCs/>
          <w:iCs/>
        </w:rPr>
      </w:pPr>
      <w:r w:rsidRPr="00593E7C">
        <w:rPr>
          <w:b/>
          <w:bCs/>
          <w:iCs/>
        </w:rPr>
        <w:t>Gmina Rogoźno</w:t>
      </w:r>
    </w:p>
    <w:p w14:paraId="1800C145" w14:textId="77777777" w:rsidR="00FC211F" w:rsidRPr="00593E7C" w:rsidRDefault="00FC211F" w:rsidP="00302AFD">
      <w:pPr>
        <w:rPr>
          <w:b/>
          <w:bCs/>
          <w:iCs/>
        </w:rPr>
      </w:pPr>
      <w:r w:rsidRPr="00593E7C">
        <w:rPr>
          <w:b/>
          <w:bCs/>
          <w:iCs/>
        </w:rPr>
        <w:t>ul. Nowa 2</w:t>
      </w:r>
    </w:p>
    <w:p w14:paraId="7003272A" w14:textId="77777777" w:rsidR="00FC211F" w:rsidRPr="00593E7C" w:rsidRDefault="00FC211F" w:rsidP="00302AFD">
      <w:pPr>
        <w:rPr>
          <w:b/>
          <w:bCs/>
          <w:iCs/>
        </w:rPr>
      </w:pPr>
      <w:r w:rsidRPr="00593E7C">
        <w:rPr>
          <w:b/>
          <w:bCs/>
          <w:iCs/>
        </w:rPr>
        <w:t>64-610 Rogoźno</w:t>
      </w:r>
    </w:p>
    <w:p w14:paraId="440271D1" w14:textId="77777777" w:rsidR="001837CC" w:rsidRPr="00593E7C" w:rsidRDefault="001837CC" w:rsidP="00302AFD">
      <w:pPr>
        <w:ind w:left="426"/>
        <w:rPr>
          <w:b/>
          <w:bCs/>
          <w:i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43"/>
        <w:gridCol w:w="4643"/>
      </w:tblGrid>
      <w:tr w:rsidR="001837CC" w:rsidRPr="00593E7C" w14:paraId="0837E82D" w14:textId="77777777" w:rsidTr="003D673A">
        <w:trPr>
          <w:trHeight w:val="657"/>
        </w:trPr>
        <w:tc>
          <w:tcPr>
            <w:tcW w:w="9286" w:type="dxa"/>
            <w:gridSpan w:val="2"/>
            <w:shd w:val="clear" w:color="auto" w:fill="auto"/>
            <w:vAlign w:val="center"/>
          </w:tcPr>
          <w:p w14:paraId="2CD526A2" w14:textId="77777777" w:rsidR="001837CC" w:rsidRPr="001161B3" w:rsidRDefault="001837CC" w:rsidP="001161B3">
            <w:pPr>
              <w:pStyle w:val="Akapitzlist"/>
              <w:numPr>
                <w:ilvl w:val="0"/>
                <w:numId w:val="27"/>
              </w:numPr>
              <w:ind w:left="284" w:hanging="284"/>
              <w:rPr>
                <w:b/>
                <w:iCs/>
              </w:rPr>
            </w:pPr>
            <w:r w:rsidRPr="001161B3">
              <w:rPr>
                <w:b/>
                <w:iCs/>
              </w:rPr>
              <w:t xml:space="preserve"> Dane Wykonawcy</w:t>
            </w:r>
          </w:p>
        </w:tc>
      </w:tr>
      <w:tr w:rsidR="001837CC" w:rsidRPr="00593E7C" w14:paraId="1AB2EB6B" w14:textId="77777777" w:rsidTr="00233063">
        <w:trPr>
          <w:trHeight w:val="754"/>
        </w:trPr>
        <w:tc>
          <w:tcPr>
            <w:tcW w:w="4643" w:type="dxa"/>
            <w:shd w:val="clear" w:color="auto" w:fill="auto"/>
            <w:vAlign w:val="center"/>
          </w:tcPr>
          <w:p w14:paraId="63D2B939" w14:textId="77777777" w:rsidR="001837CC" w:rsidRPr="00593E7C" w:rsidRDefault="001837CC" w:rsidP="00302AFD">
            <w:pPr>
              <w:pStyle w:val="Tekstpodstawowy"/>
              <w:rPr>
                <w:rFonts w:ascii="Times New Roman" w:hAnsi="Times New Roman"/>
                <w:b w:val="0"/>
                <w:iCs/>
              </w:rPr>
            </w:pPr>
            <w:r w:rsidRPr="00593E7C">
              <w:rPr>
                <w:rFonts w:ascii="Times New Roman" w:hAnsi="Times New Roman"/>
                <w:iCs/>
              </w:rPr>
              <w:t xml:space="preserve">Nazwa </w:t>
            </w:r>
            <w:r w:rsidRPr="00593E7C">
              <w:rPr>
                <w:rFonts w:ascii="Times New Roman" w:hAnsi="Times New Roman"/>
              </w:rPr>
              <w:t>albo imię i nazwisko</w:t>
            </w:r>
          </w:p>
        </w:tc>
        <w:tc>
          <w:tcPr>
            <w:tcW w:w="4643" w:type="dxa"/>
            <w:shd w:val="clear" w:color="auto" w:fill="auto"/>
          </w:tcPr>
          <w:p w14:paraId="2618A65C" w14:textId="77777777" w:rsidR="001837CC" w:rsidRPr="00593E7C" w:rsidRDefault="001837CC" w:rsidP="00302AFD">
            <w:pPr>
              <w:rPr>
                <w:b/>
                <w:iCs/>
              </w:rPr>
            </w:pPr>
          </w:p>
        </w:tc>
      </w:tr>
      <w:tr w:rsidR="001837CC" w:rsidRPr="00593E7C" w14:paraId="2520DA18" w14:textId="77777777" w:rsidTr="00233063">
        <w:trPr>
          <w:trHeight w:val="754"/>
        </w:trPr>
        <w:tc>
          <w:tcPr>
            <w:tcW w:w="4643" w:type="dxa"/>
            <w:shd w:val="clear" w:color="auto" w:fill="auto"/>
            <w:vAlign w:val="center"/>
          </w:tcPr>
          <w:p w14:paraId="5CFE3319" w14:textId="77777777" w:rsidR="001837CC" w:rsidRPr="00593E7C" w:rsidRDefault="001837CC" w:rsidP="00302AFD">
            <w:pPr>
              <w:rPr>
                <w:iCs/>
                <w:sz w:val="20"/>
                <w:szCs w:val="20"/>
              </w:rPr>
            </w:pPr>
            <w:r w:rsidRPr="00593E7C">
              <w:rPr>
                <w:sz w:val="20"/>
                <w:szCs w:val="20"/>
              </w:rPr>
              <w:t xml:space="preserve">Siedziba albo miejsce zamieszkania i adres </w:t>
            </w:r>
          </w:p>
        </w:tc>
        <w:tc>
          <w:tcPr>
            <w:tcW w:w="4643" w:type="dxa"/>
            <w:shd w:val="clear" w:color="auto" w:fill="auto"/>
          </w:tcPr>
          <w:p w14:paraId="1EFB2E03" w14:textId="77777777" w:rsidR="001837CC" w:rsidRPr="00593E7C" w:rsidRDefault="001837CC" w:rsidP="00302AFD">
            <w:pPr>
              <w:rPr>
                <w:b/>
                <w:iCs/>
              </w:rPr>
            </w:pPr>
          </w:p>
        </w:tc>
      </w:tr>
      <w:tr w:rsidR="001837CC" w:rsidRPr="00593E7C" w14:paraId="66CF7BBD" w14:textId="77777777" w:rsidTr="00233063">
        <w:trPr>
          <w:trHeight w:val="754"/>
        </w:trPr>
        <w:tc>
          <w:tcPr>
            <w:tcW w:w="4643" w:type="dxa"/>
            <w:shd w:val="clear" w:color="auto" w:fill="auto"/>
            <w:vAlign w:val="center"/>
          </w:tcPr>
          <w:p w14:paraId="785B9C9D" w14:textId="77777777" w:rsidR="001837CC" w:rsidRPr="00593E7C" w:rsidRDefault="001837CC" w:rsidP="00302AFD">
            <w:pPr>
              <w:rPr>
                <w:sz w:val="20"/>
                <w:szCs w:val="20"/>
              </w:rPr>
            </w:pPr>
            <w:r w:rsidRPr="00593E7C">
              <w:rPr>
                <w:iCs/>
                <w:sz w:val="20"/>
                <w:szCs w:val="20"/>
              </w:rPr>
              <w:t xml:space="preserve">NIP, REGON, KRS </w:t>
            </w:r>
          </w:p>
        </w:tc>
        <w:tc>
          <w:tcPr>
            <w:tcW w:w="4643" w:type="dxa"/>
            <w:shd w:val="clear" w:color="auto" w:fill="auto"/>
          </w:tcPr>
          <w:p w14:paraId="6D942154" w14:textId="77777777" w:rsidR="001837CC" w:rsidRPr="00593E7C" w:rsidRDefault="001837CC" w:rsidP="00302AFD">
            <w:pPr>
              <w:rPr>
                <w:b/>
                <w:iCs/>
              </w:rPr>
            </w:pPr>
          </w:p>
        </w:tc>
      </w:tr>
      <w:tr w:rsidR="00914EC6" w:rsidRPr="00593E7C" w14:paraId="332D0733" w14:textId="77777777" w:rsidTr="00233063">
        <w:trPr>
          <w:trHeight w:val="754"/>
        </w:trPr>
        <w:tc>
          <w:tcPr>
            <w:tcW w:w="4643" w:type="dxa"/>
            <w:shd w:val="clear" w:color="auto" w:fill="auto"/>
            <w:vAlign w:val="center"/>
          </w:tcPr>
          <w:p w14:paraId="40CAF4FA" w14:textId="77777777" w:rsidR="00914EC6" w:rsidRPr="00593E7C" w:rsidRDefault="00914EC6" w:rsidP="00302AFD">
            <w:pPr>
              <w:rPr>
                <w:iCs/>
                <w:sz w:val="20"/>
                <w:szCs w:val="20"/>
              </w:rPr>
            </w:pPr>
            <w:r w:rsidRPr="00593E7C">
              <w:rPr>
                <w:bCs/>
                <w:iCs/>
                <w:sz w:val="20"/>
                <w:szCs w:val="20"/>
              </w:rPr>
              <w:t>Adres poczty elektronicznej (e-mail) do korespondencji z Zamawiającym</w:t>
            </w:r>
          </w:p>
        </w:tc>
        <w:tc>
          <w:tcPr>
            <w:tcW w:w="4643" w:type="dxa"/>
            <w:shd w:val="clear" w:color="auto" w:fill="auto"/>
          </w:tcPr>
          <w:p w14:paraId="4524E333" w14:textId="77777777" w:rsidR="00914EC6" w:rsidRPr="00593E7C" w:rsidRDefault="00914EC6" w:rsidP="00302AFD">
            <w:pPr>
              <w:rPr>
                <w:b/>
                <w:iCs/>
              </w:rPr>
            </w:pPr>
          </w:p>
        </w:tc>
      </w:tr>
      <w:tr w:rsidR="00914EC6" w:rsidRPr="00593E7C" w14:paraId="2B2C06B2" w14:textId="77777777" w:rsidTr="00233063">
        <w:trPr>
          <w:trHeight w:val="754"/>
        </w:trPr>
        <w:tc>
          <w:tcPr>
            <w:tcW w:w="4643" w:type="dxa"/>
            <w:shd w:val="clear" w:color="auto" w:fill="auto"/>
            <w:vAlign w:val="center"/>
          </w:tcPr>
          <w:p w14:paraId="617A0A0A" w14:textId="77777777" w:rsidR="00914EC6" w:rsidRPr="00593E7C" w:rsidRDefault="00914EC6" w:rsidP="00302AFD">
            <w:pPr>
              <w:rPr>
                <w:iCs/>
                <w:sz w:val="20"/>
                <w:szCs w:val="20"/>
              </w:rPr>
            </w:pPr>
            <w:r w:rsidRPr="00593E7C">
              <w:rPr>
                <w:iCs/>
                <w:sz w:val="20"/>
                <w:szCs w:val="20"/>
              </w:rPr>
              <w:t>Osoba upoważniona do reprezentacji Wykonawcy/ów i podpisująca ofertę (imię i nazwisko)</w:t>
            </w:r>
          </w:p>
        </w:tc>
        <w:tc>
          <w:tcPr>
            <w:tcW w:w="4643" w:type="dxa"/>
            <w:shd w:val="clear" w:color="auto" w:fill="auto"/>
          </w:tcPr>
          <w:p w14:paraId="21E00BA9" w14:textId="77777777" w:rsidR="00914EC6" w:rsidRPr="00593E7C" w:rsidRDefault="00914EC6" w:rsidP="00302AFD">
            <w:pPr>
              <w:rPr>
                <w:b/>
                <w:iCs/>
              </w:rPr>
            </w:pPr>
          </w:p>
        </w:tc>
      </w:tr>
      <w:tr w:rsidR="00914EC6" w:rsidRPr="00593E7C" w14:paraId="01B40331" w14:textId="77777777" w:rsidTr="00233063">
        <w:trPr>
          <w:trHeight w:val="754"/>
        </w:trPr>
        <w:tc>
          <w:tcPr>
            <w:tcW w:w="4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09AC43" w14:textId="77777777" w:rsidR="00914EC6" w:rsidRPr="00593E7C" w:rsidRDefault="00914EC6" w:rsidP="00302AFD">
            <w:pPr>
              <w:rPr>
                <w:iCs/>
                <w:sz w:val="20"/>
                <w:szCs w:val="20"/>
              </w:rPr>
            </w:pPr>
            <w:r w:rsidRPr="00593E7C">
              <w:rPr>
                <w:iCs/>
                <w:sz w:val="20"/>
                <w:szCs w:val="20"/>
              </w:rPr>
              <w:t>Osoba do kontaktu ze strony Wykonawcy w trakcie realizacji zamówienia (imię i nazwisko, adres poczty elektronicznej, numer telefonu)</w:t>
            </w:r>
          </w:p>
        </w:tc>
        <w:tc>
          <w:tcPr>
            <w:tcW w:w="4643" w:type="dxa"/>
            <w:shd w:val="clear" w:color="auto" w:fill="auto"/>
          </w:tcPr>
          <w:p w14:paraId="352258C3" w14:textId="77777777" w:rsidR="00914EC6" w:rsidRPr="00593E7C" w:rsidRDefault="00914EC6" w:rsidP="00302AFD">
            <w:pPr>
              <w:rPr>
                <w:b/>
                <w:iCs/>
              </w:rPr>
            </w:pPr>
          </w:p>
        </w:tc>
      </w:tr>
      <w:tr w:rsidR="001837CC" w:rsidRPr="008B4D5A" w14:paraId="5E2ED8B0" w14:textId="77777777" w:rsidTr="00222893">
        <w:trPr>
          <w:trHeight w:val="1196"/>
        </w:trPr>
        <w:tc>
          <w:tcPr>
            <w:tcW w:w="9286" w:type="dxa"/>
            <w:gridSpan w:val="2"/>
            <w:shd w:val="clear" w:color="auto" w:fill="auto"/>
          </w:tcPr>
          <w:p w14:paraId="71EB13D0" w14:textId="77777777" w:rsidR="001837CC" w:rsidRPr="008B4D5A" w:rsidRDefault="001837CC" w:rsidP="008B4D5A">
            <w:pPr>
              <w:spacing w:before="120"/>
              <w:ind w:left="426" w:hanging="426"/>
              <w:rPr>
                <w:b/>
                <w:iCs/>
              </w:rPr>
            </w:pPr>
            <w:r w:rsidRPr="008B4D5A">
              <w:rPr>
                <w:b/>
                <w:iCs/>
              </w:rPr>
              <w:t>B.</w:t>
            </w:r>
            <w:r w:rsidR="001161B3" w:rsidRPr="008B4D5A">
              <w:rPr>
                <w:b/>
                <w:iCs/>
              </w:rPr>
              <w:tab/>
            </w:r>
            <w:r w:rsidRPr="008B4D5A">
              <w:rPr>
                <w:b/>
                <w:iCs/>
              </w:rPr>
              <w:t>Oferowany przedmiot zamówienia</w:t>
            </w:r>
          </w:p>
          <w:p w14:paraId="6264086D" w14:textId="1826D683" w:rsidR="00496829" w:rsidRPr="00A24A64" w:rsidRDefault="00923640" w:rsidP="00446A0D">
            <w:pPr>
              <w:spacing w:line="264" w:lineRule="auto"/>
              <w:ind w:left="425" w:hanging="425"/>
              <w:jc w:val="both"/>
              <w:rPr>
                <w:b/>
              </w:rPr>
            </w:pPr>
            <w:r w:rsidRPr="008B4D5A">
              <w:rPr>
                <w:b/>
                <w:bCs/>
                <w:iCs/>
              </w:rPr>
              <w:t>1.</w:t>
            </w:r>
            <w:r w:rsidR="008B4D5A">
              <w:rPr>
                <w:bCs/>
                <w:iCs/>
              </w:rPr>
              <w:tab/>
            </w:r>
            <w:r w:rsidR="00496829" w:rsidRPr="008B4D5A">
              <w:rPr>
                <w:bCs/>
                <w:iCs/>
              </w:rPr>
              <w:t>W odpowiedzi na publiczne ogłoszenie o zamówieniu, składam ofertę wykonania zamówienia publicznego prowadzonego w trybie podstawowym pn. </w:t>
            </w:r>
            <w:r w:rsidR="00FA5615" w:rsidRPr="008B4D5A">
              <w:rPr>
                <w:b/>
                <w:bCs/>
                <w:iCs/>
              </w:rPr>
              <w:t>„</w:t>
            </w:r>
            <w:r w:rsidR="00374B07" w:rsidRPr="008B4D5A">
              <w:rPr>
                <w:rStyle w:val="gwp62d231adfont"/>
                <w:b/>
                <w:bCs/>
                <w:iCs/>
              </w:rPr>
              <w:t>Budowa kanalizacji Parkowo-</w:t>
            </w:r>
            <w:r w:rsidR="00374B07" w:rsidRPr="00A24A64">
              <w:rPr>
                <w:rStyle w:val="gwp62d231adfont"/>
                <w:b/>
                <w:bCs/>
                <w:iCs/>
              </w:rPr>
              <w:t>Józefinowo-Garbatka z modernizacją instalacji obróbki osadów ściekowych w oczyszczalni ścieków w Rogoźnie oraz przebudową drogi w</w:t>
            </w:r>
            <w:r w:rsidR="00446A0D" w:rsidRPr="00A24A64">
              <w:rPr>
                <w:rStyle w:val="gwp62d231adfont"/>
                <w:b/>
                <w:bCs/>
                <w:iCs/>
              </w:rPr>
              <w:t> </w:t>
            </w:r>
            <w:r w:rsidR="00374B07" w:rsidRPr="00A24A64">
              <w:rPr>
                <w:rStyle w:val="gwp62d231adfont"/>
                <w:b/>
                <w:bCs/>
                <w:iCs/>
              </w:rPr>
              <w:t>Rudzie</w:t>
            </w:r>
            <w:r w:rsidR="00FA5615" w:rsidRPr="00A24A64">
              <w:rPr>
                <w:b/>
                <w:i/>
              </w:rPr>
              <w:t>”</w:t>
            </w:r>
            <w:r w:rsidR="001B2E1A" w:rsidRPr="00A24A64">
              <w:rPr>
                <w:b/>
                <w:iCs/>
              </w:rPr>
              <w:t xml:space="preserve"> </w:t>
            </w:r>
            <w:r w:rsidR="00496829" w:rsidRPr="00A24A64">
              <w:rPr>
                <w:b/>
                <w:iCs/>
              </w:rPr>
              <w:t xml:space="preserve">– </w:t>
            </w:r>
            <w:r w:rsidR="00FC211F" w:rsidRPr="00A24A64">
              <w:rPr>
                <w:b/>
                <w:bCs/>
                <w:iCs/>
              </w:rPr>
              <w:t>INTZ.271</w:t>
            </w:r>
            <w:r w:rsidR="0014228A" w:rsidRPr="00A24A64">
              <w:rPr>
                <w:b/>
                <w:bCs/>
                <w:iCs/>
              </w:rPr>
              <w:t>.</w:t>
            </w:r>
            <w:r w:rsidR="00E24EE8">
              <w:rPr>
                <w:b/>
                <w:bCs/>
                <w:iCs/>
              </w:rPr>
              <w:t>2</w:t>
            </w:r>
            <w:r w:rsidR="008C47E2">
              <w:rPr>
                <w:b/>
                <w:bCs/>
                <w:iCs/>
              </w:rPr>
              <w:t>9</w:t>
            </w:r>
            <w:r w:rsidR="00EE11D2" w:rsidRPr="00A24A64">
              <w:rPr>
                <w:b/>
                <w:bCs/>
                <w:iCs/>
              </w:rPr>
              <w:t>.</w:t>
            </w:r>
            <w:r w:rsidR="00FC211F" w:rsidRPr="00A24A64">
              <w:rPr>
                <w:b/>
                <w:bCs/>
                <w:iCs/>
              </w:rPr>
              <w:t>202</w:t>
            </w:r>
            <w:r w:rsidR="003B684D" w:rsidRPr="00A24A64">
              <w:rPr>
                <w:b/>
                <w:bCs/>
                <w:iCs/>
              </w:rPr>
              <w:t>3</w:t>
            </w:r>
            <w:r w:rsidR="00496829" w:rsidRPr="00A24A64">
              <w:rPr>
                <w:iCs/>
              </w:rPr>
              <w:t xml:space="preserve">, </w:t>
            </w:r>
            <w:r w:rsidR="00496829" w:rsidRPr="00A24A64">
              <w:rPr>
                <w:bCs/>
                <w:iCs/>
              </w:rPr>
              <w:t>z</w:t>
            </w:r>
            <w:r w:rsidR="00F74328" w:rsidRPr="00A24A64">
              <w:rPr>
                <w:bCs/>
                <w:iCs/>
              </w:rPr>
              <w:t xml:space="preserve">godnie z wymogami Specyfikacji </w:t>
            </w:r>
            <w:r w:rsidR="00496829" w:rsidRPr="00A24A64">
              <w:rPr>
                <w:bCs/>
                <w:iCs/>
              </w:rPr>
              <w:t>Warunków Zamówienia.</w:t>
            </w:r>
          </w:p>
          <w:p w14:paraId="32A423BA" w14:textId="77777777" w:rsidR="001837CC" w:rsidRPr="00A24A64" w:rsidRDefault="001837CC" w:rsidP="00302AFD">
            <w:pPr>
              <w:jc w:val="both"/>
              <w:rPr>
                <w:b/>
                <w:bCs/>
                <w:sz w:val="16"/>
                <w:szCs w:val="16"/>
              </w:rPr>
            </w:pPr>
          </w:p>
          <w:p w14:paraId="5DFB6026" w14:textId="1226FF7A" w:rsidR="001837CC" w:rsidRPr="00A24A64" w:rsidRDefault="001837CC" w:rsidP="00446A0D">
            <w:pPr>
              <w:spacing w:line="264" w:lineRule="auto"/>
              <w:ind w:left="425"/>
              <w:jc w:val="both"/>
              <w:rPr>
                <w:b/>
                <w:lang w:eastAsia="en-US"/>
              </w:rPr>
            </w:pPr>
            <w:r w:rsidRPr="00A24A64">
              <w:rPr>
                <w:iCs/>
              </w:rPr>
              <w:t>Oferujemy</w:t>
            </w:r>
            <w:r w:rsidR="009D68B5" w:rsidRPr="00A24A64">
              <w:rPr>
                <w:iCs/>
              </w:rPr>
              <w:t xml:space="preserve"> wykonanie zadania pn.</w:t>
            </w:r>
            <w:r w:rsidRPr="00A24A64">
              <w:rPr>
                <w:iCs/>
              </w:rPr>
              <w:t xml:space="preserve"> </w:t>
            </w:r>
            <w:r w:rsidR="00222893" w:rsidRPr="00A24A64">
              <w:rPr>
                <w:b/>
                <w:i/>
                <w:iCs/>
              </w:rPr>
              <w:t>„</w:t>
            </w:r>
            <w:r w:rsidR="00374B07" w:rsidRPr="00A24A64">
              <w:rPr>
                <w:rStyle w:val="gwp62d231adfont"/>
                <w:b/>
                <w:bCs/>
                <w:iCs/>
              </w:rPr>
              <w:t>Budowa kanalizacji Parkowo-Józefinowo-Garbatka z modernizacją instalacji obróbki osadów ściekowych w oczyszczalni ścieków w</w:t>
            </w:r>
            <w:r w:rsidR="002B3BA6" w:rsidRPr="00A24A64">
              <w:rPr>
                <w:rStyle w:val="gwp62d231adfont"/>
                <w:b/>
                <w:bCs/>
                <w:iCs/>
              </w:rPr>
              <w:t> </w:t>
            </w:r>
            <w:r w:rsidR="00374B07" w:rsidRPr="00A24A64">
              <w:rPr>
                <w:rStyle w:val="gwp62d231adfont"/>
                <w:b/>
                <w:bCs/>
                <w:iCs/>
              </w:rPr>
              <w:t>Rogoźnie oraz przebudową drogi w Rudzie</w:t>
            </w:r>
            <w:r w:rsidR="00222893" w:rsidRPr="00A24A64">
              <w:rPr>
                <w:b/>
                <w:lang w:eastAsia="en-US"/>
              </w:rPr>
              <w:t>”</w:t>
            </w:r>
            <w:r w:rsidR="00222893" w:rsidRPr="00A24A64">
              <w:rPr>
                <w:b/>
                <w:bCs/>
                <w:iCs/>
              </w:rPr>
              <w:t xml:space="preserve"> </w:t>
            </w:r>
            <w:r w:rsidR="00A94B46" w:rsidRPr="00A24A64">
              <w:rPr>
                <w:b/>
                <w:bCs/>
                <w:iCs/>
              </w:rPr>
              <w:t xml:space="preserve">– </w:t>
            </w:r>
            <w:r w:rsidR="00C22A02" w:rsidRPr="00A24A64">
              <w:rPr>
                <w:b/>
                <w:bCs/>
                <w:iCs/>
              </w:rPr>
              <w:t>INTZ.271.</w:t>
            </w:r>
            <w:r w:rsidR="00E24EE8">
              <w:rPr>
                <w:b/>
                <w:bCs/>
                <w:iCs/>
              </w:rPr>
              <w:t>2</w:t>
            </w:r>
            <w:r w:rsidR="008C47E2">
              <w:rPr>
                <w:b/>
                <w:bCs/>
                <w:iCs/>
              </w:rPr>
              <w:t>9</w:t>
            </w:r>
            <w:r w:rsidR="00EE11D2" w:rsidRPr="00A24A64">
              <w:rPr>
                <w:b/>
                <w:bCs/>
                <w:iCs/>
              </w:rPr>
              <w:t>.</w:t>
            </w:r>
            <w:r w:rsidR="00C22A02" w:rsidRPr="00A24A64">
              <w:rPr>
                <w:b/>
                <w:bCs/>
                <w:iCs/>
              </w:rPr>
              <w:t>202</w:t>
            </w:r>
            <w:r w:rsidR="003B684D" w:rsidRPr="00A24A64">
              <w:rPr>
                <w:b/>
                <w:bCs/>
                <w:iCs/>
              </w:rPr>
              <w:t>3</w:t>
            </w:r>
            <w:r w:rsidR="00FA5615" w:rsidRPr="00A24A64">
              <w:rPr>
                <w:iCs/>
              </w:rPr>
              <w:t xml:space="preserve">, </w:t>
            </w:r>
            <w:bookmarkStart w:id="0" w:name="_Hlk516130604"/>
            <w:r w:rsidR="00B5339D" w:rsidRPr="00A24A64">
              <w:rPr>
                <w:iCs/>
              </w:rPr>
              <w:t>z</w:t>
            </w:r>
            <w:r w:rsidR="00EE11D2" w:rsidRPr="00A24A64">
              <w:rPr>
                <w:bCs/>
              </w:rPr>
              <w:t xml:space="preserve">a </w:t>
            </w:r>
            <w:r w:rsidR="00B5339D" w:rsidRPr="00A24A64">
              <w:rPr>
                <w:bCs/>
              </w:rPr>
              <w:t>cenę</w:t>
            </w:r>
            <w:r w:rsidR="00374B07" w:rsidRPr="00A24A64">
              <w:rPr>
                <w:bCs/>
              </w:rPr>
              <w:t xml:space="preserve"> </w:t>
            </w:r>
            <w:bookmarkEnd w:id="0"/>
            <w:r w:rsidRPr="00A24A64">
              <w:rPr>
                <w:iCs/>
              </w:rPr>
              <w:t>:</w:t>
            </w:r>
          </w:p>
          <w:p w14:paraId="0C774718" w14:textId="77777777" w:rsidR="00374B07" w:rsidRPr="008B4D5A" w:rsidRDefault="00374B07" w:rsidP="008B4D5A">
            <w:pPr>
              <w:spacing w:before="240" w:line="600" w:lineRule="auto"/>
              <w:ind w:left="425"/>
              <w:jc w:val="both"/>
              <w:rPr>
                <w:iCs/>
              </w:rPr>
            </w:pPr>
            <w:r w:rsidRPr="008B4D5A">
              <w:rPr>
                <w:b/>
              </w:rPr>
              <w:t>kwota netto: ……….………………………………..…………… złotych polskich,</w:t>
            </w:r>
          </w:p>
          <w:p w14:paraId="56EF2B80" w14:textId="77777777" w:rsidR="00374B07" w:rsidRPr="008B4D5A" w:rsidRDefault="00374B07" w:rsidP="008B4D5A">
            <w:pPr>
              <w:spacing w:line="600" w:lineRule="auto"/>
              <w:ind w:left="425"/>
              <w:rPr>
                <w:b/>
              </w:rPr>
            </w:pPr>
            <w:r w:rsidRPr="008B4D5A">
              <w:rPr>
                <w:b/>
              </w:rPr>
              <w:t>stawka VAT ……….…..% ,</w:t>
            </w:r>
          </w:p>
          <w:p w14:paraId="3064A7CA" w14:textId="77777777" w:rsidR="00374B07" w:rsidRPr="008B4D5A" w:rsidRDefault="00374B07" w:rsidP="008B4D5A">
            <w:pPr>
              <w:spacing w:line="600" w:lineRule="auto"/>
              <w:ind w:left="425"/>
              <w:rPr>
                <w:b/>
              </w:rPr>
            </w:pPr>
            <w:r w:rsidRPr="008B4D5A">
              <w:rPr>
                <w:b/>
              </w:rPr>
              <w:t>kwota brutto: ……….………………………………..…………… złotych polskich,</w:t>
            </w:r>
          </w:p>
          <w:p w14:paraId="2085C581" w14:textId="77777777" w:rsidR="00374B07" w:rsidRPr="008B4D5A" w:rsidRDefault="00374B07" w:rsidP="008B4D5A">
            <w:pPr>
              <w:spacing w:before="120" w:line="600" w:lineRule="auto"/>
              <w:ind w:left="425"/>
              <w:jc w:val="both"/>
              <w:rPr>
                <w:b/>
                <w:iCs/>
              </w:rPr>
            </w:pPr>
            <w:r w:rsidRPr="008B4D5A">
              <w:rPr>
                <w:b/>
              </w:rPr>
              <w:t>(słownie: .................................................................................................……………….. ………………………………………………………………….złotych polskich brutto)</w:t>
            </w:r>
          </w:p>
          <w:p w14:paraId="2CFA37F9" w14:textId="77777777" w:rsidR="00923640" w:rsidRPr="008B4D5A" w:rsidRDefault="008B4D5A" w:rsidP="008B4D5A">
            <w:pPr>
              <w:spacing w:before="120"/>
              <w:ind w:left="426" w:hanging="426"/>
              <w:jc w:val="both"/>
              <w:rPr>
                <w:b/>
              </w:rPr>
            </w:pPr>
            <w:r>
              <w:rPr>
                <w:b/>
                <w:iCs/>
              </w:rPr>
              <w:lastRenderedPageBreak/>
              <w:t>2.</w:t>
            </w:r>
            <w:r>
              <w:rPr>
                <w:b/>
                <w:iCs/>
              </w:rPr>
              <w:tab/>
            </w:r>
            <w:r w:rsidR="00923640" w:rsidRPr="008B4D5A">
              <w:rPr>
                <w:b/>
              </w:rPr>
              <w:t>Oferuję/oferujemy</w:t>
            </w:r>
            <w:r w:rsidR="002B3BA6" w:rsidRPr="008B4D5A">
              <w:rPr>
                <w:b/>
              </w:rPr>
              <w:t xml:space="preserve"> dla</w:t>
            </w:r>
            <w:r w:rsidR="006048BB" w:rsidRPr="008B4D5A">
              <w:rPr>
                <w:b/>
              </w:rPr>
              <w:t>*</w:t>
            </w:r>
            <w:r w:rsidR="00923640" w:rsidRPr="008B4D5A">
              <w:rPr>
                <w:b/>
              </w:rPr>
              <w:t>:</w:t>
            </w:r>
          </w:p>
          <w:p w14:paraId="58C12FFC" w14:textId="77777777" w:rsidR="002B3BA6" w:rsidRPr="008B4D5A" w:rsidRDefault="002B3BA6" w:rsidP="00E24EE8">
            <w:pPr>
              <w:pStyle w:val="Akapitzlist"/>
              <w:spacing w:before="120"/>
              <w:ind w:left="456"/>
              <w:jc w:val="both"/>
            </w:pPr>
            <w:r w:rsidRPr="008B4D5A">
              <w:t>Termin okresu gwarancji na roboty budowlane oraz zamontowane materiały i urządzenia .................. miesięcy (</w:t>
            </w:r>
            <w:r w:rsidRPr="008B4D5A">
              <w:rPr>
                <w:b/>
                <w:i/>
              </w:rPr>
              <w:t>należy podać 60 lub 72</w:t>
            </w:r>
            <w:r w:rsidRPr="008B4D5A">
              <w:t>) od dnia podpisania protokołu odbioru końcowego.</w:t>
            </w:r>
          </w:p>
          <w:p w14:paraId="3B0411B0" w14:textId="11E45926" w:rsidR="00EE62BB" w:rsidRPr="008B4D5A" w:rsidRDefault="008B4D5A" w:rsidP="008B4D5A">
            <w:pPr>
              <w:spacing w:before="120" w:after="120"/>
              <w:ind w:left="425" w:hanging="425"/>
              <w:jc w:val="both"/>
              <w:rPr>
                <w:b/>
              </w:rPr>
            </w:pPr>
            <w:r>
              <w:rPr>
                <w:b/>
              </w:rPr>
              <w:t>3.</w:t>
            </w:r>
            <w:r>
              <w:rPr>
                <w:b/>
              </w:rPr>
              <w:tab/>
            </w:r>
            <w:r w:rsidRPr="00B02951">
              <w:rPr>
                <w:b/>
              </w:rPr>
              <w:t>Instalacja oczyszczalni ścieków opisana w punkcie X.1.d.2 SWZ:</w:t>
            </w:r>
          </w:p>
          <w:tbl>
            <w:tblPr>
              <w:tblW w:w="8647" w:type="dxa"/>
              <w:tblInd w:w="27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0"/>
              <w:gridCol w:w="3544"/>
              <w:gridCol w:w="1843"/>
              <w:gridCol w:w="2410"/>
            </w:tblGrid>
            <w:tr w:rsidR="008B4D5A" w:rsidRPr="00B02951" w14:paraId="0B91D90A" w14:textId="77777777" w:rsidTr="00821B7A">
              <w:tc>
                <w:tcPr>
                  <w:tcW w:w="850" w:type="dxa"/>
                  <w:shd w:val="clear" w:color="auto" w:fill="auto"/>
                  <w:vAlign w:val="center"/>
                </w:tcPr>
                <w:p w14:paraId="26275FA9" w14:textId="77777777" w:rsidR="008B4D5A" w:rsidRPr="00B02951" w:rsidRDefault="008B4D5A" w:rsidP="00821B7A">
                  <w:pPr>
                    <w:jc w:val="center"/>
                    <w:rPr>
                      <w:iCs/>
                      <w:sz w:val="20"/>
                      <w:szCs w:val="20"/>
                    </w:rPr>
                  </w:pPr>
                  <w:r w:rsidRPr="00B02951">
                    <w:rPr>
                      <w:iCs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3544" w:type="dxa"/>
                  <w:shd w:val="clear" w:color="auto" w:fill="auto"/>
                  <w:vAlign w:val="center"/>
                </w:tcPr>
                <w:p w14:paraId="4F8D9E40" w14:textId="11BF0D1E" w:rsidR="008B4D5A" w:rsidRPr="00B02951" w:rsidRDefault="008B4D5A" w:rsidP="00821B7A">
                  <w:pPr>
                    <w:jc w:val="center"/>
                    <w:rPr>
                      <w:iCs/>
                      <w:sz w:val="20"/>
                      <w:szCs w:val="20"/>
                    </w:rPr>
                  </w:pPr>
                  <w:r w:rsidRPr="00B02951">
                    <w:rPr>
                      <w:iCs/>
                      <w:sz w:val="20"/>
                      <w:szCs w:val="20"/>
                    </w:rPr>
                    <w:t xml:space="preserve">Adres oczyszczalni ścieków, w której wykonano instalację </w:t>
                  </w:r>
                  <w:r w:rsidR="00042324" w:rsidRPr="00042324">
                    <w:rPr>
                      <w:iCs/>
                      <w:sz w:val="20"/>
                      <w:szCs w:val="20"/>
                    </w:rPr>
                    <w:t>odwadniania osadów ściekowych</w:t>
                  </w:r>
                </w:p>
              </w:tc>
              <w:tc>
                <w:tcPr>
                  <w:tcW w:w="1843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FCDE83" w14:textId="77777777" w:rsidR="008B4D5A" w:rsidRPr="00B02951" w:rsidRDefault="008B4D5A" w:rsidP="00821B7A">
                  <w:pPr>
                    <w:jc w:val="center"/>
                    <w:rPr>
                      <w:iCs/>
                      <w:sz w:val="20"/>
                      <w:szCs w:val="20"/>
                    </w:rPr>
                  </w:pPr>
                  <w:r w:rsidRPr="00B02951">
                    <w:rPr>
                      <w:iCs/>
                      <w:sz w:val="20"/>
                      <w:szCs w:val="20"/>
                    </w:rPr>
                    <w:t>Rok</w:t>
                  </w:r>
                </w:p>
                <w:p w14:paraId="0F895C1D" w14:textId="77777777" w:rsidR="008B4D5A" w:rsidRPr="00B02951" w:rsidRDefault="008B4D5A" w:rsidP="00821B7A">
                  <w:pPr>
                    <w:jc w:val="center"/>
                    <w:rPr>
                      <w:iCs/>
                      <w:sz w:val="20"/>
                      <w:szCs w:val="20"/>
                    </w:rPr>
                  </w:pPr>
                  <w:r w:rsidRPr="00B02951">
                    <w:rPr>
                      <w:iCs/>
                      <w:sz w:val="20"/>
                      <w:szCs w:val="20"/>
                    </w:rPr>
                    <w:t>wykonania robót</w:t>
                  </w:r>
                </w:p>
              </w:tc>
              <w:tc>
                <w:tcPr>
                  <w:tcW w:w="2410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35DD7302" w14:textId="77777777" w:rsidR="008B4D5A" w:rsidRPr="00B02951" w:rsidRDefault="008B4D5A" w:rsidP="00821B7A">
                  <w:pPr>
                    <w:jc w:val="center"/>
                    <w:rPr>
                      <w:iCs/>
                      <w:sz w:val="20"/>
                      <w:szCs w:val="20"/>
                    </w:rPr>
                  </w:pPr>
                  <w:r w:rsidRPr="00B02951">
                    <w:rPr>
                      <w:iCs/>
                      <w:sz w:val="20"/>
                      <w:szCs w:val="20"/>
                    </w:rPr>
                    <w:t>Wykonawca robót</w:t>
                  </w:r>
                </w:p>
              </w:tc>
            </w:tr>
            <w:tr w:rsidR="008B4D5A" w:rsidRPr="00B02951" w14:paraId="784C2DC4" w14:textId="77777777" w:rsidTr="00821B7A">
              <w:trPr>
                <w:trHeight w:val="454"/>
              </w:trPr>
              <w:tc>
                <w:tcPr>
                  <w:tcW w:w="850" w:type="dxa"/>
                  <w:shd w:val="clear" w:color="auto" w:fill="auto"/>
                  <w:vAlign w:val="center"/>
                </w:tcPr>
                <w:p w14:paraId="754008C8" w14:textId="77777777" w:rsidR="008B4D5A" w:rsidRPr="00B02951" w:rsidRDefault="008B4D5A" w:rsidP="00821B7A">
                  <w:pPr>
                    <w:jc w:val="center"/>
                    <w:rPr>
                      <w:iCs/>
                    </w:rPr>
                  </w:pPr>
                  <w:r w:rsidRPr="00B02951">
                    <w:rPr>
                      <w:iCs/>
                    </w:rPr>
                    <w:t>1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14:paraId="349DCAAE" w14:textId="77777777" w:rsidR="008B4D5A" w:rsidRPr="00B02951" w:rsidRDefault="008B4D5A" w:rsidP="00821B7A">
                  <w:pPr>
                    <w:rPr>
                      <w:iCs/>
                    </w:rPr>
                  </w:pPr>
                </w:p>
              </w:tc>
              <w:tc>
                <w:tcPr>
                  <w:tcW w:w="184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24754FF3" w14:textId="77777777" w:rsidR="008B4D5A" w:rsidRPr="00B02951" w:rsidRDefault="008B4D5A" w:rsidP="00821B7A">
                  <w:pPr>
                    <w:rPr>
                      <w:b/>
                      <w:iCs/>
                    </w:rPr>
                  </w:pPr>
                </w:p>
              </w:tc>
              <w:tc>
                <w:tcPr>
                  <w:tcW w:w="2410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4388F5D8" w14:textId="77777777" w:rsidR="008B4D5A" w:rsidRPr="00B02951" w:rsidRDefault="008B4D5A" w:rsidP="00821B7A">
                  <w:pPr>
                    <w:rPr>
                      <w:b/>
                      <w:iCs/>
                    </w:rPr>
                  </w:pPr>
                </w:p>
              </w:tc>
            </w:tr>
            <w:tr w:rsidR="008B4D5A" w:rsidRPr="00B02951" w14:paraId="2B30C78D" w14:textId="77777777" w:rsidTr="00821B7A">
              <w:trPr>
                <w:trHeight w:val="454"/>
              </w:trPr>
              <w:tc>
                <w:tcPr>
                  <w:tcW w:w="850" w:type="dxa"/>
                  <w:shd w:val="clear" w:color="auto" w:fill="auto"/>
                  <w:vAlign w:val="center"/>
                </w:tcPr>
                <w:p w14:paraId="1D84B14A" w14:textId="77777777" w:rsidR="008B4D5A" w:rsidRPr="00B02951" w:rsidRDefault="008B4D5A" w:rsidP="00821B7A">
                  <w:pPr>
                    <w:jc w:val="center"/>
                    <w:rPr>
                      <w:iCs/>
                    </w:rPr>
                  </w:pPr>
                  <w:r w:rsidRPr="00B02951">
                    <w:rPr>
                      <w:iCs/>
                    </w:rPr>
                    <w:t>2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14:paraId="06922BBE" w14:textId="77777777" w:rsidR="008B4D5A" w:rsidRPr="00B02951" w:rsidRDefault="008B4D5A" w:rsidP="00821B7A">
                  <w:pPr>
                    <w:rPr>
                      <w:iCs/>
                    </w:rPr>
                  </w:pPr>
                </w:p>
              </w:tc>
              <w:tc>
                <w:tcPr>
                  <w:tcW w:w="184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30A4D2EB" w14:textId="77777777" w:rsidR="008B4D5A" w:rsidRPr="00B02951" w:rsidRDefault="008B4D5A" w:rsidP="00821B7A">
                  <w:pPr>
                    <w:rPr>
                      <w:b/>
                      <w:iCs/>
                    </w:rPr>
                  </w:pPr>
                </w:p>
              </w:tc>
              <w:tc>
                <w:tcPr>
                  <w:tcW w:w="2410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3E3C525E" w14:textId="77777777" w:rsidR="008B4D5A" w:rsidRPr="00B02951" w:rsidRDefault="008B4D5A" w:rsidP="00821B7A">
                  <w:pPr>
                    <w:rPr>
                      <w:b/>
                      <w:iCs/>
                    </w:rPr>
                  </w:pPr>
                </w:p>
              </w:tc>
            </w:tr>
            <w:tr w:rsidR="008B4D5A" w:rsidRPr="00B02951" w14:paraId="79513E4A" w14:textId="77777777" w:rsidTr="00821B7A">
              <w:trPr>
                <w:trHeight w:val="454"/>
              </w:trPr>
              <w:tc>
                <w:tcPr>
                  <w:tcW w:w="850" w:type="dxa"/>
                  <w:shd w:val="clear" w:color="auto" w:fill="auto"/>
                  <w:vAlign w:val="center"/>
                </w:tcPr>
                <w:p w14:paraId="0964392D" w14:textId="77777777" w:rsidR="008B4D5A" w:rsidRPr="00B02951" w:rsidRDefault="008B4D5A" w:rsidP="00821B7A">
                  <w:pPr>
                    <w:jc w:val="center"/>
                    <w:rPr>
                      <w:iCs/>
                    </w:rPr>
                  </w:pPr>
                  <w:r w:rsidRPr="00B02951">
                    <w:rPr>
                      <w:iCs/>
                    </w:rPr>
                    <w:t>3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14:paraId="64F23BBA" w14:textId="77777777" w:rsidR="008B4D5A" w:rsidRPr="00B02951" w:rsidRDefault="008B4D5A" w:rsidP="00821B7A">
                  <w:pPr>
                    <w:rPr>
                      <w:iCs/>
                    </w:rPr>
                  </w:pPr>
                </w:p>
              </w:tc>
              <w:tc>
                <w:tcPr>
                  <w:tcW w:w="184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3BEA3A3E" w14:textId="77777777" w:rsidR="008B4D5A" w:rsidRPr="00B02951" w:rsidRDefault="008B4D5A" w:rsidP="00821B7A">
                  <w:pPr>
                    <w:rPr>
                      <w:b/>
                      <w:iCs/>
                    </w:rPr>
                  </w:pPr>
                </w:p>
              </w:tc>
              <w:tc>
                <w:tcPr>
                  <w:tcW w:w="2410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23C9370A" w14:textId="77777777" w:rsidR="008B4D5A" w:rsidRPr="00B02951" w:rsidRDefault="008B4D5A" w:rsidP="00821B7A">
                  <w:pPr>
                    <w:rPr>
                      <w:b/>
                      <w:iCs/>
                    </w:rPr>
                  </w:pPr>
                </w:p>
              </w:tc>
            </w:tr>
            <w:tr w:rsidR="008B4D5A" w:rsidRPr="00B02951" w14:paraId="5B49491F" w14:textId="77777777" w:rsidTr="00821B7A">
              <w:trPr>
                <w:trHeight w:val="454"/>
              </w:trPr>
              <w:tc>
                <w:tcPr>
                  <w:tcW w:w="850" w:type="dxa"/>
                  <w:shd w:val="clear" w:color="auto" w:fill="auto"/>
                  <w:vAlign w:val="center"/>
                </w:tcPr>
                <w:p w14:paraId="3CCF9DE9" w14:textId="77777777" w:rsidR="008B4D5A" w:rsidRPr="00B02951" w:rsidRDefault="008B4D5A" w:rsidP="00821B7A">
                  <w:pPr>
                    <w:jc w:val="center"/>
                    <w:rPr>
                      <w:iCs/>
                    </w:rPr>
                  </w:pPr>
                  <w:r w:rsidRPr="00B02951">
                    <w:rPr>
                      <w:iCs/>
                    </w:rPr>
                    <w:t>4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14:paraId="03E9C565" w14:textId="77777777" w:rsidR="008B4D5A" w:rsidRPr="00B02951" w:rsidRDefault="008B4D5A" w:rsidP="00821B7A">
                  <w:pPr>
                    <w:rPr>
                      <w:iCs/>
                    </w:rPr>
                  </w:pPr>
                </w:p>
              </w:tc>
              <w:tc>
                <w:tcPr>
                  <w:tcW w:w="184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3A466DB0" w14:textId="77777777" w:rsidR="008B4D5A" w:rsidRPr="00B02951" w:rsidRDefault="008B4D5A" w:rsidP="00821B7A">
                  <w:pPr>
                    <w:rPr>
                      <w:b/>
                      <w:iCs/>
                    </w:rPr>
                  </w:pPr>
                </w:p>
              </w:tc>
              <w:tc>
                <w:tcPr>
                  <w:tcW w:w="2410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3AEAC30B" w14:textId="77777777" w:rsidR="008B4D5A" w:rsidRPr="00B02951" w:rsidRDefault="008B4D5A" w:rsidP="00821B7A">
                  <w:pPr>
                    <w:rPr>
                      <w:b/>
                      <w:iCs/>
                    </w:rPr>
                  </w:pPr>
                </w:p>
              </w:tc>
            </w:tr>
            <w:tr w:rsidR="00A25E7E" w:rsidRPr="00B02951" w14:paraId="5660AD3E" w14:textId="77777777" w:rsidTr="00821B7A">
              <w:trPr>
                <w:trHeight w:val="454"/>
              </w:trPr>
              <w:tc>
                <w:tcPr>
                  <w:tcW w:w="850" w:type="dxa"/>
                  <w:shd w:val="clear" w:color="auto" w:fill="auto"/>
                  <w:vAlign w:val="center"/>
                </w:tcPr>
                <w:p w14:paraId="25871915" w14:textId="77777777" w:rsidR="00A25E7E" w:rsidRPr="00B02951" w:rsidRDefault="00A25E7E" w:rsidP="00821B7A">
                  <w:pPr>
                    <w:jc w:val="center"/>
                    <w:rPr>
                      <w:iCs/>
                    </w:rPr>
                  </w:pPr>
                  <w:r>
                    <w:rPr>
                      <w:iCs/>
                    </w:rPr>
                    <w:t>5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14:paraId="4ADA06E8" w14:textId="77777777" w:rsidR="00A25E7E" w:rsidRPr="00B02951" w:rsidRDefault="00A25E7E" w:rsidP="00821B7A">
                  <w:pPr>
                    <w:rPr>
                      <w:iCs/>
                    </w:rPr>
                  </w:pPr>
                </w:p>
              </w:tc>
              <w:tc>
                <w:tcPr>
                  <w:tcW w:w="184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2947C8AD" w14:textId="77777777" w:rsidR="00A25E7E" w:rsidRPr="00B02951" w:rsidRDefault="00A25E7E" w:rsidP="00821B7A">
                  <w:pPr>
                    <w:rPr>
                      <w:b/>
                      <w:iCs/>
                    </w:rPr>
                  </w:pPr>
                </w:p>
              </w:tc>
              <w:tc>
                <w:tcPr>
                  <w:tcW w:w="2410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41EA58E2" w14:textId="77777777" w:rsidR="00A25E7E" w:rsidRPr="00B02951" w:rsidRDefault="00A25E7E" w:rsidP="00821B7A">
                  <w:pPr>
                    <w:rPr>
                      <w:b/>
                      <w:iCs/>
                    </w:rPr>
                  </w:pPr>
                </w:p>
              </w:tc>
            </w:tr>
            <w:tr w:rsidR="0074479D" w:rsidRPr="00B02951" w14:paraId="3623C970" w14:textId="77777777" w:rsidTr="00821B7A">
              <w:trPr>
                <w:trHeight w:val="454"/>
              </w:trPr>
              <w:tc>
                <w:tcPr>
                  <w:tcW w:w="850" w:type="dxa"/>
                  <w:shd w:val="clear" w:color="auto" w:fill="auto"/>
                  <w:vAlign w:val="center"/>
                </w:tcPr>
                <w:p w14:paraId="229DD071" w14:textId="15F3941F" w:rsidR="0074479D" w:rsidRDefault="0074479D" w:rsidP="00821B7A">
                  <w:pPr>
                    <w:jc w:val="center"/>
                    <w:rPr>
                      <w:iCs/>
                    </w:rPr>
                  </w:pPr>
                  <w:r>
                    <w:rPr>
                      <w:iCs/>
                    </w:rPr>
                    <w:t>6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14:paraId="1B524D94" w14:textId="77777777" w:rsidR="0074479D" w:rsidRPr="00B02951" w:rsidRDefault="0074479D" w:rsidP="00821B7A">
                  <w:pPr>
                    <w:rPr>
                      <w:iCs/>
                    </w:rPr>
                  </w:pPr>
                </w:p>
              </w:tc>
              <w:tc>
                <w:tcPr>
                  <w:tcW w:w="184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3F76E807" w14:textId="77777777" w:rsidR="0074479D" w:rsidRPr="00B02951" w:rsidRDefault="0074479D" w:rsidP="00821B7A">
                  <w:pPr>
                    <w:rPr>
                      <w:b/>
                      <w:iCs/>
                    </w:rPr>
                  </w:pPr>
                </w:p>
              </w:tc>
              <w:tc>
                <w:tcPr>
                  <w:tcW w:w="2410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4FB03666" w14:textId="77777777" w:rsidR="0074479D" w:rsidRPr="00B02951" w:rsidRDefault="0074479D" w:rsidP="00821B7A">
                  <w:pPr>
                    <w:rPr>
                      <w:b/>
                      <w:iCs/>
                    </w:rPr>
                  </w:pPr>
                </w:p>
              </w:tc>
            </w:tr>
          </w:tbl>
          <w:p w14:paraId="55E306E1" w14:textId="77777777" w:rsidR="002B3BA6" w:rsidRPr="008B4D5A" w:rsidRDefault="002B3BA6" w:rsidP="002B3BA6">
            <w:pPr>
              <w:pStyle w:val="Akapitzlist"/>
              <w:ind w:left="561" w:firstLine="6"/>
              <w:jc w:val="both"/>
            </w:pPr>
          </w:p>
          <w:tbl>
            <w:tblPr>
              <w:tblW w:w="9274" w:type="dxa"/>
              <w:jc w:val="center"/>
              <w:tblBorders>
                <w:top w:val="single" w:sz="4" w:space="0" w:color="000000"/>
                <w:left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274"/>
            </w:tblGrid>
            <w:tr w:rsidR="00DB4F0A" w:rsidRPr="008B4D5A" w14:paraId="367715A4" w14:textId="77777777" w:rsidTr="00222893">
              <w:trPr>
                <w:trHeight w:val="663"/>
                <w:jc w:val="center"/>
              </w:trPr>
              <w:tc>
                <w:tcPr>
                  <w:tcW w:w="9274" w:type="dxa"/>
                  <w:shd w:val="clear" w:color="auto" w:fill="auto"/>
                  <w:vAlign w:val="center"/>
                </w:tcPr>
                <w:p w14:paraId="686CAC01" w14:textId="0C9D51F4" w:rsidR="00DB4F0A" w:rsidRPr="008B4D5A" w:rsidRDefault="00E24EE8" w:rsidP="00E24EE8">
                  <w:pPr>
                    <w:spacing w:before="120"/>
                    <w:ind w:left="448" w:hanging="448"/>
                    <w:jc w:val="both"/>
                    <w:rPr>
                      <w:b/>
                      <w:iCs/>
                    </w:rPr>
                  </w:pPr>
                  <w:r>
                    <w:rPr>
                      <w:b/>
                      <w:iCs/>
                    </w:rPr>
                    <w:t>4.</w:t>
                  </w:r>
                  <w:r>
                    <w:rPr>
                      <w:b/>
                      <w:iCs/>
                    </w:rPr>
                    <w:tab/>
                  </w:r>
                  <w:r w:rsidR="00DB4F0A" w:rsidRPr="008B4D5A">
                    <w:rPr>
                      <w:b/>
                      <w:iCs/>
                    </w:rPr>
                    <w:t>Termin realizacji</w:t>
                  </w:r>
                </w:p>
                <w:p w14:paraId="3AA72109" w14:textId="3DFD63D8" w:rsidR="002B3BA6" w:rsidRPr="008B4D5A" w:rsidRDefault="006048BB" w:rsidP="00F9573C">
                  <w:pPr>
                    <w:pStyle w:val="Akapitzlist"/>
                    <w:tabs>
                      <w:tab w:val="left" w:pos="6826"/>
                    </w:tabs>
                    <w:spacing w:before="120"/>
                    <w:ind w:left="419"/>
                    <w:jc w:val="both"/>
                    <w:rPr>
                      <w:b/>
                    </w:rPr>
                  </w:pPr>
                  <w:r w:rsidRPr="008B4D5A">
                    <w:rPr>
                      <w:iCs/>
                    </w:rPr>
                    <w:t>Akceptuję wymagany termin wykonania zamówienia</w:t>
                  </w:r>
                  <w:r w:rsidR="002B3BA6" w:rsidRPr="008B4D5A">
                    <w:rPr>
                      <w:b/>
                    </w:rPr>
                    <w:tab/>
                    <w:t>do 30.1</w:t>
                  </w:r>
                  <w:r w:rsidR="0067369C">
                    <w:rPr>
                      <w:b/>
                    </w:rPr>
                    <w:t>0</w:t>
                  </w:r>
                  <w:r w:rsidR="002B3BA6" w:rsidRPr="008B4D5A">
                    <w:rPr>
                      <w:b/>
                    </w:rPr>
                    <w:t>.2024 r.</w:t>
                  </w:r>
                </w:p>
                <w:p w14:paraId="279280A0" w14:textId="77777777" w:rsidR="006048BB" w:rsidRDefault="006048BB" w:rsidP="00E24EE8">
                  <w:pPr>
                    <w:pStyle w:val="Akapitzlist"/>
                    <w:tabs>
                      <w:tab w:val="left" w:pos="4530"/>
                    </w:tabs>
                    <w:spacing w:before="40"/>
                    <w:ind w:left="845" w:hanging="425"/>
                    <w:jc w:val="both"/>
                    <w:rPr>
                      <w:b/>
                    </w:rPr>
                  </w:pPr>
                </w:p>
                <w:p w14:paraId="4A017F22" w14:textId="16E4028A" w:rsidR="00E24EE8" w:rsidRPr="008B4D5A" w:rsidRDefault="00E24EE8" w:rsidP="00E24EE8">
                  <w:pPr>
                    <w:pStyle w:val="Akapitzlist"/>
                    <w:tabs>
                      <w:tab w:val="left" w:pos="4530"/>
                    </w:tabs>
                    <w:spacing w:before="40"/>
                    <w:ind w:left="845" w:hanging="425"/>
                    <w:jc w:val="both"/>
                    <w:rPr>
                      <w:b/>
                    </w:rPr>
                  </w:pPr>
                </w:p>
              </w:tc>
            </w:tr>
          </w:tbl>
          <w:p w14:paraId="118609B3" w14:textId="77777777" w:rsidR="001837CC" w:rsidRPr="008B4D5A" w:rsidRDefault="001837CC" w:rsidP="00302AFD">
            <w:pPr>
              <w:rPr>
                <w:b/>
                <w:iCs/>
              </w:rPr>
            </w:pPr>
          </w:p>
        </w:tc>
      </w:tr>
      <w:tr w:rsidR="001837CC" w:rsidRPr="00593E7C" w14:paraId="08DA9075" w14:textId="77777777" w:rsidTr="00617E13">
        <w:tc>
          <w:tcPr>
            <w:tcW w:w="9286" w:type="dxa"/>
            <w:gridSpan w:val="2"/>
            <w:shd w:val="clear" w:color="auto" w:fill="auto"/>
          </w:tcPr>
          <w:p w14:paraId="463BCEC6" w14:textId="77777777" w:rsidR="00C00EAD" w:rsidRPr="00593E7C" w:rsidRDefault="00C00EAD" w:rsidP="00A25E7E">
            <w:pPr>
              <w:spacing w:before="120"/>
              <w:ind w:left="426" w:hanging="426"/>
              <w:jc w:val="both"/>
              <w:rPr>
                <w:b/>
                <w:iCs/>
              </w:rPr>
            </w:pPr>
            <w:r w:rsidRPr="00593E7C">
              <w:rPr>
                <w:b/>
                <w:iCs/>
              </w:rPr>
              <w:lastRenderedPageBreak/>
              <w:t>C.</w:t>
            </w:r>
            <w:r w:rsidR="001161B3">
              <w:rPr>
                <w:b/>
                <w:iCs/>
              </w:rPr>
              <w:tab/>
            </w:r>
            <w:r w:rsidRPr="00593E7C">
              <w:rPr>
                <w:b/>
                <w:iCs/>
              </w:rPr>
              <w:t>Oświadczenia</w:t>
            </w:r>
          </w:p>
          <w:p w14:paraId="7F785EEA" w14:textId="77777777" w:rsidR="00A94B46" w:rsidRPr="00593E7C" w:rsidRDefault="00A94B46" w:rsidP="00A25E7E">
            <w:pPr>
              <w:numPr>
                <w:ilvl w:val="0"/>
                <w:numId w:val="17"/>
              </w:numPr>
              <w:spacing w:before="120"/>
              <w:ind w:left="850" w:hanging="425"/>
              <w:jc w:val="both"/>
              <w:rPr>
                <w:b/>
                <w:iCs/>
              </w:rPr>
            </w:pPr>
            <w:r w:rsidRPr="00593E7C">
              <w:rPr>
                <w:iCs/>
              </w:rPr>
              <w:t>zapoznałem się ze specyfikacją warunków zamówienia, nie wnoszę do niej zastrzeżeń  oraz uzyskałem informacje niezbędne do przygotowania oferty,</w:t>
            </w:r>
          </w:p>
          <w:p w14:paraId="47DE20CE" w14:textId="77777777" w:rsidR="00A94B46" w:rsidRPr="00593E7C" w:rsidRDefault="00A94B46" w:rsidP="00A25E7E">
            <w:pPr>
              <w:numPr>
                <w:ilvl w:val="0"/>
                <w:numId w:val="17"/>
              </w:numPr>
              <w:spacing w:before="120"/>
              <w:ind w:left="850" w:hanging="425"/>
              <w:jc w:val="both"/>
              <w:rPr>
                <w:b/>
                <w:iCs/>
              </w:rPr>
            </w:pPr>
            <w:r w:rsidRPr="00593E7C">
              <w:rPr>
                <w:iCs/>
              </w:rPr>
              <w:t xml:space="preserve">uważam się za związanego niniejszą ofertą przez czas wskazany w specyfikacji warunków zamówienia, </w:t>
            </w:r>
          </w:p>
          <w:p w14:paraId="2F9D6AF5" w14:textId="77777777" w:rsidR="001837CC" w:rsidRPr="00593E7C" w:rsidRDefault="00A94B46" w:rsidP="00A25E7E">
            <w:pPr>
              <w:numPr>
                <w:ilvl w:val="0"/>
                <w:numId w:val="17"/>
              </w:numPr>
              <w:spacing w:before="120"/>
              <w:ind w:left="850" w:hanging="425"/>
              <w:jc w:val="both"/>
              <w:rPr>
                <w:b/>
                <w:iCs/>
              </w:rPr>
            </w:pPr>
            <w:r w:rsidRPr="00593E7C">
              <w:rPr>
                <w:iCs/>
              </w:rPr>
              <w:t>w cen</w:t>
            </w:r>
            <w:r w:rsidR="00FC211F" w:rsidRPr="00593E7C">
              <w:rPr>
                <w:iCs/>
              </w:rPr>
              <w:t>ach jednostkowych składających się na przedmiot</w:t>
            </w:r>
            <w:r w:rsidRPr="00593E7C">
              <w:rPr>
                <w:iCs/>
              </w:rPr>
              <w:t xml:space="preserve"> oferty zostały wliczone wszelkie koszty związane z realizacją zamówienia.</w:t>
            </w:r>
          </w:p>
          <w:p w14:paraId="451D16F7" w14:textId="77777777" w:rsidR="00593E7C" w:rsidRDefault="00593E7C" w:rsidP="00593E7C">
            <w:pPr>
              <w:ind w:left="425"/>
              <w:jc w:val="both"/>
              <w:rPr>
                <w:b/>
                <w:iCs/>
                <w:sz w:val="20"/>
                <w:szCs w:val="20"/>
              </w:rPr>
            </w:pPr>
          </w:p>
          <w:p w14:paraId="0806D308" w14:textId="77777777" w:rsidR="00A25E7E" w:rsidRPr="00593E7C" w:rsidRDefault="00A25E7E" w:rsidP="00593E7C">
            <w:pPr>
              <w:ind w:left="425"/>
              <w:jc w:val="both"/>
              <w:rPr>
                <w:b/>
                <w:iCs/>
                <w:sz w:val="20"/>
                <w:szCs w:val="20"/>
              </w:rPr>
            </w:pPr>
          </w:p>
        </w:tc>
      </w:tr>
      <w:tr w:rsidR="001837CC" w:rsidRPr="00593E7C" w14:paraId="6E01B64A" w14:textId="77777777" w:rsidTr="00617E13">
        <w:tc>
          <w:tcPr>
            <w:tcW w:w="9286" w:type="dxa"/>
            <w:gridSpan w:val="2"/>
            <w:shd w:val="clear" w:color="auto" w:fill="auto"/>
          </w:tcPr>
          <w:p w14:paraId="43E494F9" w14:textId="77777777" w:rsidR="001837CC" w:rsidRPr="00593E7C" w:rsidRDefault="001837CC" w:rsidP="00A25E7E">
            <w:pPr>
              <w:spacing w:before="120"/>
              <w:ind w:left="426" w:hanging="426"/>
              <w:jc w:val="both"/>
              <w:rPr>
                <w:b/>
                <w:iCs/>
              </w:rPr>
            </w:pPr>
            <w:r w:rsidRPr="00593E7C">
              <w:rPr>
                <w:b/>
                <w:iCs/>
              </w:rPr>
              <w:t>D.</w:t>
            </w:r>
            <w:r w:rsidR="001161B3">
              <w:rPr>
                <w:b/>
                <w:iCs/>
              </w:rPr>
              <w:tab/>
            </w:r>
            <w:r w:rsidRPr="00593E7C">
              <w:rPr>
                <w:b/>
                <w:iCs/>
              </w:rPr>
              <w:t>Zobowiązanie w przypadku przyznania zamówienia</w:t>
            </w:r>
            <w:r w:rsidR="00A25E7E">
              <w:rPr>
                <w:b/>
                <w:iCs/>
              </w:rPr>
              <w:t>*</w:t>
            </w:r>
          </w:p>
          <w:p w14:paraId="3333DE56" w14:textId="4A20D807" w:rsidR="008B4D5A" w:rsidRPr="00014B12" w:rsidRDefault="008B4D5A" w:rsidP="00A25E7E">
            <w:pPr>
              <w:numPr>
                <w:ilvl w:val="0"/>
                <w:numId w:val="19"/>
              </w:numPr>
              <w:suppressAutoHyphens/>
              <w:spacing w:before="120"/>
              <w:ind w:left="851" w:hanging="425"/>
              <w:jc w:val="both"/>
              <w:rPr>
                <w:b/>
                <w:iCs/>
              </w:rPr>
            </w:pPr>
            <w:r w:rsidRPr="00593E7C">
              <w:rPr>
                <w:iCs/>
              </w:rPr>
              <w:t>akceptuję proponowany przez zamawiającego projekt umowy</w:t>
            </w:r>
            <w:r>
              <w:rPr>
                <w:iCs/>
              </w:rPr>
              <w:t xml:space="preserve"> - </w:t>
            </w:r>
            <w:r w:rsidRPr="00593E7C">
              <w:rPr>
                <w:b/>
                <w:iCs/>
              </w:rPr>
              <w:t xml:space="preserve">załącznik nr </w:t>
            </w:r>
            <w:r>
              <w:rPr>
                <w:b/>
                <w:iCs/>
              </w:rPr>
              <w:t>5</w:t>
            </w:r>
            <w:r w:rsidRPr="00593E7C">
              <w:rPr>
                <w:b/>
                <w:iCs/>
              </w:rPr>
              <w:t xml:space="preserve"> do SWZ</w:t>
            </w:r>
            <w:r>
              <w:rPr>
                <w:iCs/>
              </w:rPr>
              <w:t>,</w:t>
            </w:r>
          </w:p>
          <w:p w14:paraId="66A6A7D5" w14:textId="77777777" w:rsidR="008B4D5A" w:rsidRPr="00593E7C" w:rsidRDefault="008B4D5A" w:rsidP="00A25E7E">
            <w:pPr>
              <w:numPr>
                <w:ilvl w:val="0"/>
                <w:numId w:val="19"/>
              </w:numPr>
              <w:suppressAutoHyphens/>
              <w:spacing w:before="120"/>
              <w:ind w:left="851" w:hanging="425"/>
              <w:jc w:val="both"/>
              <w:rPr>
                <w:b/>
                <w:iCs/>
              </w:rPr>
            </w:pPr>
            <w:r w:rsidRPr="00593E7C">
              <w:rPr>
                <w:iCs/>
              </w:rPr>
              <w:t>zobowiązuję się do zawarcia umowy w miejscu i terminie wskazanym przez zamawiającego.</w:t>
            </w:r>
          </w:p>
          <w:p w14:paraId="5E473D26" w14:textId="690C68CB" w:rsidR="00593E7C" w:rsidRPr="00593E7C" w:rsidRDefault="00593E7C" w:rsidP="00E24EE8">
            <w:pPr>
              <w:tabs>
                <w:tab w:val="left" w:pos="426"/>
              </w:tabs>
              <w:suppressAutoHyphens/>
              <w:jc w:val="both"/>
              <w:rPr>
                <w:b/>
                <w:iCs/>
                <w:sz w:val="20"/>
                <w:szCs w:val="20"/>
              </w:rPr>
            </w:pPr>
          </w:p>
        </w:tc>
      </w:tr>
      <w:tr w:rsidR="001837CC" w:rsidRPr="00593E7C" w14:paraId="31DCA92A" w14:textId="77777777" w:rsidTr="00617E13">
        <w:tc>
          <w:tcPr>
            <w:tcW w:w="9286" w:type="dxa"/>
            <w:gridSpan w:val="2"/>
            <w:shd w:val="clear" w:color="auto" w:fill="auto"/>
          </w:tcPr>
          <w:p w14:paraId="52BB2CC4" w14:textId="77777777" w:rsidR="001837CC" w:rsidRPr="00593E7C" w:rsidRDefault="001161B3" w:rsidP="00A25E7E">
            <w:pPr>
              <w:spacing w:before="120"/>
              <w:ind w:left="426" w:hanging="426"/>
              <w:rPr>
                <w:b/>
                <w:iCs/>
              </w:rPr>
            </w:pPr>
            <w:r>
              <w:rPr>
                <w:b/>
                <w:iCs/>
              </w:rPr>
              <w:t>E.</w:t>
            </w:r>
            <w:r>
              <w:rPr>
                <w:b/>
                <w:iCs/>
              </w:rPr>
              <w:tab/>
            </w:r>
            <w:r w:rsidR="001837CC" w:rsidRPr="00593E7C">
              <w:rPr>
                <w:b/>
                <w:iCs/>
              </w:rPr>
              <w:t xml:space="preserve">Obowiązek podatkowy </w:t>
            </w:r>
          </w:p>
          <w:p w14:paraId="71B14D04" w14:textId="77777777" w:rsidR="001837CC" w:rsidRPr="00593E7C" w:rsidRDefault="001837CC" w:rsidP="00A25E7E">
            <w:pPr>
              <w:spacing w:before="120"/>
              <w:ind w:left="425"/>
              <w:rPr>
                <w:iCs/>
              </w:rPr>
            </w:pPr>
            <w:r w:rsidRPr="00593E7C">
              <w:rPr>
                <w:iCs/>
              </w:rPr>
              <w:t xml:space="preserve">Oświadczam, że wybór mojej / naszej oferty: </w:t>
            </w:r>
          </w:p>
          <w:p w14:paraId="39E48F49" w14:textId="77777777" w:rsidR="001837CC" w:rsidRPr="00593E7C" w:rsidRDefault="001837CC" w:rsidP="00A25E7E">
            <w:pPr>
              <w:numPr>
                <w:ilvl w:val="0"/>
                <w:numId w:val="14"/>
              </w:numPr>
              <w:spacing w:before="120"/>
              <w:ind w:left="850" w:hanging="425"/>
              <w:jc w:val="both"/>
              <w:rPr>
                <w:iCs/>
              </w:rPr>
            </w:pPr>
            <w:r w:rsidRPr="00593E7C">
              <w:rPr>
                <w:b/>
                <w:iCs/>
              </w:rPr>
              <w:t>nie będzie</w:t>
            </w:r>
            <w:r w:rsidRPr="00593E7C">
              <w:rPr>
                <w:iCs/>
              </w:rPr>
              <w:t xml:space="preserve"> prowadził do powstania u Zamawiającego obowiązku podatkowego zgodnie </w:t>
            </w:r>
            <w:r w:rsidRPr="00593E7C">
              <w:rPr>
                <w:iCs/>
              </w:rPr>
              <w:br/>
              <w:t>z przepisami o podatku od towarów i usług, *</w:t>
            </w:r>
            <w:r w:rsidRPr="00593E7C">
              <w:rPr>
                <w:iCs/>
                <w:vertAlign w:val="superscript"/>
              </w:rPr>
              <w:t>/</w:t>
            </w:r>
            <w:r w:rsidRPr="00593E7C">
              <w:rPr>
                <w:iCs/>
              </w:rPr>
              <w:t>**</w:t>
            </w:r>
          </w:p>
          <w:p w14:paraId="1059AEAD" w14:textId="77777777" w:rsidR="001837CC" w:rsidRPr="00593E7C" w:rsidRDefault="001837CC" w:rsidP="00A25E7E">
            <w:pPr>
              <w:numPr>
                <w:ilvl w:val="0"/>
                <w:numId w:val="14"/>
              </w:numPr>
              <w:spacing w:before="120" w:after="120"/>
              <w:ind w:left="850" w:hanging="425"/>
              <w:jc w:val="both"/>
              <w:rPr>
                <w:iCs/>
              </w:rPr>
            </w:pPr>
            <w:r w:rsidRPr="00593E7C">
              <w:rPr>
                <w:b/>
                <w:iCs/>
              </w:rPr>
              <w:lastRenderedPageBreak/>
              <w:t>będzie</w:t>
            </w:r>
            <w:r w:rsidRPr="00593E7C">
              <w:rPr>
                <w:iCs/>
              </w:rPr>
              <w:t xml:space="preserve"> prowadził do powstania u zamawiającego obowiązku podatkowego zgodnie </w:t>
            </w:r>
            <w:r w:rsidRPr="00593E7C">
              <w:rPr>
                <w:iCs/>
              </w:rPr>
              <w:br/>
              <w:t>z przepisami o podatku od towarów i usług, na następujące produkty:*</w:t>
            </w:r>
            <w:r w:rsidRPr="00593E7C">
              <w:rPr>
                <w:iCs/>
                <w:vertAlign w:val="superscript"/>
              </w:rPr>
              <w:t>/</w:t>
            </w:r>
            <w:r w:rsidRPr="00593E7C">
              <w:rPr>
                <w:iCs/>
              </w:rPr>
              <w:t>**</w:t>
            </w:r>
          </w:p>
          <w:tbl>
            <w:tblPr>
              <w:tblW w:w="8647" w:type="dxa"/>
              <w:tblInd w:w="27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29"/>
              <w:gridCol w:w="2415"/>
              <w:gridCol w:w="1842"/>
              <w:gridCol w:w="3261"/>
            </w:tblGrid>
            <w:tr w:rsidR="00A94B46" w:rsidRPr="00593E7C" w14:paraId="09BC9985" w14:textId="77777777" w:rsidTr="00B260E3">
              <w:tc>
                <w:tcPr>
                  <w:tcW w:w="1129" w:type="dxa"/>
                  <w:shd w:val="clear" w:color="auto" w:fill="auto"/>
                  <w:vAlign w:val="center"/>
                </w:tcPr>
                <w:p w14:paraId="5B8EDD71" w14:textId="77777777" w:rsidR="00A94B46" w:rsidRPr="00593E7C" w:rsidRDefault="00A94B46" w:rsidP="00302AFD">
                  <w:pPr>
                    <w:jc w:val="center"/>
                    <w:rPr>
                      <w:iCs/>
                      <w:sz w:val="20"/>
                      <w:szCs w:val="20"/>
                    </w:rPr>
                  </w:pPr>
                  <w:r w:rsidRPr="00593E7C">
                    <w:rPr>
                      <w:iCs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2415" w:type="dxa"/>
                  <w:shd w:val="clear" w:color="auto" w:fill="auto"/>
                  <w:vAlign w:val="center"/>
                </w:tcPr>
                <w:p w14:paraId="12D2138B" w14:textId="77777777" w:rsidR="00A94B46" w:rsidRPr="00593E7C" w:rsidRDefault="00A94B46" w:rsidP="00302AFD">
                  <w:pPr>
                    <w:jc w:val="center"/>
                    <w:rPr>
                      <w:iCs/>
                      <w:sz w:val="20"/>
                      <w:szCs w:val="20"/>
                    </w:rPr>
                  </w:pPr>
                  <w:r w:rsidRPr="00593E7C">
                    <w:rPr>
                      <w:iCs/>
                      <w:sz w:val="20"/>
                      <w:szCs w:val="20"/>
                    </w:rPr>
                    <w:t>Produkt</w:t>
                  </w:r>
                </w:p>
              </w:tc>
              <w:tc>
                <w:tcPr>
                  <w:tcW w:w="184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04466A8" w14:textId="77777777" w:rsidR="00A94B46" w:rsidRPr="00593E7C" w:rsidRDefault="00A94B46" w:rsidP="00302AFD">
                  <w:pPr>
                    <w:jc w:val="center"/>
                    <w:rPr>
                      <w:iCs/>
                      <w:sz w:val="20"/>
                      <w:szCs w:val="20"/>
                    </w:rPr>
                  </w:pPr>
                  <w:r w:rsidRPr="00593E7C">
                    <w:rPr>
                      <w:iCs/>
                      <w:sz w:val="20"/>
                      <w:szCs w:val="20"/>
                    </w:rPr>
                    <w:t>Wartość netto (PLN)</w:t>
                  </w:r>
                </w:p>
              </w:tc>
              <w:tc>
                <w:tcPr>
                  <w:tcW w:w="3261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7B23067B" w14:textId="77777777" w:rsidR="00A94B46" w:rsidRPr="00593E7C" w:rsidRDefault="00A94B46" w:rsidP="00302AFD">
                  <w:pPr>
                    <w:jc w:val="center"/>
                    <w:rPr>
                      <w:iCs/>
                      <w:sz w:val="16"/>
                      <w:szCs w:val="16"/>
                    </w:rPr>
                  </w:pPr>
                  <w:r w:rsidRPr="00593E7C">
                    <w:rPr>
                      <w:iCs/>
                      <w:sz w:val="16"/>
                      <w:szCs w:val="16"/>
                    </w:rPr>
                    <w:t xml:space="preserve">Stawka podatku VAT. </w:t>
                  </w:r>
                  <w:r w:rsidRPr="00593E7C">
                    <w:rPr>
                      <w:sz w:val="16"/>
                      <w:szCs w:val="16"/>
                    </w:rPr>
                    <w:t>która zgodnie z wiedzą wykonawcy, będzie miała zastosowanie</w:t>
                  </w:r>
                </w:p>
              </w:tc>
            </w:tr>
            <w:tr w:rsidR="00A94B46" w:rsidRPr="00593E7C" w14:paraId="7CC1D31A" w14:textId="77777777" w:rsidTr="00B260E3">
              <w:tc>
                <w:tcPr>
                  <w:tcW w:w="1129" w:type="dxa"/>
                  <w:shd w:val="clear" w:color="auto" w:fill="auto"/>
                </w:tcPr>
                <w:p w14:paraId="235A281C" w14:textId="77777777" w:rsidR="00A94B46" w:rsidRPr="00593E7C" w:rsidRDefault="00A94B46" w:rsidP="00B260E3">
                  <w:pPr>
                    <w:jc w:val="center"/>
                    <w:rPr>
                      <w:iCs/>
                    </w:rPr>
                  </w:pPr>
                  <w:r w:rsidRPr="00593E7C">
                    <w:rPr>
                      <w:iCs/>
                    </w:rPr>
                    <w:t>1</w:t>
                  </w:r>
                </w:p>
              </w:tc>
              <w:tc>
                <w:tcPr>
                  <w:tcW w:w="2415" w:type="dxa"/>
                  <w:shd w:val="clear" w:color="auto" w:fill="auto"/>
                </w:tcPr>
                <w:p w14:paraId="54C174C4" w14:textId="77777777" w:rsidR="00A94B46" w:rsidRPr="00593E7C" w:rsidRDefault="00A94B46" w:rsidP="00302AFD">
                  <w:pPr>
                    <w:rPr>
                      <w:iCs/>
                    </w:rPr>
                  </w:pPr>
                </w:p>
              </w:tc>
              <w:tc>
                <w:tcPr>
                  <w:tcW w:w="1842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1CA95EB1" w14:textId="77777777" w:rsidR="00A94B46" w:rsidRPr="00593E7C" w:rsidRDefault="00A94B46" w:rsidP="00302AFD">
                  <w:pPr>
                    <w:rPr>
                      <w:b/>
                      <w:iCs/>
                    </w:rPr>
                  </w:pPr>
                </w:p>
              </w:tc>
              <w:tc>
                <w:tcPr>
                  <w:tcW w:w="3261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28A27DD3" w14:textId="77777777" w:rsidR="00A94B46" w:rsidRPr="00593E7C" w:rsidRDefault="00A94B46" w:rsidP="00302AFD">
                  <w:pPr>
                    <w:rPr>
                      <w:b/>
                      <w:iCs/>
                    </w:rPr>
                  </w:pPr>
                </w:p>
              </w:tc>
            </w:tr>
            <w:tr w:rsidR="00A94B46" w:rsidRPr="00593E7C" w14:paraId="3A0270C4" w14:textId="77777777" w:rsidTr="00B260E3">
              <w:tc>
                <w:tcPr>
                  <w:tcW w:w="1129" w:type="dxa"/>
                  <w:shd w:val="clear" w:color="auto" w:fill="auto"/>
                </w:tcPr>
                <w:p w14:paraId="32CC8947" w14:textId="77777777" w:rsidR="00A94B46" w:rsidRPr="00593E7C" w:rsidRDefault="00A94B46" w:rsidP="00B260E3">
                  <w:pPr>
                    <w:jc w:val="center"/>
                    <w:rPr>
                      <w:iCs/>
                    </w:rPr>
                  </w:pPr>
                  <w:r w:rsidRPr="00593E7C">
                    <w:rPr>
                      <w:iCs/>
                    </w:rPr>
                    <w:t>2</w:t>
                  </w:r>
                </w:p>
              </w:tc>
              <w:tc>
                <w:tcPr>
                  <w:tcW w:w="2415" w:type="dxa"/>
                  <w:shd w:val="clear" w:color="auto" w:fill="auto"/>
                </w:tcPr>
                <w:p w14:paraId="6BBB33F2" w14:textId="77777777" w:rsidR="00A94B46" w:rsidRPr="00593E7C" w:rsidRDefault="00A94B46" w:rsidP="00302AFD">
                  <w:pPr>
                    <w:rPr>
                      <w:iCs/>
                    </w:rPr>
                  </w:pPr>
                </w:p>
              </w:tc>
              <w:tc>
                <w:tcPr>
                  <w:tcW w:w="1842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07C4ABE0" w14:textId="77777777" w:rsidR="00A94B46" w:rsidRPr="00593E7C" w:rsidRDefault="00A94B46" w:rsidP="00302AFD">
                  <w:pPr>
                    <w:rPr>
                      <w:b/>
                      <w:iCs/>
                    </w:rPr>
                  </w:pPr>
                </w:p>
              </w:tc>
              <w:tc>
                <w:tcPr>
                  <w:tcW w:w="3261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1F0265A7" w14:textId="77777777" w:rsidR="00A94B46" w:rsidRPr="00593E7C" w:rsidRDefault="00A94B46" w:rsidP="00302AFD">
                  <w:pPr>
                    <w:rPr>
                      <w:b/>
                      <w:iCs/>
                    </w:rPr>
                  </w:pPr>
                </w:p>
              </w:tc>
            </w:tr>
            <w:tr w:rsidR="00FC211F" w:rsidRPr="00593E7C" w14:paraId="4663EC3E" w14:textId="77777777" w:rsidTr="00B260E3">
              <w:tc>
                <w:tcPr>
                  <w:tcW w:w="1129" w:type="dxa"/>
                  <w:shd w:val="clear" w:color="auto" w:fill="auto"/>
                </w:tcPr>
                <w:p w14:paraId="0AACD26B" w14:textId="77777777" w:rsidR="00FC211F" w:rsidRPr="00593E7C" w:rsidRDefault="00FC211F" w:rsidP="00B260E3">
                  <w:pPr>
                    <w:jc w:val="center"/>
                    <w:rPr>
                      <w:iCs/>
                    </w:rPr>
                  </w:pPr>
                  <w:r w:rsidRPr="00593E7C">
                    <w:rPr>
                      <w:iCs/>
                    </w:rPr>
                    <w:t>3</w:t>
                  </w:r>
                </w:p>
              </w:tc>
              <w:tc>
                <w:tcPr>
                  <w:tcW w:w="2415" w:type="dxa"/>
                  <w:shd w:val="clear" w:color="auto" w:fill="auto"/>
                </w:tcPr>
                <w:p w14:paraId="231103BA" w14:textId="77777777" w:rsidR="00FC211F" w:rsidRPr="00593E7C" w:rsidRDefault="00FC211F" w:rsidP="00302AFD">
                  <w:pPr>
                    <w:rPr>
                      <w:iCs/>
                    </w:rPr>
                  </w:pPr>
                </w:p>
              </w:tc>
              <w:tc>
                <w:tcPr>
                  <w:tcW w:w="1842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EC8BA87" w14:textId="77777777" w:rsidR="00FC211F" w:rsidRPr="00593E7C" w:rsidRDefault="00FC211F" w:rsidP="00302AFD">
                  <w:pPr>
                    <w:rPr>
                      <w:b/>
                      <w:iCs/>
                    </w:rPr>
                  </w:pPr>
                </w:p>
              </w:tc>
              <w:tc>
                <w:tcPr>
                  <w:tcW w:w="3261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55A8C394" w14:textId="77777777" w:rsidR="00FC211F" w:rsidRPr="00593E7C" w:rsidRDefault="00FC211F" w:rsidP="00302AFD">
                  <w:pPr>
                    <w:rPr>
                      <w:b/>
                      <w:iCs/>
                    </w:rPr>
                  </w:pPr>
                </w:p>
              </w:tc>
            </w:tr>
            <w:tr w:rsidR="00A94B46" w:rsidRPr="00593E7C" w14:paraId="03CAE7C6" w14:textId="77777777" w:rsidTr="00B260E3">
              <w:tc>
                <w:tcPr>
                  <w:tcW w:w="1129" w:type="dxa"/>
                  <w:shd w:val="clear" w:color="auto" w:fill="auto"/>
                </w:tcPr>
                <w:p w14:paraId="026ADA72" w14:textId="77777777" w:rsidR="00A94B46" w:rsidRPr="00593E7C" w:rsidRDefault="008429BB" w:rsidP="00B260E3">
                  <w:pPr>
                    <w:jc w:val="center"/>
                    <w:rPr>
                      <w:iCs/>
                    </w:rPr>
                  </w:pPr>
                  <w:r>
                    <w:rPr>
                      <w:iCs/>
                    </w:rPr>
                    <w:t>4</w:t>
                  </w:r>
                </w:p>
              </w:tc>
              <w:tc>
                <w:tcPr>
                  <w:tcW w:w="2415" w:type="dxa"/>
                  <w:shd w:val="clear" w:color="auto" w:fill="auto"/>
                </w:tcPr>
                <w:p w14:paraId="584B0BAC" w14:textId="77777777" w:rsidR="00A94B46" w:rsidRPr="00593E7C" w:rsidRDefault="00A94B46" w:rsidP="00302AFD">
                  <w:pPr>
                    <w:rPr>
                      <w:iCs/>
                    </w:rPr>
                  </w:pPr>
                  <w:r w:rsidRPr="00593E7C">
                    <w:rPr>
                      <w:iCs/>
                    </w:rPr>
                    <w:t>Razem</w:t>
                  </w:r>
                </w:p>
              </w:tc>
              <w:tc>
                <w:tcPr>
                  <w:tcW w:w="1842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20BB188" w14:textId="77777777" w:rsidR="00A94B46" w:rsidRPr="00593E7C" w:rsidRDefault="00A94B46" w:rsidP="00302AFD">
                  <w:pPr>
                    <w:rPr>
                      <w:b/>
                      <w:iCs/>
                    </w:rPr>
                  </w:pPr>
                </w:p>
              </w:tc>
              <w:tc>
                <w:tcPr>
                  <w:tcW w:w="3261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25A69C67" w14:textId="77777777" w:rsidR="00A94B46" w:rsidRPr="00593E7C" w:rsidRDefault="00A94B46" w:rsidP="00302AFD">
                  <w:pPr>
                    <w:rPr>
                      <w:b/>
                      <w:iCs/>
                    </w:rPr>
                  </w:pPr>
                </w:p>
              </w:tc>
            </w:tr>
          </w:tbl>
          <w:p w14:paraId="1A2A4DEE" w14:textId="77777777" w:rsidR="00A94B46" w:rsidRPr="001161B3" w:rsidRDefault="00A94B46" w:rsidP="00A25E7E">
            <w:pPr>
              <w:spacing w:before="120"/>
              <w:jc w:val="both"/>
              <w:rPr>
                <w:iCs/>
                <w:sz w:val="18"/>
                <w:szCs w:val="18"/>
              </w:rPr>
            </w:pPr>
            <w:r w:rsidRPr="001161B3">
              <w:rPr>
                <w:iCs/>
                <w:sz w:val="18"/>
                <w:szCs w:val="18"/>
              </w:rPr>
              <w:t>*niepotrzebne skreślić</w:t>
            </w:r>
          </w:p>
          <w:p w14:paraId="63FC635F" w14:textId="77777777" w:rsidR="001837CC" w:rsidRPr="001161B3" w:rsidRDefault="00A94B46" w:rsidP="00302AFD">
            <w:pPr>
              <w:rPr>
                <w:iCs/>
                <w:sz w:val="18"/>
                <w:szCs w:val="18"/>
              </w:rPr>
            </w:pPr>
            <w:r w:rsidRPr="001161B3">
              <w:rPr>
                <w:iCs/>
                <w:sz w:val="18"/>
                <w:szCs w:val="18"/>
              </w:rPr>
              <w:t>** brak podania informacji zostanie uznany za brak powstania u Zamawiającego obowiązku podatkowego zgodnie z przepisami o podatku od towarów i usług</w:t>
            </w:r>
          </w:p>
          <w:p w14:paraId="647D3164" w14:textId="77777777" w:rsidR="00821A0B" w:rsidRPr="00593E7C" w:rsidRDefault="00821A0B" w:rsidP="00302AFD">
            <w:pPr>
              <w:rPr>
                <w:b/>
                <w:iCs/>
                <w:sz w:val="20"/>
                <w:szCs w:val="20"/>
              </w:rPr>
            </w:pPr>
          </w:p>
        </w:tc>
      </w:tr>
      <w:tr w:rsidR="001837CC" w:rsidRPr="00593E7C" w14:paraId="4C88D396" w14:textId="77777777" w:rsidTr="00617E13">
        <w:tc>
          <w:tcPr>
            <w:tcW w:w="9286" w:type="dxa"/>
            <w:gridSpan w:val="2"/>
            <w:shd w:val="clear" w:color="auto" w:fill="auto"/>
          </w:tcPr>
          <w:p w14:paraId="79526FF2" w14:textId="77777777" w:rsidR="001837CC" w:rsidRPr="00593E7C" w:rsidRDefault="001161B3" w:rsidP="001161B3">
            <w:pPr>
              <w:spacing w:before="120"/>
              <w:ind w:left="284" w:hanging="284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lastRenderedPageBreak/>
              <w:t>F.</w:t>
            </w:r>
            <w:r>
              <w:rPr>
                <w:b/>
                <w:iCs/>
              </w:rPr>
              <w:tab/>
            </w:r>
            <w:r w:rsidR="001837CC" w:rsidRPr="00593E7C">
              <w:rPr>
                <w:b/>
                <w:iCs/>
              </w:rPr>
              <w:t>Podwykonawstwo.</w:t>
            </w:r>
          </w:p>
          <w:p w14:paraId="6A9D7FE3" w14:textId="77777777" w:rsidR="001837CC" w:rsidRPr="00862F12" w:rsidRDefault="00862F12" w:rsidP="00302AFD">
            <w:pPr>
              <w:jc w:val="both"/>
            </w:pPr>
            <w:r w:rsidRPr="00862F12">
              <w:rPr>
                <w:color w:val="000000"/>
              </w:rPr>
              <w:t>Zgodnie z art. 462 ust 1 ustawy Pzp Wykonawca może powierzyć wykonanie części zamówienia podwykonawcy. W związku z powyższym n</w:t>
            </w:r>
            <w:r w:rsidRPr="00862F12">
              <w:t xml:space="preserve">astępujące </w:t>
            </w:r>
            <w:r w:rsidRPr="00862F12">
              <w:rPr>
                <w:b/>
                <w:bCs/>
              </w:rPr>
              <w:t>części zamówienia</w:t>
            </w:r>
            <w:r w:rsidRPr="00862F12">
              <w:rPr>
                <w:color w:val="000000"/>
              </w:rPr>
              <w:t xml:space="preserve"> </w:t>
            </w:r>
            <w:r w:rsidRPr="00862F12">
              <w:rPr>
                <w:b/>
                <w:bCs/>
                <w:color w:val="000000"/>
              </w:rPr>
              <w:t>zamierzam zlecić podwykonawcy:</w:t>
            </w:r>
          </w:p>
          <w:tbl>
            <w:tblPr>
              <w:tblW w:w="892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15"/>
              <w:gridCol w:w="5759"/>
              <w:gridCol w:w="2552"/>
            </w:tblGrid>
            <w:tr w:rsidR="00302AFD" w:rsidRPr="00593E7C" w14:paraId="7B6AB64C" w14:textId="77777777" w:rsidTr="00302AFD">
              <w:trPr>
                <w:trHeight w:val="557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374013BD" w14:textId="77777777" w:rsidR="00302AFD" w:rsidRPr="00222893" w:rsidRDefault="00302AFD" w:rsidP="00B260E3">
                  <w:pPr>
                    <w:pStyle w:val="Zwykytekst3"/>
                    <w:ind w:right="-150" w:hanging="180"/>
                    <w:rPr>
                      <w:rFonts w:ascii="Times New Roman" w:eastAsia="MS Mincho" w:hAnsi="Times New Roman" w:cs="Times New Roman"/>
                      <w:b/>
                    </w:rPr>
                  </w:pPr>
                  <w:r w:rsidRPr="00222893">
                    <w:rPr>
                      <w:rFonts w:ascii="Times New Roman" w:eastAsia="MS Mincho" w:hAnsi="Times New Roman" w:cs="Times New Roman"/>
                      <w:b/>
                    </w:rPr>
                    <w:t>Lp.</w:t>
                  </w:r>
                </w:p>
              </w:tc>
              <w:tc>
                <w:tcPr>
                  <w:tcW w:w="5759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3041FF32" w14:textId="77777777" w:rsidR="00302AFD" w:rsidRPr="00222893" w:rsidRDefault="00302AFD" w:rsidP="00302AFD">
                  <w:pPr>
                    <w:pStyle w:val="Zwykytekst3"/>
                    <w:snapToGrid w:val="0"/>
                    <w:rPr>
                      <w:rFonts w:ascii="Times New Roman" w:eastAsia="MS Mincho" w:hAnsi="Times New Roman" w:cs="Times New Roman"/>
                      <w:b/>
                      <w:sz w:val="16"/>
                      <w:szCs w:val="16"/>
                    </w:rPr>
                  </w:pPr>
                  <w:r w:rsidRPr="00222893">
                    <w:rPr>
                      <w:rFonts w:ascii="Times New Roman" w:eastAsia="MS Mincho" w:hAnsi="Times New Roman" w:cs="Times New Roman"/>
                      <w:b/>
                    </w:rPr>
                    <w:t>CZĘŚĆ ZAMÓWIENIA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6EE7EA37" w14:textId="77777777" w:rsidR="00302AFD" w:rsidRPr="00222893" w:rsidRDefault="00302AFD" w:rsidP="00302AFD">
                  <w:pPr>
                    <w:pStyle w:val="Zwykytekst3"/>
                    <w:rPr>
                      <w:rFonts w:ascii="Times New Roman" w:eastAsia="MS Mincho" w:hAnsi="Times New Roman" w:cs="Times New Roman"/>
                      <w:b/>
                    </w:rPr>
                  </w:pPr>
                  <w:r w:rsidRPr="00222893">
                    <w:rPr>
                      <w:rFonts w:ascii="Times New Roman" w:eastAsia="MS Mincho" w:hAnsi="Times New Roman" w:cs="Times New Roman"/>
                      <w:b/>
                    </w:rPr>
                    <w:t>Nazwa i adres podwykonawcy</w:t>
                  </w:r>
                </w:p>
                <w:p w14:paraId="52114401" w14:textId="77777777" w:rsidR="00302AFD" w:rsidRPr="00222893" w:rsidRDefault="00302AFD" w:rsidP="00302AFD">
                  <w:pPr>
                    <w:pStyle w:val="Zwykytekst3"/>
                    <w:rPr>
                      <w:rFonts w:ascii="Times New Roman" w:eastAsia="MS Mincho" w:hAnsi="Times New Roman" w:cs="Times New Roman"/>
                      <w:b/>
                    </w:rPr>
                  </w:pPr>
                  <w:r w:rsidRPr="00222893">
                    <w:rPr>
                      <w:rFonts w:ascii="Times New Roman" w:eastAsia="MS Mincho" w:hAnsi="Times New Roman" w:cs="Times New Roman"/>
                      <w:b/>
                    </w:rPr>
                    <w:t>( o ile są znani)</w:t>
                  </w:r>
                </w:p>
              </w:tc>
            </w:tr>
            <w:tr w:rsidR="00302AFD" w:rsidRPr="00593E7C" w14:paraId="6796BB43" w14:textId="77777777" w:rsidTr="00302AFD">
              <w:trPr>
                <w:trHeight w:val="118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47E07CF1" w14:textId="77777777" w:rsidR="00302AFD" w:rsidRPr="00222893" w:rsidRDefault="00302AFD" w:rsidP="00302AFD">
                  <w:pPr>
                    <w:pStyle w:val="Zwykytekst3"/>
                    <w:snapToGrid w:val="0"/>
                    <w:ind w:right="-150" w:hanging="180"/>
                    <w:rPr>
                      <w:rFonts w:ascii="Times New Roman" w:eastAsia="MS Mincho" w:hAnsi="Times New Roman" w:cs="Times New Roman"/>
                      <w:b/>
                    </w:rPr>
                  </w:pPr>
                  <w:r w:rsidRPr="00222893">
                    <w:rPr>
                      <w:rFonts w:ascii="Times New Roman" w:eastAsia="MS Mincho" w:hAnsi="Times New Roman" w:cs="Times New Roman"/>
                      <w:b/>
                    </w:rPr>
                    <w:t>1</w:t>
                  </w:r>
                </w:p>
              </w:tc>
              <w:tc>
                <w:tcPr>
                  <w:tcW w:w="5759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0A2602CB" w14:textId="77777777" w:rsidR="00302AFD" w:rsidRPr="00222893" w:rsidRDefault="00302AFD" w:rsidP="00302AFD">
                  <w:pPr>
                    <w:pStyle w:val="Zwykytekst3"/>
                    <w:snapToGrid w:val="0"/>
                    <w:rPr>
                      <w:rFonts w:ascii="Times New Roman" w:eastAsia="MS Mincho" w:hAnsi="Times New Roman" w:cs="Times New Roman"/>
                      <w:b/>
                    </w:rPr>
                  </w:pPr>
                  <w:r w:rsidRPr="00222893">
                    <w:rPr>
                      <w:rFonts w:ascii="Times New Roman" w:eastAsia="MS Mincho" w:hAnsi="Times New Roman" w:cs="Times New Roman"/>
                      <w:b/>
                    </w:rPr>
                    <w:t>2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14:paraId="6F45E608" w14:textId="77777777" w:rsidR="00302AFD" w:rsidRPr="00222893" w:rsidRDefault="00302AFD" w:rsidP="00302AFD">
                  <w:pPr>
                    <w:pStyle w:val="Zwykytekst3"/>
                    <w:snapToGrid w:val="0"/>
                    <w:rPr>
                      <w:rFonts w:ascii="Times New Roman" w:eastAsia="MS Mincho" w:hAnsi="Times New Roman" w:cs="Times New Roman"/>
                      <w:b/>
                    </w:rPr>
                  </w:pPr>
                  <w:r w:rsidRPr="00222893">
                    <w:rPr>
                      <w:rFonts w:ascii="Times New Roman" w:eastAsia="MS Mincho" w:hAnsi="Times New Roman" w:cs="Times New Roman"/>
                      <w:b/>
                    </w:rPr>
                    <w:t>4</w:t>
                  </w:r>
                </w:p>
              </w:tc>
            </w:tr>
            <w:tr w:rsidR="00302AFD" w:rsidRPr="00593E7C" w14:paraId="29E4EC0E" w14:textId="77777777" w:rsidTr="00222893">
              <w:trPr>
                <w:trHeight w:val="454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C9AEB02" w14:textId="77777777" w:rsidR="00302AFD" w:rsidRPr="00593E7C" w:rsidRDefault="00302AFD" w:rsidP="00302AFD">
                  <w:pPr>
                    <w:pStyle w:val="Zwykytekst3"/>
                    <w:snapToGrid w:val="0"/>
                    <w:ind w:right="-150" w:hanging="180"/>
                    <w:rPr>
                      <w:rFonts w:ascii="Times New Roman" w:eastAsia="MS Mincho" w:hAnsi="Times New Roman" w:cs="Times New Roman"/>
                    </w:rPr>
                  </w:pPr>
                  <w:r w:rsidRPr="00593E7C">
                    <w:rPr>
                      <w:rFonts w:ascii="Times New Roman" w:eastAsia="MS Mincho" w:hAnsi="Times New Roman" w:cs="Times New Roman"/>
                    </w:rPr>
                    <w:t>1</w:t>
                  </w:r>
                </w:p>
              </w:tc>
              <w:tc>
                <w:tcPr>
                  <w:tcW w:w="57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E367441" w14:textId="77777777" w:rsidR="00302AFD" w:rsidRPr="00593E7C" w:rsidRDefault="00302AFD" w:rsidP="00302AFD">
                  <w:pPr>
                    <w:pStyle w:val="Zwykytekst3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A16DB3A" w14:textId="77777777" w:rsidR="00302AFD" w:rsidRPr="00593E7C" w:rsidRDefault="00302AFD" w:rsidP="00302AFD">
                  <w:pPr>
                    <w:pStyle w:val="Zwykytekst3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02AFD" w:rsidRPr="00593E7C" w14:paraId="32E85719" w14:textId="77777777" w:rsidTr="00222893">
              <w:trPr>
                <w:trHeight w:val="454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E40A077" w14:textId="77777777" w:rsidR="00302AFD" w:rsidRPr="00593E7C" w:rsidRDefault="00302AFD" w:rsidP="00302AFD">
                  <w:pPr>
                    <w:pStyle w:val="Zwykytekst3"/>
                    <w:snapToGrid w:val="0"/>
                    <w:ind w:right="-150" w:hanging="180"/>
                    <w:rPr>
                      <w:rFonts w:ascii="Times New Roman" w:eastAsia="MS Mincho" w:hAnsi="Times New Roman" w:cs="Times New Roman"/>
                    </w:rPr>
                  </w:pPr>
                  <w:r w:rsidRPr="00593E7C">
                    <w:rPr>
                      <w:rFonts w:ascii="Times New Roman" w:eastAsia="MS Mincho" w:hAnsi="Times New Roman" w:cs="Times New Roman"/>
                    </w:rPr>
                    <w:t>2</w:t>
                  </w:r>
                </w:p>
              </w:tc>
              <w:tc>
                <w:tcPr>
                  <w:tcW w:w="57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058C4BB" w14:textId="77777777" w:rsidR="00302AFD" w:rsidRPr="00593E7C" w:rsidRDefault="00302AFD" w:rsidP="00302AFD">
                  <w:pPr>
                    <w:pStyle w:val="Zwykytekst3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8800910" w14:textId="77777777" w:rsidR="00302AFD" w:rsidRPr="00593E7C" w:rsidRDefault="00302AFD" w:rsidP="00302AFD">
                  <w:pPr>
                    <w:pStyle w:val="Zwykytekst3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FC211F" w:rsidRPr="00593E7C" w14:paraId="0FE84BB1" w14:textId="77777777" w:rsidTr="00222893">
              <w:trPr>
                <w:trHeight w:val="454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6621AF9" w14:textId="77777777" w:rsidR="00FC211F" w:rsidRPr="00593E7C" w:rsidRDefault="00FC211F" w:rsidP="00302AFD">
                  <w:pPr>
                    <w:pStyle w:val="Zwykytekst3"/>
                    <w:snapToGrid w:val="0"/>
                    <w:ind w:right="-150" w:hanging="180"/>
                    <w:rPr>
                      <w:rFonts w:ascii="Times New Roman" w:eastAsia="MS Mincho" w:hAnsi="Times New Roman" w:cs="Times New Roman"/>
                    </w:rPr>
                  </w:pPr>
                  <w:r w:rsidRPr="00593E7C">
                    <w:rPr>
                      <w:rFonts w:ascii="Times New Roman" w:eastAsia="MS Mincho" w:hAnsi="Times New Roman" w:cs="Times New Roman"/>
                    </w:rPr>
                    <w:t>3</w:t>
                  </w:r>
                </w:p>
              </w:tc>
              <w:tc>
                <w:tcPr>
                  <w:tcW w:w="57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CB18179" w14:textId="77777777" w:rsidR="00FC211F" w:rsidRPr="00593E7C" w:rsidRDefault="00FC211F" w:rsidP="00302AFD">
                  <w:pPr>
                    <w:pStyle w:val="Zwykytekst3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0C0CF94" w14:textId="77777777" w:rsidR="00FC211F" w:rsidRPr="00593E7C" w:rsidRDefault="00FC211F" w:rsidP="00302AFD">
                  <w:pPr>
                    <w:pStyle w:val="Zwykytekst3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4479D" w:rsidRPr="00593E7C" w14:paraId="1AC80672" w14:textId="77777777" w:rsidTr="00222893">
              <w:trPr>
                <w:trHeight w:val="454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ECA017A" w14:textId="44C975CF" w:rsidR="0074479D" w:rsidRPr="00593E7C" w:rsidRDefault="0074479D" w:rsidP="00302AFD">
                  <w:pPr>
                    <w:pStyle w:val="Zwykytekst3"/>
                    <w:snapToGrid w:val="0"/>
                    <w:ind w:right="-150" w:hanging="180"/>
                    <w:rPr>
                      <w:rFonts w:ascii="Times New Roman" w:eastAsia="MS Mincho" w:hAnsi="Times New Roman" w:cs="Times New Roman"/>
                    </w:rPr>
                  </w:pPr>
                  <w:r>
                    <w:rPr>
                      <w:rFonts w:ascii="Times New Roman" w:eastAsia="MS Mincho" w:hAnsi="Times New Roman" w:cs="Times New Roman"/>
                    </w:rPr>
                    <w:t>4</w:t>
                  </w:r>
                </w:p>
              </w:tc>
              <w:tc>
                <w:tcPr>
                  <w:tcW w:w="57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6A75532" w14:textId="77777777" w:rsidR="0074479D" w:rsidRPr="00593E7C" w:rsidRDefault="0074479D" w:rsidP="00302AFD">
                  <w:pPr>
                    <w:pStyle w:val="Zwykytekst3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C7C61FE" w14:textId="77777777" w:rsidR="0074479D" w:rsidRPr="00593E7C" w:rsidRDefault="0074479D" w:rsidP="00302AFD">
                  <w:pPr>
                    <w:pStyle w:val="Zwykytekst3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4479D" w:rsidRPr="00593E7C" w14:paraId="2D3AD350" w14:textId="77777777" w:rsidTr="00222893">
              <w:trPr>
                <w:trHeight w:val="454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5AA1B7D" w14:textId="7FB9668E" w:rsidR="0074479D" w:rsidRPr="00593E7C" w:rsidRDefault="0074479D" w:rsidP="00302AFD">
                  <w:pPr>
                    <w:pStyle w:val="Zwykytekst3"/>
                    <w:snapToGrid w:val="0"/>
                    <w:ind w:right="-150" w:hanging="180"/>
                    <w:rPr>
                      <w:rFonts w:ascii="Times New Roman" w:eastAsia="MS Mincho" w:hAnsi="Times New Roman" w:cs="Times New Roman"/>
                    </w:rPr>
                  </w:pPr>
                  <w:r>
                    <w:rPr>
                      <w:rFonts w:ascii="Times New Roman" w:eastAsia="MS Mincho" w:hAnsi="Times New Roman" w:cs="Times New Roman"/>
                    </w:rPr>
                    <w:t>5</w:t>
                  </w:r>
                </w:p>
              </w:tc>
              <w:tc>
                <w:tcPr>
                  <w:tcW w:w="57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9ED83A5" w14:textId="77777777" w:rsidR="0074479D" w:rsidRPr="00593E7C" w:rsidRDefault="0074479D" w:rsidP="00302AFD">
                  <w:pPr>
                    <w:pStyle w:val="Zwykytekst3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7E026BC" w14:textId="77777777" w:rsidR="0074479D" w:rsidRPr="00593E7C" w:rsidRDefault="0074479D" w:rsidP="00302AFD">
                  <w:pPr>
                    <w:pStyle w:val="Zwykytekst3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02AFD" w:rsidRPr="00593E7C" w14:paraId="1537E6DC" w14:textId="77777777" w:rsidTr="00302AFD">
              <w:trPr>
                <w:trHeight w:val="236"/>
              </w:trPr>
              <w:tc>
                <w:tcPr>
                  <w:tcW w:w="637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14:paraId="5DAC807E" w14:textId="77777777" w:rsidR="00302AFD" w:rsidRPr="00593E7C" w:rsidRDefault="00302AFD" w:rsidP="00302AFD">
                  <w:pPr>
                    <w:pStyle w:val="Zwykytekst3"/>
                    <w:snapToGrid w:val="0"/>
                    <w:rPr>
                      <w:rFonts w:ascii="Times New Roman" w:eastAsia="MS Mincho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593E7C">
                    <w:rPr>
                      <w:rFonts w:ascii="Times New Roman" w:eastAsia="MS Mincho" w:hAnsi="Times New Roman" w:cs="Times New Roman"/>
                      <w:b/>
                      <w:bCs/>
                      <w:sz w:val="18"/>
                      <w:szCs w:val="18"/>
                    </w:rPr>
                    <w:t>RAZEM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14:paraId="3DCA4EA5" w14:textId="77777777" w:rsidR="00302AFD" w:rsidRPr="00593E7C" w:rsidRDefault="00302AFD" w:rsidP="00302AFD">
                  <w:pPr>
                    <w:pStyle w:val="Zwykytekst3"/>
                    <w:snapToGrid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14:paraId="1CA05460" w14:textId="77777777" w:rsidR="001837CC" w:rsidRPr="00593E7C" w:rsidRDefault="001837CC" w:rsidP="00302AFD">
            <w:pPr>
              <w:pStyle w:val="Nagwek"/>
              <w:tabs>
                <w:tab w:val="clear" w:pos="4536"/>
                <w:tab w:val="clear" w:pos="9072"/>
              </w:tabs>
              <w:rPr>
                <w:b/>
                <w:iCs/>
                <w:sz w:val="16"/>
                <w:szCs w:val="16"/>
              </w:rPr>
            </w:pPr>
            <w:r w:rsidRPr="00593E7C">
              <w:rPr>
                <w:b/>
                <w:iCs/>
                <w:sz w:val="16"/>
                <w:szCs w:val="16"/>
              </w:rPr>
              <w:t>*</w:t>
            </w:r>
            <w:r w:rsidRPr="001161B3">
              <w:rPr>
                <w:b/>
                <w:iCs/>
                <w:sz w:val="18"/>
                <w:szCs w:val="18"/>
              </w:rPr>
              <w:t>W przypadku wykonania zamówienia samodzielnie należy przekreślić treść oświadczenia i/lub nie wypełniać tabeli.</w:t>
            </w:r>
          </w:p>
          <w:p w14:paraId="4DD1A12B" w14:textId="77777777" w:rsidR="001837CC" w:rsidRDefault="001837CC" w:rsidP="00302AFD">
            <w:pPr>
              <w:pStyle w:val="Nagwek"/>
              <w:tabs>
                <w:tab w:val="clear" w:pos="4536"/>
                <w:tab w:val="clear" w:pos="9072"/>
              </w:tabs>
              <w:rPr>
                <w:b/>
                <w:iCs/>
                <w:sz w:val="20"/>
                <w:szCs w:val="20"/>
              </w:rPr>
            </w:pPr>
          </w:p>
          <w:p w14:paraId="7E20D498" w14:textId="77777777" w:rsidR="00A25E7E" w:rsidRPr="00593E7C" w:rsidRDefault="00A25E7E" w:rsidP="00302AFD">
            <w:pPr>
              <w:pStyle w:val="Nagwek"/>
              <w:tabs>
                <w:tab w:val="clear" w:pos="4536"/>
                <w:tab w:val="clear" w:pos="9072"/>
              </w:tabs>
              <w:rPr>
                <w:b/>
                <w:iCs/>
                <w:sz w:val="20"/>
                <w:szCs w:val="20"/>
              </w:rPr>
            </w:pPr>
          </w:p>
        </w:tc>
      </w:tr>
      <w:tr w:rsidR="001837CC" w:rsidRPr="00593E7C" w14:paraId="35198DB2" w14:textId="77777777" w:rsidTr="00B5339D">
        <w:trPr>
          <w:trHeight w:val="841"/>
        </w:trPr>
        <w:tc>
          <w:tcPr>
            <w:tcW w:w="9286" w:type="dxa"/>
            <w:gridSpan w:val="2"/>
            <w:shd w:val="clear" w:color="auto" w:fill="auto"/>
          </w:tcPr>
          <w:p w14:paraId="382A11CF" w14:textId="77777777" w:rsidR="0094527B" w:rsidRPr="00593E7C" w:rsidRDefault="00C00EAD" w:rsidP="0053115E">
            <w:pPr>
              <w:spacing w:before="120"/>
              <w:ind w:left="284" w:hanging="284"/>
              <w:jc w:val="both"/>
              <w:rPr>
                <w:color w:val="000000"/>
                <w:sz w:val="22"/>
              </w:rPr>
            </w:pPr>
            <w:r w:rsidRPr="00593E7C">
              <w:rPr>
                <w:b/>
                <w:iCs/>
              </w:rPr>
              <w:t>G</w:t>
            </w:r>
            <w:r w:rsidR="001837CC" w:rsidRPr="00593E7C">
              <w:rPr>
                <w:b/>
                <w:iCs/>
              </w:rPr>
              <w:t>.</w:t>
            </w:r>
            <w:r w:rsidR="0053115E">
              <w:rPr>
                <w:b/>
                <w:iCs/>
              </w:rPr>
              <w:tab/>
            </w:r>
            <w:r w:rsidR="0094527B" w:rsidRPr="00593E7C">
              <w:rPr>
                <w:color w:val="000000"/>
                <w:sz w:val="22"/>
              </w:rPr>
              <w:t xml:space="preserve">Oświadczamy, że </w:t>
            </w:r>
            <w:r w:rsidR="0094527B" w:rsidRPr="00593E7C">
              <w:rPr>
                <w:b/>
                <w:color w:val="000000"/>
                <w:sz w:val="22"/>
              </w:rPr>
              <w:t>jesteśmy następującym Wykonawcą:</w:t>
            </w:r>
          </w:p>
          <w:p w14:paraId="40FA16C1" w14:textId="77777777" w:rsidR="0094527B" w:rsidRPr="00593E7C" w:rsidRDefault="0094527B" w:rsidP="0094527B">
            <w:pPr>
              <w:spacing w:before="120" w:after="120"/>
              <w:ind w:left="720"/>
              <w:rPr>
                <w:color w:val="000000"/>
                <w:sz w:val="22"/>
                <w:szCs w:val="22"/>
              </w:rPr>
            </w:pPr>
            <w:r w:rsidRPr="00593E7C">
              <w:rPr>
                <w:b/>
                <w:color w:val="000000"/>
                <w:sz w:val="22"/>
                <w:szCs w:val="22"/>
                <w:u w:val="single"/>
              </w:rPr>
              <w:t>(Należy zaznaczyć właściwe pole z poniższej listy wyboru)</w:t>
            </w:r>
          </w:p>
          <w:p w14:paraId="5547BACF" w14:textId="77777777" w:rsidR="0094527B" w:rsidRPr="00593E7C" w:rsidRDefault="0094527B" w:rsidP="0094527B">
            <w:pPr>
              <w:ind w:left="720"/>
              <w:rPr>
                <w:color w:val="000000"/>
                <w:sz w:val="22"/>
              </w:rPr>
            </w:pPr>
            <w:r w:rsidRPr="00593E7C">
              <w:rPr>
                <w:rFonts w:ascii="Segoe UI Symbol" w:hAnsi="Segoe UI Symbol"/>
                <w:color w:val="000000"/>
                <w:sz w:val="22"/>
              </w:rPr>
              <w:t>☐</w:t>
            </w:r>
            <w:r w:rsidRPr="00593E7C">
              <w:rPr>
                <w:color w:val="000000"/>
                <w:sz w:val="22"/>
              </w:rPr>
              <w:t xml:space="preserve"> mikroprzedsiębiorstwem,  </w:t>
            </w:r>
          </w:p>
          <w:p w14:paraId="3BD68917" w14:textId="77777777" w:rsidR="0094527B" w:rsidRPr="00593E7C" w:rsidRDefault="0094527B" w:rsidP="0094527B">
            <w:pPr>
              <w:ind w:left="720"/>
              <w:rPr>
                <w:color w:val="000000"/>
                <w:sz w:val="22"/>
              </w:rPr>
            </w:pPr>
            <w:r w:rsidRPr="00593E7C">
              <w:rPr>
                <w:rFonts w:ascii="Segoe UI Symbol" w:hAnsi="Segoe UI Symbol"/>
                <w:color w:val="000000"/>
                <w:sz w:val="22"/>
              </w:rPr>
              <w:t>☐</w:t>
            </w:r>
            <w:r w:rsidRPr="00593E7C">
              <w:rPr>
                <w:color w:val="000000"/>
                <w:sz w:val="22"/>
              </w:rPr>
              <w:t xml:space="preserve"> małym  przedsiębiorstwem,  </w:t>
            </w:r>
          </w:p>
          <w:p w14:paraId="305614CB" w14:textId="77777777" w:rsidR="0094527B" w:rsidRPr="00593E7C" w:rsidRDefault="0094527B" w:rsidP="0094527B">
            <w:pPr>
              <w:ind w:left="720"/>
              <w:rPr>
                <w:color w:val="000000"/>
                <w:sz w:val="22"/>
              </w:rPr>
            </w:pPr>
            <w:r w:rsidRPr="00593E7C">
              <w:rPr>
                <w:rFonts w:ascii="Segoe UI Symbol" w:hAnsi="Segoe UI Symbol"/>
                <w:color w:val="000000"/>
                <w:sz w:val="22"/>
              </w:rPr>
              <w:t>☐</w:t>
            </w:r>
            <w:r w:rsidRPr="00593E7C">
              <w:rPr>
                <w:color w:val="000000"/>
                <w:sz w:val="22"/>
              </w:rPr>
              <w:t xml:space="preserve"> średnim  przedsiębiorstwem,  </w:t>
            </w:r>
          </w:p>
          <w:p w14:paraId="716876A0" w14:textId="77777777" w:rsidR="0094527B" w:rsidRPr="00593E7C" w:rsidRDefault="0094527B" w:rsidP="0094527B">
            <w:pPr>
              <w:ind w:left="720"/>
              <w:rPr>
                <w:color w:val="000000"/>
                <w:sz w:val="22"/>
              </w:rPr>
            </w:pPr>
            <w:r w:rsidRPr="00593E7C">
              <w:rPr>
                <w:rFonts w:ascii="Segoe UI Symbol" w:hAnsi="Segoe UI Symbol"/>
                <w:color w:val="000000"/>
                <w:sz w:val="22"/>
              </w:rPr>
              <w:t>☐</w:t>
            </w:r>
            <w:r w:rsidRPr="00593E7C">
              <w:rPr>
                <w:color w:val="000000"/>
                <w:sz w:val="22"/>
              </w:rPr>
              <w:t xml:space="preserve"> jednoosobową  działalnością gospodarcza,  </w:t>
            </w:r>
          </w:p>
          <w:p w14:paraId="4F9BD1E2" w14:textId="77777777" w:rsidR="001837CC" w:rsidRPr="00593E7C" w:rsidRDefault="0094527B" w:rsidP="0094527B">
            <w:pPr>
              <w:ind w:left="709"/>
              <w:rPr>
                <w:color w:val="000000"/>
                <w:sz w:val="22"/>
              </w:rPr>
            </w:pPr>
            <w:r w:rsidRPr="00593E7C">
              <w:rPr>
                <w:rFonts w:ascii="Segoe UI Symbol" w:hAnsi="Segoe UI Symbol"/>
                <w:color w:val="000000"/>
                <w:sz w:val="22"/>
              </w:rPr>
              <w:t>☐</w:t>
            </w:r>
            <w:r w:rsidRPr="00593E7C">
              <w:rPr>
                <w:color w:val="000000"/>
                <w:sz w:val="22"/>
              </w:rPr>
              <w:t xml:space="preserve"> osobą  fizyczną  nieprowadząca działalności gospodarczej,</w:t>
            </w:r>
          </w:p>
          <w:p w14:paraId="27CFAB63" w14:textId="77777777" w:rsidR="0094527B" w:rsidRPr="00593E7C" w:rsidRDefault="0094527B" w:rsidP="0094527B">
            <w:pPr>
              <w:ind w:left="720"/>
              <w:rPr>
                <w:color w:val="000000"/>
                <w:sz w:val="22"/>
              </w:rPr>
            </w:pPr>
            <w:r w:rsidRPr="00593E7C">
              <w:rPr>
                <w:rFonts w:ascii="Segoe UI Symbol" w:hAnsi="Segoe UI Symbol"/>
                <w:color w:val="000000"/>
                <w:sz w:val="22"/>
              </w:rPr>
              <w:t>☐</w:t>
            </w:r>
            <w:r w:rsidRPr="00593E7C">
              <w:rPr>
                <w:color w:val="000000"/>
                <w:sz w:val="22"/>
              </w:rPr>
              <w:t xml:space="preserve"> innym rodzajem</w:t>
            </w:r>
          </w:p>
          <w:p w14:paraId="512F411F" w14:textId="77777777" w:rsidR="0094527B" w:rsidRDefault="0094527B" w:rsidP="0094527B">
            <w:pPr>
              <w:ind w:left="709"/>
              <w:rPr>
                <w:sz w:val="20"/>
                <w:szCs w:val="20"/>
              </w:rPr>
            </w:pPr>
          </w:p>
          <w:p w14:paraId="64EEB819" w14:textId="1EA59419" w:rsidR="0074479D" w:rsidRPr="00CD33C3" w:rsidRDefault="0074479D" w:rsidP="0094527B">
            <w:pPr>
              <w:ind w:left="709"/>
              <w:rPr>
                <w:sz w:val="20"/>
                <w:szCs w:val="20"/>
              </w:rPr>
            </w:pPr>
          </w:p>
        </w:tc>
      </w:tr>
      <w:tr w:rsidR="00302AFD" w:rsidRPr="00593E7C" w14:paraId="5B4B8110" w14:textId="77777777" w:rsidTr="002E67D4">
        <w:trPr>
          <w:trHeight w:val="70"/>
        </w:trPr>
        <w:tc>
          <w:tcPr>
            <w:tcW w:w="9286" w:type="dxa"/>
            <w:gridSpan w:val="2"/>
            <w:shd w:val="clear" w:color="auto" w:fill="auto"/>
          </w:tcPr>
          <w:p w14:paraId="305DADBF" w14:textId="77777777" w:rsidR="0094527B" w:rsidRPr="00593E7C" w:rsidRDefault="0094527B" w:rsidP="0094527B">
            <w:pPr>
              <w:numPr>
                <w:ilvl w:val="0"/>
                <w:numId w:val="24"/>
              </w:numPr>
              <w:spacing w:before="120"/>
              <w:ind w:left="284" w:hanging="284"/>
              <w:jc w:val="both"/>
              <w:rPr>
                <w:sz w:val="22"/>
              </w:rPr>
            </w:pPr>
            <w:r w:rsidRPr="00593E7C">
              <w:rPr>
                <w:sz w:val="22"/>
              </w:rPr>
              <w:t xml:space="preserve">Oświadczamy, że pochodzimy z innego państwa członkowskiego Unii Europejskiej: </w:t>
            </w:r>
            <w:r w:rsidRPr="00593E7C">
              <w:rPr>
                <w:b/>
                <w:sz w:val="22"/>
              </w:rPr>
              <w:t>TAK/ NIE</w:t>
            </w:r>
            <w:r w:rsidRPr="00593E7C">
              <w:rPr>
                <w:sz w:val="22"/>
              </w:rPr>
              <w:t xml:space="preserve"> </w:t>
            </w:r>
            <w:r w:rsidRPr="00593E7C">
              <w:rPr>
                <w:b/>
                <w:u w:val="single"/>
              </w:rPr>
              <w:t>(niewłaściwe wykreślić!).</w:t>
            </w:r>
          </w:p>
          <w:p w14:paraId="14DF4830" w14:textId="77777777" w:rsidR="0094527B" w:rsidRPr="00593E7C" w:rsidRDefault="0094527B" w:rsidP="0094527B">
            <w:pPr>
              <w:numPr>
                <w:ilvl w:val="0"/>
                <w:numId w:val="24"/>
              </w:numPr>
              <w:spacing w:before="120"/>
              <w:ind w:left="284" w:hanging="284"/>
              <w:jc w:val="both"/>
              <w:rPr>
                <w:b/>
                <w:sz w:val="22"/>
              </w:rPr>
            </w:pPr>
            <w:r w:rsidRPr="00593E7C">
              <w:rPr>
                <w:sz w:val="22"/>
              </w:rPr>
              <w:t xml:space="preserve">Oświadczamy, że pochodzimy z innego państwa nie będącego członkiem Unii Europejskiej: </w:t>
            </w:r>
            <w:r w:rsidRPr="00593E7C">
              <w:rPr>
                <w:sz w:val="22"/>
              </w:rPr>
              <w:br/>
            </w:r>
            <w:r w:rsidRPr="00593E7C">
              <w:rPr>
                <w:b/>
                <w:sz w:val="22"/>
              </w:rPr>
              <w:t>TAK / NIE</w:t>
            </w:r>
            <w:r w:rsidRPr="00593E7C">
              <w:rPr>
                <w:sz w:val="22"/>
              </w:rPr>
              <w:t xml:space="preserve"> </w:t>
            </w:r>
            <w:r w:rsidRPr="00593E7C">
              <w:rPr>
                <w:b/>
                <w:u w:val="single"/>
              </w:rPr>
              <w:t xml:space="preserve">(niewłaściwe wykreślić!). </w:t>
            </w:r>
          </w:p>
          <w:p w14:paraId="432597DC" w14:textId="77777777" w:rsidR="00302AFD" w:rsidRDefault="00302AFD" w:rsidP="00B260E3">
            <w:pPr>
              <w:rPr>
                <w:sz w:val="20"/>
                <w:szCs w:val="20"/>
              </w:rPr>
            </w:pPr>
          </w:p>
          <w:p w14:paraId="54E11E12" w14:textId="45575A07" w:rsidR="0074479D" w:rsidRPr="00CD33C3" w:rsidRDefault="0074479D" w:rsidP="00B260E3">
            <w:pPr>
              <w:rPr>
                <w:sz w:val="20"/>
                <w:szCs w:val="20"/>
              </w:rPr>
            </w:pPr>
          </w:p>
        </w:tc>
      </w:tr>
      <w:tr w:rsidR="001837CC" w:rsidRPr="00593E7C" w14:paraId="2BB97B16" w14:textId="77777777" w:rsidTr="00617E13">
        <w:tc>
          <w:tcPr>
            <w:tcW w:w="9286" w:type="dxa"/>
            <w:gridSpan w:val="2"/>
            <w:shd w:val="clear" w:color="auto" w:fill="auto"/>
          </w:tcPr>
          <w:p w14:paraId="7AA32B8F" w14:textId="77777777" w:rsidR="001837CC" w:rsidRPr="001161B3" w:rsidRDefault="001837CC" w:rsidP="00A25E7E">
            <w:pPr>
              <w:pStyle w:val="Akapitzlist"/>
              <w:numPr>
                <w:ilvl w:val="0"/>
                <w:numId w:val="24"/>
              </w:numPr>
              <w:spacing w:before="120"/>
              <w:ind w:left="426" w:hanging="426"/>
              <w:jc w:val="both"/>
              <w:rPr>
                <w:b/>
              </w:rPr>
            </w:pPr>
            <w:r w:rsidRPr="001161B3">
              <w:rPr>
                <w:b/>
                <w:iCs/>
              </w:rPr>
              <w:lastRenderedPageBreak/>
              <w:t xml:space="preserve">Oświadczenie </w:t>
            </w:r>
            <w:r w:rsidRPr="001161B3">
              <w:rPr>
                <w:b/>
              </w:rPr>
              <w:t xml:space="preserve">w zakresie wypełnienia obowiązków informacyjnych przewidzianych w art. 13 lub art. 14 RODO </w:t>
            </w:r>
          </w:p>
          <w:p w14:paraId="60CB0A9A" w14:textId="77777777" w:rsidR="001837CC" w:rsidRPr="00593E7C" w:rsidRDefault="0094527B" w:rsidP="00A25E7E">
            <w:pPr>
              <w:pStyle w:val="Tekstprzypisudolnego"/>
              <w:spacing w:before="120"/>
              <w:ind w:left="425"/>
              <w:jc w:val="both"/>
              <w:rPr>
                <w:b/>
                <w:color w:val="000000"/>
                <w:sz w:val="22"/>
              </w:rPr>
            </w:pPr>
            <w:r w:rsidRPr="00593E7C">
              <w:rPr>
                <w:color w:val="000000"/>
                <w:sz w:val="22"/>
              </w:rPr>
              <w:t xml:space="preserve">Oświadczamy, że wypełniliśmy obowiązki informacyjne przewidziane w art. 13 lub art. 14 RODO wobec osób fizycznych, od których dane osobowe bezpośrednio lub pośrednio pozyskaliśmy w celu ubiegania się o udzielenie zamówienia publicznego w niniejszym postępowaniu. </w:t>
            </w:r>
            <w:r w:rsidRPr="00593E7C">
              <w:rPr>
                <w:b/>
                <w:color w:val="000000"/>
                <w:sz w:val="22"/>
              </w:rPr>
              <w:t>(UWAGA !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670AA695" w14:textId="77777777" w:rsidR="00BB179C" w:rsidRDefault="00BB179C" w:rsidP="0094527B">
            <w:pPr>
              <w:pStyle w:val="Tekstprzypisudolnego"/>
              <w:jc w:val="both"/>
              <w:rPr>
                <w:b/>
                <w:iCs/>
              </w:rPr>
            </w:pPr>
          </w:p>
          <w:p w14:paraId="6862A74F" w14:textId="143F9A2F" w:rsidR="0074479D" w:rsidRPr="00593E7C" w:rsidRDefault="0074479D" w:rsidP="0094527B">
            <w:pPr>
              <w:pStyle w:val="Tekstprzypisudolnego"/>
              <w:jc w:val="both"/>
              <w:rPr>
                <w:b/>
                <w:iCs/>
              </w:rPr>
            </w:pPr>
          </w:p>
        </w:tc>
      </w:tr>
      <w:tr w:rsidR="0094527B" w:rsidRPr="00593E7C" w14:paraId="2147075A" w14:textId="77777777" w:rsidTr="0094527B">
        <w:trPr>
          <w:trHeight w:val="1283"/>
        </w:trPr>
        <w:tc>
          <w:tcPr>
            <w:tcW w:w="9286" w:type="dxa"/>
            <w:gridSpan w:val="2"/>
            <w:shd w:val="clear" w:color="auto" w:fill="auto"/>
          </w:tcPr>
          <w:p w14:paraId="05B3B85D" w14:textId="77777777" w:rsidR="0053115E" w:rsidRPr="0053115E" w:rsidRDefault="0053115E" w:rsidP="00A25E7E">
            <w:pPr>
              <w:numPr>
                <w:ilvl w:val="0"/>
                <w:numId w:val="25"/>
              </w:numPr>
              <w:spacing w:before="120"/>
              <w:ind w:left="426" w:hanging="426"/>
              <w:jc w:val="both"/>
              <w:rPr>
                <w:sz w:val="22"/>
              </w:rPr>
            </w:pPr>
            <w:r w:rsidRPr="0053115E">
              <w:rPr>
                <w:sz w:val="22"/>
              </w:rPr>
              <w:t xml:space="preserve">My, </w:t>
            </w:r>
            <w:r w:rsidRPr="0053115E">
              <w:rPr>
                <w:sz w:val="22"/>
                <w:u w:val="single"/>
              </w:rPr>
              <w:t>Wykonawcy wspólnie ubiegający się (np. Konsorcjum, S.C.)</w:t>
            </w:r>
            <w:r w:rsidRPr="0053115E">
              <w:rPr>
                <w:sz w:val="22"/>
              </w:rPr>
              <w:t xml:space="preserve"> o udzielenie zamówienia publicznego niniejszym oświadczamy (</w:t>
            </w:r>
            <w:r w:rsidRPr="0053115E">
              <w:rPr>
                <w:sz w:val="22"/>
                <w:lang w:eastAsia="zh-CN"/>
              </w:rPr>
              <w:t>art. 117 ust. 4 Pzp)</w:t>
            </w:r>
            <w:r w:rsidRPr="0053115E">
              <w:rPr>
                <w:sz w:val="22"/>
              </w:rPr>
              <w:t>, że:</w:t>
            </w:r>
          </w:p>
          <w:p w14:paraId="5AB47231" w14:textId="77777777" w:rsidR="0053115E" w:rsidRPr="0053115E" w:rsidRDefault="0053115E" w:rsidP="00A25E7E">
            <w:pPr>
              <w:pStyle w:val="Nagwek2"/>
              <w:spacing w:before="120" w:after="80"/>
              <w:ind w:left="426"/>
              <w:rPr>
                <w:rFonts w:ascii="Times New Roman" w:hAnsi="Times New Roman"/>
                <w:sz w:val="22"/>
              </w:rPr>
            </w:pPr>
            <w:r w:rsidRPr="0053115E">
              <w:rPr>
                <w:rFonts w:ascii="Times New Roman" w:hAnsi="Times New Roman"/>
                <w:sz w:val="22"/>
              </w:rPr>
              <w:t xml:space="preserve">Warunek dotyczący doświadczenia opisany w pkt. </w:t>
            </w:r>
            <w:r w:rsidR="00222893">
              <w:rPr>
                <w:rFonts w:ascii="Times New Roman" w:hAnsi="Times New Roman"/>
                <w:sz w:val="22"/>
              </w:rPr>
              <w:t>X</w:t>
            </w:r>
            <w:r w:rsidRPr="0053115E">
              <w:rPr>
                <w:rFonts w:ascii="Times New Roman" w:hAnsi="Times New Roman"/>
                <w:sz w:val="22"/>
              </w:rPr>
              <w:t>.</w:t>
            </w:r>
            <w:r w:rsidR="00222893">
              <w:rPr>
                <w:rFonts w:ascii="Times New Roman" w:hAnsi="Times New Roman"/>
                <w:sz w:val="22"/>
              </w:rPr>
              <w:t>1</w:t>
            </w:r>
            <w:r w:rsidRPr="0053115E">
              <w:rPr>
                <w:rFonts w:ascii="Times New Roman" w:hAnsi="Times New Roman"/>
                <w:sz w:val="22"/>
              </w:rPr>
              <w:t>.</w:t>
            </w:r>
            <w:r w:rsidR="00222893">
              <w:rPr>
                <w:rFonts w:ascii="Times New Roman" w:hAnsi="Times New Roman"/>
                <w:sz w:val="22"/>
              </w:rPr>
              <w:t>d</w:t>
            </w:r>
            <w:r w:rsidRPr="0053115E">
              <w:rPr>
                <w:rFonts w:ascii="Times New Roman" w:hAnsi="Times New Roman"/>
                <w:sz w:val="22"/>
              </w:rPr>
              <w:t>) SWZ spełnia/ją w naszym imieniu Wykonawca/y:</w:t>
            </w:r>
          </w:p>
          <w:tbl>
            <w:tblPr>
              <w:tblStyle w:val="TableGrid"/>
              <w:tblW w:w="8646" w:type="dxa"/>
              <w:tblInd w:w="423" w:type="dxa"/>
              <w:tblLayout w:type="fixed"/>
              <w:tblCellMar>
                <w:top w:w="53" w:type="dxa"/>
                <w:left w:w="214" w:type="dxa"/>
                <w:right w:w="218" w:type="dxa"/>
              </w:tblCellMar>
              <w:tblLook w:val="04A0" w:firstRow="1" w:lastRow="0" w:firstColumn="1" w:lastColumn="0" w:noHBand="0" w:noVBand="1"/>
            </w:tblPr>
            <w:tblGrid>
              <w:gridCol w:w="2126"/>
              <w:gridCol w:w="1843"/>
              <w:gridCol w:w="4677"/>
            </w:tblGrid>
            <w:tr w:rsidR="0053115E" w:rsidRPr="0053115E" w14:paraId="732E8638" w14:textId="77777777" w:rsidTr="001161B3">
              <w:trPr>
                <w:trHeight w:val="516"/>
              </w:trPr>
              <w:tc>
                <w:tcPr>
                  <w:tcW w:w="21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vAlign w:val="center"/>
                </w:tcPr>
                <w:p w14:paraId="578DBAA9" w14:textId="77777777" w:rsidR="0053115E" w:rsidRPr="0053115E" w:rsidRDefault="0053115E" w:rsidP="00D82597">
                  <w:pPr>
                    <w:jc w:val="center"/>
                    <w:rPr>
                      <w:rFonts w:cs="Times New Roman"/>
                    </w:rPr>
                  </w:pPr>
                  <w:r w:rsidRPr="0053115E">
                    <w:rPr>
                      <w:rFonts w:cs="Times New Roman"/>
                    </w:rPr>
                    <w:t>Pełna nazwa Wykonawcy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vAlign w:val="center"/>
                </w:tcPr>
                <w:p w14:paraId="733EBEB5" w14:textId="77777777" w:rsidR="0053115E" w:rsidRPr="0053115E" w:rsidRDefault="0053115E" w:rsidP="00D82597">
                  <w:pPr>
                    <w:ind w:left="-327" w:right="-248"/>
                    <w:jc w:val="center"/>
                    <w:rPr>
                      <w:rFonts w:cs="Times New Roman"/>
                    </w:rPr>
                  </w:pPr>
                  <w:r w:rsidRPr="0053115E">
                    <w:rPr>
                      <w:rFonts w:cs="Times New Roman"/>
                    </w:rPr>
                    <w:t>Siedziba</w:t>
                  </w:r>
                </w:p>
                <w:p w14:paraId="49271360" w14:textId="77777777" w:rsidR="0053115E" w:rsidRPr="0053115E" w:rsidRDefault="0053115E" w:rsidP="00D82597">
                  <w:pPr>
                    <w:ind w:left="-207" w:right="-248"/>
                    <w:jc w:val="center"/>
                    <w:rPr>
                      <w:rFonts w:cs="Times New Roman"/>
                    </w:rPr>
                  </w:pPr>
                  <w:r w:rsidRPr="0053115E">
                    <w:rPr>
                      <w:rFonts w:cs="Times New Roman"/>
                    </w:rPr>
                    <w:t>(ulica, miejscowość)</w:t>
                  </w:r>
                </w:p>
              </w:tc>
              <w:tc>
                <w:tcPr>
                  <w:tcW w:w="46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vAlign w:val="center"/>
                </w:tcPr>
                <w:p w14:paraId="7B1F19D2" w14:textId="77777777" w:rsidR="0053115E" w:rsidRPr="0053115E" w:rsidRDefault="0053115E" w:rsidP="00D82597">
                  <w:pPr>
                    <w:ind w:left="-186" w:right="-213"/>
                    <w:jc w:val="center"/>
                    <w:rPr>
                      <w:rFonts w:cs="Times New Roman"/>
                    </w:rPr>
                  </w:pPr>
                  <w:r w:rsidRPr="0053115E">
                    <w:rPr>
                      <w:rFonts w:cs="Times New Roman"/>
                    </w:rPr>
                    <w:t>Roboty budowlane (zakres zamówienia), które będą wykonywane przez poszczególnych Wykonawców</w:t>
                  </w:r>
                </w:p>
              </w:tc>
            </w:tr>
            <w:tr w:rsidR="0053115E" w:rsidRPr="0053115E" w14:paraId="14F0F412" w14:textId="77777777" w:rsidTr="00222893">
              <w:trPr>
                <w:trHeight w:val="340"/>
              </w:trPr>
              <w:tc>
                <w:tcPr>
                  <w:tcW w:w="21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5AE01923" w14:textId="77777777" w:rsidR="0053115E" w:rsidRPr="0053115E" w:rsidRDefault="0053115E" w:rsidP="00D82597">
                  <w:pPr>
                    <w:rPr>
                      <w:rFonts w:cs="Times New Roman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62314B39" w14:textId="77777777" w:rsidR="0053115E" w:rsidRPr="0053115E" w:rsidRDefault="0053115E" w:rsidP="00D82597">
                  <w:pPr>
                    <w:rPr>
                      <w:rFonts w:cs="Times New Roman"/>
                    </w:rPr>
                  </w:pPr>
                </w:p>
              </w:tc>
              <w:tc>
                <w:tcPr>
                  <w:tcW w:w="46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181FBF0C" w14:textId="77777777" w:rsidR="0053115E" w:rsidRPr="0053115E" w:rsidRDefault="0053115E" w:rsidP="00D82597">
                  <w:pPr>
                    <w:rPr>
                      <w:rFonts w:cs="Times New Roman"/>
                    </w:rPr>
                  </w:pPr>
                </w:p>
              </w:tc>
            </w:tr>
            <w:tr w:rsidR="0053115E" w:rsidRPr="0053115E" w14:paraId="6E85F825" w14:textId="77777777" w:rsidTr="00222893">
              <w:trPr>
                <w:trHeight w:val="340"/>
              </w:trPr>
              <w:tc>
                <w:tcPr>
                  <w:tcW w:w="21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7AD01FAA" w14:textId="77777777" w:rsidR="0053115E" w:rsidRPr="0053115E" w:rsidRDefault="0053115E" w:rsidP="00D82597">
                  <w:pPr>
                    <w:rPr>
                      <w:rFonts w:cs="Times New Roman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1D5BC7C1" w14:textId="77777777" w:rsidR="0053115E" w:rsidRPr="0053115E" w:rsidRDefault="0053115E" w:rsidP="00D82597">
                  <w:pPr>
                    <w:rPr>
                      <w:rFonts w:cs="Times New Roman"/>
                    </w:rPr>
                  </w:pPr>
                </w:p>
              </w:tc>
              <w:tc>
                <w:tcPr>
                  <w:tcW w:w="46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650AE87D" w14:textId="77777777" w:rsidR="0053115E" w:rsidRPr="0053115E" w:rsidRDefault="0053115E" w:rsidP="00D82597">
                  <w:pPr>
                    <w:rPr>
                      <w:rFonts w:cs="Times New Roman"/>
                    </w:rPr>
                  </w:pPr>
                </w:p>
              </w:tc>
            </w:tr>
            <w:tr w:rsidR="00222893" w:rsidRPr="0053115E" w14:paraId="39771F4F" w14:textId="77777777" w:rsidTr="00222893">
              <w:trPr>
                <w:trHeight w:val="340"/>
              </w:trPr>
              <w:tc>
                <w:tcPr>
                  <w:tcW w:w="21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248DA37F" w14:textId="77777777" w:rsidR="00222893" w:rsidRPr="0053115E" w:rsidRDefault="00222893" w:rsidP="00D82597"/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68C602F2" w14:textId="77777777" w:rsidR="00222893" w:rsidRPr="0053115E" w:rsidRDefault="00222893" w:rsidP="00D82597"/>
              </w:tc>
              <w:tc>
                <w:tcPr>
                  <w:tcW w:w="46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0F6BE684" w14:textId="77777777" w:rsidR="00222893" w:rsidRPr="0053115E" w:rsidRDefault="00222893" w:rsidP="00D82597"/>
              </w:tc>
            </w:tr>
            <w:tr w:rsidR="00715820" w:rsidRPr="0053115E" w14:paraId="3383EB40" w14:textId="77777777" w:rsidTr="00222893">
              <w:trPr>
                <w:trHeight w:val="340"/>
              </w:trPr>
              <w:tc>
                <w:tcPr>
                  <w:tcW w:w="21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29F8ECDF" w14:textId="77777777" w:rsidR="00715820" w:rsidRPr="0053115E" w:rsidRDefault="00715820" w:rsidP="00D82597"/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4DA3F250" w14:textId="77777777" w:rsidR="00715820" w:rsidRPr="0053115E" w:rsidRDefault="00715820" w:rsidP="00D82597"/>
              </w:tc>
              <w:tc>
                <w:tcPr>
                  <w:tcW w:w="46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2593D5F5" w14:textId="77777777" w:rsidR="00715820" w:rsidRPr="0053115E" w:rsidRDefault="00715820" w:rsidP="00D82597"/>
              </w:tc>
            </w:tr>
            <w:tr w:rsidR="00715820" w:rsidRPr="0053115E" w14:paraId="65109F91" w14:textId="77777777" w:rsidTr="00222893">
              <w:trPr>
                <w:trHeight w:val="340"/>
              </w:trPr>
              <w:tc>
                <w:tcPr>
                  <w:tcW w:w="21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66E4C885" w14:textId="77777777" w:rsidR="00715820" w:rsidRPr="0053115E" w:rsidRDefault="00715820" w:rsidP="00D82597"/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71ED8116" w14:textId="77777777" w:rsidR="00715820" w:rsidRPr="0053115E" w:rsidRDefault="00715820" w:rsidP="00D82597"/>
              </w:tc>
              <w:tc>
                <w:tcPr>
                  <w:tcW w:w="46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3F7E22FA" w14:textId="77777777" w:rsidR="00715820" w:rsidRPr="0053115E" w:rsidRDefault="00715820" w:rsidP="00D82597"/>
              </w:tc>
            </w:tr>
          </w:tbl>
          <w:p w14:paraId="49C67A35" w14:textId="77777777" w:rsidR="0094527B" w:rsidRPr="00593E7C" w:rsidRDefault="0094527B" w:rsidP="00A25E7E">
            <w:pPr>
              <w:numPr>
                <w:ilvl w:val="0"/>
                <w:numId w:val="25"/>
              </w:numPr>
              <w:spacing w:before="120"/>
              <w:ind w:left="426" w:hanging="426"/>
              <w:jc w:val="both"/>
              <w:rPr>
                <w:snapToGrid w:val="0"/>
                <w:color w:val="000000"/>
              </w:rPr>
            </w:pPr>
            <w:r w:rsidRPr="00593E7C">
              <w:rPr>
                <w:snapToGrid w:val="0"/>
                <w:color w:val="000000"/>
              </w:rPr>
              <w:t>Oświadczam, że dokumenty wskazujące uprawnienia  do podpisania oferty Zamawiający może uzyskać za pomocą bezpłatnych i ogólnodostępnych baz danych, pod adresem internetowym:</w:t>
            </w:r>
          </w:p>
          <w:p w14:paraId="5E4B18BF" w14:textId="77777777" w:rsidR="0094527B" w:rsidRPr="00593E7C" w:rsidRDefault="0094527B" w:rsidP="0094527B">
            <w:pPr>
              <w:autoSpaceDE w:val="0"/>
              <w:autoSpaceDN w:val="0"/>
              <w:adjustRightInd w:val="0"/>
              <w:ind w:left="791"/>
              <w:contextualSpacing/>
              <w:rPr>
                <w:color w:val="000000"/>
                <w:sz w:val="22"/>
              </w:rPr>
            </w:pPr>
            <w:r w:rsidRPr="00593E7C">
              <w:rPr>
                <w:color w:val="000000"/>
                <w:sz w:val="22"/>
              </w:rPr>
              <w:sym w:font="Wingdings" w:char="F06F"/>
            </w:r>
            <w:r w:rsidRPr="00593E7C">
              <w:rPr>
                <w:color w:val="000000"/>
                <w:sz w:val="22"/>
              </w:rPr>
              <w:t xml:space="preserve"> </w:t>
            </w:r>
            <w:hyperlink r:id="rId8" w:history="1">
              <w:r w:rsidRPr="00593E7C">
                <w:rPr>
                  <w:rStyle w:val="Hipercze"/>
                  <w:color w:val="000000"/>
                  <w:sz w:val="22"/>
                </w:rPr>
                <w:t>https://ems.ms.gov.pl/krs/wyszukiwaniepodmiotu</w:t>
              </w:r>
            </w:hyperlink>
            <w:r w:rsidRPr="00593E7C">
              <w:rPr>
                <w:color w:val="000000"/>
                <w:sz w:val="22"/>
              </w:rPr>
              <w:t xml:space="preserve"> (dotyczy podmiotów wpisanych do Krajowego Rejestru Sądowego [KRS]),</w:t>
            </w:r>
          </w:p>
          <w:p w14:paraId="02013AE5" w14:textId="77777777" w:rsidR="0094527B" w:rsidRPr="00593E7C" w:rsidRDefault="0094527B" w:rsidP="0094527B">
            <w:pPr>
              <w:autoSpaceDE w:val="0"/>
              <w:autoSpaceDN w:val="0"/>
              <w:adjustRightInd w:val="0"/>
              <w:ind w:left="791"/>
              <w:contextualSpacing/>
              <w:rPr>
                <w:color w:val="000000"/>
                <w:sz w:val="22"/>
              </w:rPr>
            </w:pPr>
          </w:p>
          <w:p w14:paraId="043D1F10" w14:textId="77777777" w:rsidR="0094527B" w:rsidRPr="00593E7C" w:rsidRDefault="0094527B" w:rsidP="0094527B">
            <w:pPr>
              <w:autoSpaceDN w:val="0"/>
              <w:ind w:left="791"/>
              <w:contextualSpacing/>
              <w:rPr>
                <w:color w:val="000000"/>
                <w:sz w:val="22"/>
              </w:rPr>
            </w:pPr>
            <w:r w:rsidRPr="00593E7C">
              <w:rPr>
                <w:color w:val="000000"/>
                <w:sz w:val="22"/>
              </w:rPr>
              <w:sym w:font="Wingdings" w:char="F06F"/>
            </w:r>
            <w:r w:rsidRPr="00593E7C">
              <w:rPr>
                <w:color w:val="000000"/>
                <w:sz w:val="22"/>
              </w:rPr>
              <w:t xml:space="preserve"> </w:t>
            </w:r>
            <w:hyperlink r:id="rId9" w:history="1">
              <w:r w:rsidRPr="00593E7C">
                <w:rPr>
                  <w:rStyle w:val="Hipercze"/>
                  <w:color w:val="000000"/>
                  <w:sz w:val="22"/>
                </w:rPr>
                <w:t>https://prod.ceidg.gov.pl/ceidg/ceidg.public.ui/Search.aspx</w:t>
              </w:r>
            </w:hyperlink>
            <w:r w:rsidRPr="00593E7C">
              <w:rPr>
                <w:color w:val="000000"/>
                <w:sz w:val="22"/>
              </w:rPr>
              <w:t xml:space="preserve"> (dotyczy podmiotów wpisanych do Centralnej Ewidencji i Informacji o Działalności Gospodarczej [CEIDG]) </w:t>
            </w:r>
          </w:p>
          <w:p w14:paraId="37DD6150" w14:textId="77777777" w:rsidR="0094527B" w:rsidRPr="00593E7C" w:rsidRDefault="0094527B" w:rsidP="0094527B">
            <w:pPr>
              <w:autoSpaceDN w:val="0"/>
              <w:ind w:left="791"/>
              <w:contextualSpacing/>
              <w:rPr>
                <w:color w:val="000000"/>
                <w:sz w:val="22"/>
              </w:rPr>
            </w:pPr>
          </w:p>
          <w:p w14:paraId="42EB02E2" w14:textId="77777777" w:rsidR="0094527B" w:rsidRPr="00593E7C" w:rsidRDefault="0094527B" w:rsidP="0094527B">
            <w:pPr>
              <w:autoSpaceDE w:val="0"/>
              <w:autoSpaceDN w:val="0"/>
              <w:adjustRightInd w:val="0"/>
              <w:ind w:left="791"/>
              <w:contextualSpacing/>
              <w:rPr>
                <w:color w:val="000000"/>
                <w:sz w:val="22"/>
              </w:rPr>
            </w:pPr>
            <w:r w:rsidRPr="00593E7C">
              <w:rPr>
                <w:color w:val="000000"/>
                <w:sz w:val="22"/>
              </w:rPr>
              <w:sym w:font="Wingdings" w:char="F06F"/>
            </w:r>
            <w:r w:rsidRPr="00593E7C">
              <w:rPr>
                <w:color w:val="000000"/>
                <w:sz w:val="22"/>
              </w:rPr>
              <w:t xml:space="preserve"> ………………………………………………… (wpisać odpowiedni adres internetowy w przypadku innych baz danych niż wyżej wskazane) </w:t>
            </w:r>
          </w:p>
          <w:p w14:paraId="4CDA77EF" w14:textId="77777777" w:rsidR="0094527B" w:rsidRDefault="0094527B" w:rsidP="00302AFD">
            <w:pPr>
              <w:rPr>
                <w:b/>
                <w:sz w:val="20"/>
                <w:szCs w:val="20"/>
              </w:rPr>
            </w:pPr>
          </w:p>
          <w:p w14:paraId="7437F1E0" w14:textId="77777777" w:rsidR="00412C06" w:rsidRPr="00593E7C" w:rsidRDefault="00412C06" w:rsidP="00302AFD">
            <w:pPr>
              <w:rPr>
                <w:b/>
                <w:sz w:val="20"/>
                <w:szCs w:val="20"/>
              </w:rPr>
            </w:pPr>
          </w:p>
        </w:tc>
      </w:tr>
      <w:tr w:rsidR="0094527B" w:rsidRPr="00593E7C" w14:paraId="716778AD" w14:textId="77777777" w:rsidTr="00617E13">
        <w:tc>
          <w:tcPr>
            <w:tcW w:w="9286" w:type="dxa"/>
            <w:gridSpan w:val="2"/>
            <w:shd w:val="clear" w:color="auto" w:fill="auto"/>
          </w:tcPr>
          <w:p w14:paraId="3CF1CD9B" w14:textId="77777777" w:rsidR="0094527B" w:rsidRPr="00593E7C" w:rsidRDefault="00CE6681" w:rsidP="00A25E7E">
            <w:pPr>
              <w:spacing w:before="120"/>
              <w:ind w:left="426" w:hanging="426"/>
              <w:rPr>
                <w:b/>
              </w:rPr>
            </w:pPr>
            <w:bookmarkStart w:id="1" w:name="_Hlk71282536"/>
            <w:r w:rsidRPr="00593E7C">
              <w:rPr>
                <w:b/>
              </w:rPr>
              <w:t>Ł</w:t>
            </w:r>
            <w:r w:rsidR="00980DB3" w:rsidRPr="00593E7C">
              <w:rPr>
                <w:b/>
              </w:rPr>
              <w:t>.</w:t>
            </w:r>
            <w:r w:rsidR="001161B3">
              <w:rPr>
                <w:b/>
              </w:rPr>
              <w:tab/>
            </w:r>
            <w:r w:rsidR="0094527B" w:rsidRPr="00593E7C">
              <w:rPr>
                <w:b/>
              </w:rPr>
              <w:t xml:space="preserve">(wypełnić jeżeli dotyczy) </w:t>
            </w:r>
            <w:bookmarkEnd w:id="1"/>
            <w:r w:rsidR="0094527B" w:rsidRPr="00593E7C">
              <w:rPr>
                <w:b/>
              </w:rPr>
              <w:t>na pods</w:t>
            </w:r>
            <w:r w:rsidR="001161B3">
              <w:rPr>
                <w:b/>
              </w:rPr>
              <w:t>tawie art. 18 ust. 3 Ustawy pzp</w:t>
            </w:r>
            <w:r w:rsidR="0094527B" w:rsidRPr="00593E7C">
              <w:rPr>
                <w:b/>
              </w:rPr>
              <w:t>:</w:t>
            </w:r>
          </w:p>
          <w:p w14:paraId="236978D8" w14:textId="77777777" w:rsidR="0053115E" w:rsidRPr="0053115E" w:rsidRDefault="0053115E" w:rsidP="0053115E">
            <w:pPr>
              <w:spacing w:before="80" w:after="80"/>
              <w:ind w:left="426"/>
              <w:jc w:val="both"/>
            </w:pPr>
            <w:r w:rsidRPr="0053115E">
              <w:rPr>
                <w:b/>
                <w:bCs/>
              </w:rPr>
              <w:t>wskazane poniżej informacje</w:t>
            </w:r>
            <w:r w:rsidRPr="0053115E">
              <w:t xml:space="preserve"> zawarte w ofercie stanowią tajemnicę przedsiębiorstwa w rozumieniu przepisów ustawy o zwalczaniu nieuczciwej konkurencji i w związku z niniejszym nie mogą być one udostępniane, w szczególności innym uczestnikom postępowania:</w:t>
            </w:r>
          </w:p>
          <w:p w14:paraId="204DBF87" w14:textId="77777777" w:rsidR="0094527B" w:rsidRDefault="0053115E" w:rsidP="00222893">
            <w:pPr>
              <w:spacing w:before="120" w:after="120"/>
              <w:ind w:left="425"/>
              <w:jc w:val="both"/>
              <w:rPr>
                <w:b/>
                <w:bCs/>
              </w:rPr>
            </w:pPr>
            <w:r w:rsidRPr="0053115E">
              <w:rPr>
                <w:b/>
                <w:bCs/>
              </w:rPr>
              <w:t xml:space="preserve">Dla skutecznego zastrzeżenia określonych informacji tajemnicą przedsiębiorstwa Wykonawca zobowiązany jest zastrzec, które informacje podlegają ochronie jako tajemnica przedsiębiorstwa; </w:t>
            </w:r>
            <w:r w:rsidRPr="0053115E">
              <w:rPr>
                <w:b/>
                <w:bCs/>
                <w:u w:val="single"/>
              </w:rPr>
              <w:t>wykazać spełnienie przesłanek określonych w art. 11 ust. 2 wskazanej powyżej ustawy</w:t>
            </w:r>
            <w:r w:rsidRPr="0053115E">
              <w:rPr>
                <w:b/>
                <w:bCs/>
              </w:rPr>
              <w:t>; przy czym obie te czynności powinny nastąpić nie później niż w terminie składania ofert w postępowaniu.</w:t>
            </w:r>
          </w:p>
          <w:p w14:paraId="4E21A9AA" w14:textId="77777777" w:rsidR="00A815BA" w:rsidRDefault="00A815BA" w:rsidP="00222893">
            <w:pPr>
              <w:spacing w:before="120" w:after="120"/>
              <w:ind w:left="425"/>
              <w:jc w:val="both"/>
              <w:rPr>
                <w:b/>
                <w:bCs/>
              </w:rPr>
            </w:pPr>
          </w:p>
          <w:tbl>
            <w:tblPr>
              <w:tblW w:w="90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88"/>
              <w:gridCol w:w="8079"/>
            </w:tblGrid>
            <w:tr w:rsidR="0094527B" w:rsidRPr="00593E7C" w14:paraId="35974719" w14:textId="77777777" w:rsidTr="0053115E">
              <w:trPr>
                <w:cantSplit/>
                <w:trHeight w:val="313"/>
              </w:trPr>
              <w:tc>
                <w:tcPr>
                  <w:tcW w:w="988" w:type="dxa"/>
                  <w:shd w:val="clear" w:color="auto" w:fill="D9D9D9"/>
                  <w:vAlign w:val="center"/>
                </w:tcPr>
                <w:p w14:paraId="44C6D7B9" w14:textId="77777777" w:rsidR="0094527B" w:rsidRPr="00593E7C" w:rsidRDefault="0094527B" w:rsidP="00215A91">
                  <w:pPr>
                    <w:pStyle w:val="Stopka"/>
                    <w:jc w:val="center"/>
                    <w:rPr>
                      <w:bCs/>
                      <w:color w:val="000000"/>
                      <w:sz w:val="22"/>
                    </w:rPr>
                  </w:pPr>
                  <w:r w:rsidRPr="00593E7C">
                    <w:rPr>
                      <w:bCs/>
                      <w:color w:val="000000"/>
                      <w:sz w:val="22"/>
                    </w:rPr>
                    <w:t>L.p.</w:t>
                  </w:r>
                </w:p>
              </w:tc>
              <w:tc>
                <w:tcPr>
                  <w:tcW w:w="8079" w:type="dxa"/>
                  <w:shd w:val="clear" w:color="auto" w:fill="D9D9D9"/>
                  <w:vAlign w:val="center"/>
                </w:tcPr>
                <w:p w14:paraId="1B4EB58B" w14:textId="77777777" w:rsidR="0094527B" w:rsidRPr="00593E7C" w:rsidRDefault="0094527B" w:rsidP="00215A91">
                  <w:pPr>
                    <w:pStyle w:val="Stopka"/>
                    <w:jc w:val="center"/>
                    <w:rPr>
                      <w:bCs/>
                      <w:color w:val="000000"/>
                      <w:sz w:val="22"/>
                    </w:rPr>
                  </w:pPr>
                  <w:r w:rsidRPr="00593E7C">
                    <w:rPr>
                      <w:bCs/>
                      <w:color w:val="000000"/>
                      <w:sz w:val="22"/>
                    </w:rPr>
                    <w:t>Nazwa pliku/folderu</w:t>
                  </w:r>
                </w:p>
              </w:tc>
            </w:tr>
            <w:tr w:rsidR="0094527B" w:rsidRPr="00593E7C" w14:paraId="11EB5B66" w14:textId="77777777" w:rsidTr="0053115E">
              <w:trPr>
                <w:cantSplit/>
                <w:trHeight w:val="543"/>
              </w:trPr>
              <w:tc>
                <w:tcPr>
                  <w:tcW w:w="988" w:type="dxa"/>
                  <w:shd w:val="clear" w:color="auto" w:fill="D9D9D9"/>
                </w:tcPr>
                <w:p w14:paraId="078F6D5E" w14:textId="77777777" w:rsidR="0094527B" w:rsidRPr="00593E7C" w:rsidRDefault="0094527B" w:rsidP="00215A91">
                  <w:pPr>
                    <w:pStyle w:val="Stopka"/>
                    <w:rPr>
                      <w:bCs/>
                      <w:color w:val="000000"/>
                      <w:sz w:val="22"/>
                    </w:rPr>
                  </w:pPr>
                  <w:r w:rsidRPr="00593E7C">
                    <w:rPr>
                      <w:bCs/>
                      <w:color w:val="000000"/>
                      <w:sz w:val="22"/>
                    </w:rPr>
                    <w:t>1.</w:t>
                  </w:r>
                </w:p>
              </w:tc>
              <w:tc>
                <w:tcPr>
                  <w:tcW w:w="8079" w:type="dxa"/>
                </w:tcPr>
                <w:p w14:paraId="2463561D" w14:textId="77777777" w:rsidR="0094527B" w:rsidRPr="00593E7C" w:rsidRDefault="0094527B" w:rsidP="00215A91">
                  <w:pPr>
                    <w:pStyle w:val="Stopka"/>
                    <w:rPr>
                      <w:bCs/>
                      <w:color w:val="000000"/>
                      <w:sz w:val="22"/>
                    </w:rPr>
                  </w:pPr>
                </w:p>
              </w:tc>
            </w:tr>
            <w:tr w:rsidR="0094527B" w:rsidRPr="00593E7C" w14:paraId="2339B4B4" w14:textId="77777777" w:rsidTr="0053115E">
              <w:trPr>
                <w:cantSplit/>
                <w:trHeight w:val="543"/>
              </w:trPr>
              <w:tc>
                <w:tcPr>
                  <w:tcW w:w="988" w:type="dxa"/>
                  <w:shd w:val="clear" w:color="auto" w:fill="D9D9D9"/>
                </w:tcPr>
                <w:p w14:paraId="0D1E08C3" w14:textId="77777777" w:rsidR="0094527B" w:rsidRPr="00593E7C" w:rsidRDefault="0094527B" w:rsidP="00215A91">
                  <w:pPr>
                    <w:pStyle w:val="Stopka"/>
                    <w:rPr>
                      <w:bCs/>
                      <w:color w:val="000000"/>
                      <w:sz w:val="22"/>
                    </w:rPr>
                  </w:pPr>
                  <w:r w:rsidRPr="00593E7C">
                    <w:rPr>
                      <w:bCs/>
                      <w:color w:val="000000"/>
                      <w:sz w:val="22"/>
                    </w:rPr>
                    <w:t>2.</w:t>
                  </w:r>
                </w:p>
              </w:tc>
              <w:tc>
                <w:tcPr>
                  <w:tcW w:w="8079" w:type="dxa"/>
                </w:tcPr>
                <w:p w14:paraId="5442D6DD" w14:textId="77777777" w:rsidR="0094527B" w:rsidRPr="00593E7C" w:rsidRDefault="0094527B" w:rsidP="00215A91">
                  <w:pPr>
                    <w:pStyle w:val="Stopka"/>
                    <w:rPr>
                      <w:bCs/>
                      <w:color w:val="000000"/>
                      <w:sz w:val="22"/>
                    </w:rPr>
                  </w:pPr>
                </w:p>
              </w:tc>
            </w:tr>
            <w:tr w:rsidR="00715820" w:rsidRPr="00593E7C" w14:paraId="7A4CD685" w14:textId="77777777" w:rsidTr="0053115E">
              <w:trPr>
                <w:cantSplit/>
                <w:trHeight w:val="543"/>
              </w:trPr>
              <w:tc>
                <w:tcPr>
                  <w:tcW w:w="988" w:type="dxa"/>
                  <w:shd w:val="clear" w:color="auto" w:fill="D9D9D9"/>
                </w:tcPr>
                <w:p w14:paraId="77D61DC0" w14:textId="77777777" w:rsidR="00715820" w:rsidRPr="00593E7C" w:rsidRDefault="00715820" w:rsidP="00215A91">
                  <w:pPr>
                    <w:pStyle w:val="Stopka"/>
                    <w:rPr>
                      <w:bCs/>
                      <w:color w:val="000000"/>
                      <w:sz w:val="22"/>
                    </w:rPr>
                  </w:pPr>
                  <w:r>
                    <w:rPr>
                      <w:bCs/>
                      <w:color w:val="000000"/>
                      <w:sz w:val="22"/>
                    </w:rPr>
                    <w:t>3.</w:t>
                  </w:r>
                </w:p>
              </w:tc>
              <w:tc>
                <w:tcPr>
                  <w:tcW w:w="8079" w:type="dxa"/>
                </w:tcPr>
                <w:p w14:paraId="6C405013" w14:textId="77777777" w:rsidR="00715820" w:rsidRPr="00593E7C" w:rsidRDefault="00715820" w:rsidP="00215A91">
                  <w:pPr>
                    <w:pStyle w:val="Stopka"/>
                    <w:rPr>
                      <w:bCs/>
                      <w:color w:val="000000"/>
                      <w:sz w:val="22"/>
                    </w:rPr>
                  </w:pPr>
                </w:p>
              </w:tc>
            </w:tr>
          </w:tbl>
          <w:p w14:paraId="70CEA2A0" w14:textId="77777777" w:rsidR="0094527B" w:rsidRPr="001161B3" w:rsidRDefault="0094527B" w:rsidP="0094527B">
            <w:pPr>
              <w:ind w:left="72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161B3">
              <w:rPr>
                <w:b/>
                <w:bCs/>
                <w:color w:val="000000"/>
                <w:sz w:val="18"/>
                <w:szCs w:val="18"/>
              </w:rPr>
              <w:t>(wypełnić jeżeli dotyczy)</w:t>
            </w:r>
          </w:p>
          <w:p w14:paraId="4241CD22" w14:textId="77777777" w:rsidR="00715820" w:rsidRPr="00593E7C" w:rsidRDefault="00715820" w:rsidP="00302AFD">
            <w:pPr>
              <w:jc w:val="both"/>
              <w:rPr>
                <w:b/>
                <w:iCs/>
                <w:sz w:val="20"/>
                <w:szCs w:val="20"/>
              </w:rPr>
            </w:pPr>
          </w:p>
        </w:tc>
      </w:tr>
      <w:tr w:rsidR="00CE6681" w:rsidRPr="00593E7C" w14:paraId="6E27CAE6" w14:textId="77777777" w:rsidTr="007F16A9">
        <w:trPr>
          <w:trHeight w:val="1283"/>
        </w:trPr>
        <w:tc>
          <w:tcPr>
            <w:tcW w:w="9286" w:type="dxa"/>
            <w:gridSpan w:val="2"/>
            <w:shd w:val="clear" w:color="auto" w:fill="auto"/>
          </w:tcPr>
          <w:p w14:paraId="298D7132" w14:textId="77777777" w:rsidR="00CE6681" w:rsidRPr="001161B3" w:rsidRDefault="00CE6681" w:rsidP="001161B3">
            <w:pPr>
              <w:pStyle w:val="Akapitzlist"/>
              <w:numPr>
                <w:ilvl w:val="0"/>
                <w:numId w:val="25"/>
              </w:numPr>
              <w:spacing w:before="120"/>
              <w:ind w:left="426" w:hanging="426"/>
              <w:rPr>
                <w:b/>
              </w:rPr>
            </w:pPr>
            <w:r w:rsidRPr="001161B3">
              <w:rPr>
                <w:b/>
              </w:rPr>
              <w:lastRenderedPageBreak/>
              <w:t>Oświadczenie dotyczące podanych informacji</w:t>
            </w:r>
          </w:p>
          <w:p w14:paraId="323C57D1" w14:textId="77777777" w:rsidR="00CE6681" w:rsidRPr="00593E7C" w:rsidRDefault="00CE6681" w:rsidP="00A25E7E">
            <w:pPr>
              <w:ind w:left="426"/>
              <w:jc w:val="both"/>
            </w:pPr>
            <w:r w:rsidRPr="00593E7C">
              <w:t>Oświadczam, że wszystkie informacje podane w powyższych oświadczeniach są aktualne i</w:t>
            </w:r>
            <w:r w:rsidR="00593E7C">
              <w:t> </w:t>
            </w:r>
            <w:r w:rsidRPr="00593E7C">
              <w:t>zgodne z prawdą oraz zostały przedstawione z pełną świadomością konsekwencji wprowadzenia zamawiającego w błąd przy przedstawianiu informacji</w:t>
            </w:r>
          </w:p>
          <w:p w14:paraId="5001BFCC" w14:textId="77777777" w:rsidR="00715820" w:rsidRPr="00593E7C" w:rsidRDefault="00715820" w:rsidP="007F16A9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B5339D" w:rsidRPr="00B5339D" w14:paraId="3DC302A4" w14:textId="77777777" w:rsidTr="007F16A9">
        <w:trPr>
          <w:trHeight w:val="1283"/>
        </w:trPr>
        <w:tc>
          <w:tcPr>
            <w:tcW w:w="9286" w:type="dxa"/>
            <w:gridSpan w:val="2"/>
            <w:shd w:val="clear" w:color="auto" w:fill="auto"/>
          </w:tcPr>
          <w:p w14:paraId="079FD8F0" w14:textId="77777777" w:rsidR="00B5339D" w:rsidRPr="00B5339D" w:rsidRDefault="00B5339D" w:rsidP="00B5339D">
            <w:pPr>
              <w:pStyle w:val="Akapitzlist"/>
              <w:numPr>
                <w:ilvl w:val="0"/>
                <w:numId w:val="25"/>
              </w:numPr>
              <w:spacing w:before="120"/>
              <w:ind w:left="426" w:hanging="426"/>
              <w:rPr>
                <w:b/>
              </w:rPr>
            </w:pPr>
            <w:r w:rsidRPr="00B5339D">
              <w:rPr>
                <w:b/>
              </w:rPr>
              <w:t>Wadium:</w:t>
            </w:r>
          </w:p>
          <w:p w14:paraId="4D0A9A29" w14:textId="3A5D2FB3" w:rsidR="00DE3E4D" w:rsidRDefault="00DE3E4D" w:rsidP="00DE3E4D">
            <w:pPr>
              <w:spacing w:before="120"/>
              <w:ind w:left="425"/>
            </w:pPr>
            <w:r w:rsidRPr="00B5339D">
              <w:t xml:space="preserve">zostało wniesione w formie: </w:t>
            </w:r>
            <w:r>
              <w:t>………………………..……………………………..…………….</w:t>
            </w:r>
          </w:p>
          <w:p w14:paraId="2AC8E306" w14:textId="77777777" w:rsidR="00DE3E4D" w:rsidRPr="00B5339D" w:rsidRDefault="00DE3E4D" w:rsidP="00DE3E4D">
            <w:pPr>
              <w:spacing w:before="120"/>
              <w:ind w:left="425"/>
            </w:pPr>
            <w:r w:rsidRPr="00B5339D">
              <w:t>na kwotę …………………………………………………………………..…………… zł</w:t>
            </w:r>
          </w:p>
          <w:p w14:paraId="07937A52" w14:textId="77777777" w:rsidR="00DE3E4D" w:rsidRPr="00B5339D" w:rsidRDefault="00DE3E4D" w:rsidP="00DE3E4D">
            <w:pPr>
              <w:spacing w:before="120"/>
              <w:ind w:left="425"/>
            </w:pPr>
            <w:r w:rsidRPr="00B5339D">
              <w:t>Wadium</w:t>
            </w:r>
            <w:r w:rsidRPr="00B5339D">
              <w:rPr>
                <w:i/>
                <w:iCs/>
              </w:rPr>
              <w:t xml:space="preserve"> </w:t>
            </w:r>
            <w:r w:rsidRPr="00B5339D">
              <w:t>wniesione w formie przelewu w postępowaniu przetargowym należy odesłać:</w:t>
            </w:r>
          </w:p>
          <w:p w14:paraId="3FC84766" w14:textId="77777777" w:rsidR="00DE3E4D" w:rsidRPr="00B5339D" w:rsidRDefault="00DE3E4D" w:rsidP="00DE3E4D">
            <w:pPr>
              <w:pStyle w:val="Akapitzlist"/>
              <w:ind w:left="426"/>
            </w:pPr>
            <w:r w:rsidRPr="00B5339D">
              <w:t xml:space="preserve">na konto Banku ………………………………………………………….……........................................... </w:t>
            </w:r>
          </w:p>
          <w:p w14:paraId="0167E2F5" w14:textId="77777777" w:rsidR="00B5339D" w:rsidRDefault="00DE3E4D" w:rsidP="00DE3E4D">
            <w:pPr>
              <w:pStyle w:val="Akapitzlist"/>
              <w:spacing w:before="120"/>
              <w:ind w:left="426"/>
            </w:pPr>
            <w:r w:rsidRPr="00B5339D">
              <w:t>nr konta .................................................................................................................................</w:t>
            </w:r>
          </w:p>
          <w:p w14:paraId="097A8EC0" w14:textId="77777777" w:rsidR="00715820" w:rsidRPr="00B5339D" w:rsidRDefault="00715820" w:rsidP="00B5339D">
            <w:pPr>
              <w:pStyle w:val="Akapitzlist"/>
              <w:spacing w:before="120"/>
              <w:ind w:left="426"/>
              <w:rPr>
                <w:b/>
              </w:rPr>
            </w:pPr>
          </w:p>
        </w:tc>
      </w:tr>
      <w:tr w:rsidR="001837CC" w:rsidRPr="00593E7C" w14:paraId="1AB93A9E" w14:textId="77777777" w:rsidTr="00617E13">
        <w:tc>
          <w:tcPr>
            <w:tcW w:w="9286" w:type="dxa"/>
            <w:gridSpan w:val="2"/>
            <w:shd w:val="clear" w:color="auto" w:fill="auto"/>
          </w:tcPr>
          <w:p w14:paraId="7D4916F8" w14:textId="77777777" w:rsidR="001837CC" w:rsidRPr="001161B3" w:rsidRDefault="001837CC" w:rsidP="00A25E7E">
            <w:pPr>
              <w:pStyle w:val="Akapitzlist"/>
              <w:numPr>
                <w:ilvl w:val="0"/>
                <w:numId w:val="25"/>
              </w:numPr>
              <w:spacing w:before="120"/>
              <w:ind w:left="426" w:hanging="426"/>
              <w:jc w:val="both"/>
              <w:rPr>
                <w:b/>
                <w:iCs/>
              </w:rPr>
            </w:pPr>
            <w:r w:rsidRPr="001161B3">
              <w:rPr>
                <w:b/>
                <w:iCs/>
              </w:rPr>
              <w:t>Spis treści</w:t>
            </w:r>
          </w:p>
          <w:p w14:paraId="780311E4" w14:textId="77777777" w:rsidR="001837CC" w:rsidRPr="00593E7C" w:rsidRDefault="001837CC" w:rsidP="00A25E7E">
            <w:pPr>
              <w:ind w:left="426"/>
              <w:jc w:val="both"/>
              <w:rPr>
                <w:iCs/>
              </w:rPr>
            </w:pPr>
            <w:r w:rsidRPr="00593E7C">
              <w:rPr>
                <w:iCs/>
              </w:rPr>
              <w:t>Oferta została złożona na ................................. stronach podpisanych i kolejno ponumerowanych od nr .................... do nr ...................</w:t>
            </w:r>
          </w:p>
          <w:p w14:paraId="28D243F4" w14:textId="77777777" w:rsidR="001837CC" w:rsidRPr="00593E7C" w:rsidRDefault="001837CC" w:rsidP="00A25E7E">
            <w:pPr>
              <w:ind w:left="426"/>
              <w:jc w:val="both"/>
              <w:rPr>
                <w:iCs/>
              </w:rPr>
            </w:pPr>
            <w:r w:rsidRPr="00593E7C">
              <w:rPr>
                <w:iCs/>
              </w:rPr>
              <w:t>Integralną część oferty stanowią następujące dokumenty:</w:t>
            </w:r>
          </w:p>
          <w:p w14:paraId="25859F50" w14:textId="77777777" w:rsidR="001837CC" w:rsidRPr="00593E7C" w:rsidRDefault="001837CC" w:rsidP="00A25E7E">
            <w:pPr>
              <w:ind w:left="426"/>
              <w:jc w:val="both"/>
              <w:rPr>
                <w:iCs/>
              </w:rPr>
            </w:pPr>
            <w:r w:rsidRPr="00593E7C">
              <w:rPr>
                <w:iCs/>
              </w:rPr>
              <w:t>1/ ...............................................................................................</w:t>
            </w:r>
          </w:p>
          <w:p w14:paraId="123D9855" w14:textId="77777777" w:rsidR="001837CC" w:rsidRPr="00593E7C" w:rsidRDefault="001837CC" w:rsidP="00A25E7E">
            <w:pPr>
              <w:ind w:left="426"/>
              <w:jc w:val="both"/>
              <w:rPr>
                <w:iCs/>
              </w:rPr>
            </w:pPr>
            <w:r w:rsidRPr="00593E7C">
              <w:rPr>
                <w:iCs/>
              </w:rPr>
              <w:t>2/ ...............................................................................................</w:t>
            </w:r>
          </w:p>
          <w:p w14:paraId="6009A74E" w14:textId="77777777" w:rsidR="001837CC" w:rsidRDefault="001837CC" w:rsidP="00A25E7E">
            <w:pPr>
              <w:ind w:left="426"/>
              <w:jc w:val="both"/>
              <w:rPr>
                <w:iCs/>
              </w:rPr>
            </w:pPr>
            <w:r w:rsidRPr="00593E7C">
              <w:rPr>
                <w:iCs/>
              </w:rPr>
              <w:t>3/ ................................................................</w:t>
            </w:r>
            <w:r w:rsidR="00B260E3" w:rsidRPr="00593E7C">
              <w:rPr>
                <w:iCs/>
              </w:rPr>
              <w:t>...............................</w:t>
            </w:r>
          </w:p>
          <w:p w14:paraId="6D643E8A" w14:textId="77777777" w:rsidR="00715820" w:rsidRDefault="00715820" w:rsidP="00A25E7E">
            <w:pPr>
              <w:ind w:left="426"/>
              <w:jc w:val="both"/>
              <w:rPr>
                <w:iCs/>
              </w:rPr>
            </w:pPr>
            <w:r>
              <w:rPr>
                <w:iCs/>
              </w:rPr>
              <w:t>4</w:t>
            </w:r>
            <w:r w:rsidRPr="00593E7C">
              <w:rPr>
                <w:iCs/>
              </w:rPr>
              <w:t>/ ...............................................................................................</w:t>
            </w:r>
          </w:p>
          <w:p w14:paraId="39C020DB" w14:textId="77777777" w:rsidR="00715820" w:rsidRPr="00593E7C" w:rsidRDefault="00715820" w:rsidP="00A25E7E">
            <w:pPr>
              <w:ind w:left="426"/>
              <w:jc w:val="both"/>
              <w:rPr>
                <w:iCs/>
              </w:rPr>
            </w:pPr>
          </w:p>
        </w:tc>
      </w:tr>
    </w:tbl>
    <w:p w14:paraId="4F0A76B2" w14:textId="77777777" w:rsidR="0053115E" w:rsidRPr="00573737" w:rsidRDefault="0053115E" w:rsidP="00A25E7E">
      <w:pPr>
        <w:suppressAutoHyphens/>
        <w:rPr>
          <w:bCs/>
          <w:i/>
          <w:sz w:val="20"/>
          <w:szCs w:val="20"/>
        </w:rPr>
      </w:pPr>
    </w:p>
    <w:p w14:paraId="5F786673" w14:textId="77777777" w:rsidR="00081344" w:rsidRPr="00573737" w:rsidRDefault="00081344" w:rsidP="00573737">
      <w:pPr>
        <w:jc w:val="both"/>
        <w:rPr>
          <w:sz w:val="20"/>
          <w:szCs w:val="20"/>
        </w:rPr>
      </w:pPr>
    </w:p>
    <w:p w14:paraId="28FF372D" w14:textId="77777777" w:rsidR="00081344" w:rsidRPr="00B44D2F" w:rsidRDefault="00081344" w:rsidP="00081344">
      <w:pPr>
        <w:tabs>
          <w:tab w:val="left" w:pos="4820"/>
        </w:tabs>
        <w:spacing w:line="360" w:lineRule="auto"/>
        <w:jc w:val="both"/>
        <w:rPr>
          <w:sz w:val="21"/>
          <w:szCs w:val="21"/>
        </w:rPr>
      </w:pPr>
      <w:r w:rsidRPr="00B44D2F">
        <w:rPr>
          <w:sz w:val="21"/>
          <w:szCs w:val="21"/>
        </w:rPr>
        <w:tab/>
        <w:t>……………………………………….</w:t>
      </w:r>
    </w:p>
    <w:p w14:paraId="61F47451" w14:textId="77777777" w:rsidR="00081344" w:rsidRDefault="00081344" w:rsidP="00081344">
      <w:pPr>
        <w:tabs>
          <w:tab w:val="left" w:pos="3544"/>
        </w:tabs>
        <w:spacing w:line="360" w:lineRule="auto"/>
        <w:jc w:val="both"/>
        <w:rPr>
          <w:i/>
          <w:sz w:val="16"/>
          <w:szCs w:val="16"/>
        </w:rPr>
      </w:pPr>
      <w:r w:rsidRPr="00B44D2F">
        <w:rPr>
          <w:i/>
          <w:sz w:val="21"/>
          <w:szCs w:val="21"/>
        </w:rPr>
        <w:tab/>
      </w:r>
      <w:r w:rsidRPr="00B44D2F">
        <w:rPr>
          <w:i/>
          <w:sz w:val="16"/>
          <w:szCs w:val="16"/>
        </w:rPr>
        <w:t>Data; kwalifikowany podpis elektroniczny lub pod</w:t>
      </w:r>
      <w:r w:rsidR="00A25E7E">
        <w:rPr>
          <w:i/>
          <w:sz w:val="16"/>
          <w:szCs w:val="16"/>
        </w:rPr>
        <w:t>pis zaufany lub podpis osobisty</w:t>
      </w:r>
    </w:p>
    <w:p w14:paraId="7A1F1F63" w14:textId="77777777" w:rsidR="00821A0B" w:rsidRPr="001161B3" w:rsidRDefault="0053115E" w:rsidP="00573737">
      <w:pPr>
        <w:suppressAutoHyphens/>
        <w:spacing w:before="480"/>
        <w:jc w:val="both"/>
        <w:rPr>
          <w:color w:val="000000"/>
          <w:sz w:val="20"/>
          <w:szCs w:val="20"/>
        </w:rPr>
      </w:pPr>
      <w:r w:rsidRPr="001161B3">
        <w:rPr>
          <w:b/>
          <w:i/>
          <w:sz w:val="22"/>
        </w:rPr>
        <w:t>UWAGA!!!  Niniejszy formularz winien być sporządzony w postaci elektronicznej i opatrzony kwalifikowanym podpisem elektronicznym lub podpisem zaufanym lub podpisem osobistym.</w:t>
      </w:r>
    </w:p>
    <w:sectPr w:rsidR="00821A0B" w:rsidRPr="001161B3" w:rsidSect="00222893">
      <w:headerReference w:type="default" r:id="rId10"/>
      <w:pgSz w:w="11906" w:h="16838" w:code="9"/>
      <w:pgMar w:top="959" w:right="1417" w:bottom="1417" w:left="1417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DAB66" w14:textId="77777777" w:rsidR="00E011F3" w:rsidRDefault="00E011F3" w:rsidP="002F0AE8">
      <w:r>
        <w:separator/>
      </w:r>
    </w:p>
  </w:endnote>
  <w:endnote w:type="continuationSeparator" w:id="0">
    <w:p w14:paraId="0A0CC11C" w14:textId="77777777" w:rsidR="00E011F3" w:rsidRDefault="00E011F3" w:rsidP="002F0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F2080" w14:textId="77777777" w:rsidR="00E011F3" w:rsidRDefault="00E011F3" w:rsidP="002F0AE8">
      <w:r>
        <w:separator/>
      </w:r>
    </w:p>
  </w:footnote>
  <w:footnote w:type="continuationSeparator" w:id="0">
    <w:p w14:paraId="55E6AD4F" w14:textId="77777777" w:rsidR="00E011F3" w:rsidRDefault="00E011F3" w:rsidP="002F0A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3C1C1" w14:textId="77777777" w:rsidR="00BF3F8B" w:rsidRDefault="00FC211F" w:rsidP="00BF3F8B">
    <w:pPr>
      <w:pBdr>
        <w:bottom w:val="single" w:sz="4" w:space="1" w:color="auto"/>
      </w:pBdr>
      <w:tabs>
        <w:tab w:val="center" w:pos="4536"/>
        <w:tab w:val="right" w:pos="9072"/>
      </w:tabs>
      <w:jc w:val="right"/>
      <w:rPr>
        <w:i/>
        <w:sz w:val="22"/>
        <w:szCs w:val="22"/>
      </w:rPr>
    </w:pPr>
    <w:r w:rsidRPr="00C12411">
      <w:rPr>
        <w:i/>
        <w:sz w:val="22"/>
        <w:szCs w:val="22"/>
      </w:rPr>
      <w:tab/>
    </w:r>
    <w:r w:rsidR="00FC3BD5" w:rsidRPr="00C12411">
      <w:rPr>
        <w:i/>
        <w:sz w:val="22"/>
        <w:szCs w:val="22"/>
      </w:rPr>
      <w:tab/>
    </w:r>
    <w:r w:rsidR="000A59C0" w:rsidRPr="00C12411">
      <w:rPr>
        <w:i/>
        <w:sz w:val="22"/>
        <w:szCs w:val="22"/>
      </w:rPr>
      <w:t>Z</w:t>
    </w:r>
    <w:r w:rsidR="00FC3BD5" w:rsidRPr="00C12411">
      <w:rPr>
        <w:i/>
        <w:sz w:val="22"/>
        <w:szCs w:val="22"/>
      </w:rPr>
      <w:t>ałącznik nr 1 do S</w:t>
    </w:r>
    <w:r w:rsidR="000F3BA9" w:rsidRPr="00C12411">
      <w:rPr>
        <w:i/>
        <w:sz w:val="22"/>
        <w:szCs w:val="22"/>
      </w:rPr>
      <w:t>WZ</w:t>
    </w:r>
  </w:p>
  <w:p w14:paraId="194AF9BC" w14:textId="77777777" w:rsidR="00BF3F8B" w:rsidRPr="00C972F8" w:rsidRDefault="00BF3F8B" w:rsidP="00BF3F8B">
    <w:pPr>
      <w:pBdr>
        <w:bottom w:val="single" w:sz="4" w:space="1" w:color="auto"/>
      </w:pBdr>
      <w:tabs>
        <w:tab w:val="center" w:pos="4536"/>
        <w:tab w:val="right" w:pos="9072"/>
      </w:tabs>
      <w:jc w:val="right"/>
      <w:rPr>
        <w:b/>
        <w:bCs/>
        <w:smallCaps/>
        <w:szCs w:val="20"/>
      </w:rPr>
    </w:pPr>
  </w:p>
  <w:p w14:paraId="0B0CDD1D" w14:textId="77777777" w:rsidR="00BF3F8B" w:rsidRPr="000E03E6" w:rsidRDefault="00BF3F8B" w:rsidP="00BF3F8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6"/>
      </w:rPr>
    </w:lvl>
  </w:abstractNum>
  <w:abstractNum w:abstractNumId="1" w15:restartNumberingAfterBreak="0">
    <w:nsid w:val="074934A9"/>
    <w:multiLevelType w:val="hybridMultilevel"/>
    <w:tmpl w:val="F2CE6A5C"/>
    <w:lvl w:ilvl="0" w:tplc="61E038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80B63"/>
    <w:multiLevelType w:val="hybridMultilevel"/>
    <w:tmpl w:val="EAEC122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FF73980"/>
    <w:multiLevelType w:val="hybridMultilevel"/>
    <w:tmpl w:val="45924CC4"/>
    <w:lvl w:ilvl="0" w:tplc="BEC41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5D4D8B0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59FA1D4C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244425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B2BAF"/>
    <w:multiLevelType w:val="hybridMultilevel"/>
    <w:tmpl w:val="DAE04D48"/>
    <w:lvl w:ilvl="0" w:tplc="367CB4A2">
      <w:start w:val="8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3A3CCA"/>
    <w:multiLevelType w:val="hybridMultilevel"/>
    <w:tmpl w:val="E034B49C"/>
    <w:lvl w:ilvl="0" w:tplc="5762C02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447A6"/>
    <w:multiLevelType w:val="hybridMultilevel"/>
    <w:tmpl w:val="170CA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2D0109"/>
    <w:multiLevelType w:val="hybridMultilevel"/>
    <w:tmpl w:val="B2563A2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4A7703"/>
    <w:multiLevelType w:val="hybridMultilevel"/>
    <w:tmpl w:val="210410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AC145E"/>
    <w:multiLevelType w:val="hybridMultilevel"/>
    <w:tmpl w:val="7110E94E"/>
    <w:lvl w:ilvl="0" w:tplc="E0DCFDDC">
      <w:start w:val="1"/>
      <w:numFmt w:val="decimal"/>
      <w:lvlText w:val="%1)"/>
      <w:lvlJc w:val="left"/>
      <w:pPr>
        <w:ind w:left="7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3A8246CA"/>
    <w:multiLevelType w:val="hybridMultilevel"/>
    <w:tmpl w:val="AA483926"/>
    <w:lvl w:ilvl="0" w:tplc="15525A24">
      <w:start w:val="1"/>
      <w:numFmt w:val="decimal"/>
      <w:lvlText w:val="%1)"/>
      <w:lvlJc w:val="left"/>
      <w:pPr>
        <w:ind w:left="644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DE24FEC"/>
    <w:multiLevelType w:val="hybridMultilevel"/>
    <w:tmpl w:val="8AA6AA84"/>
    <w:lvl w:ilvl="0" w:tplc="FE84CF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6F707E"/>
    <w:multiLevelType w:val="multilevel"/>
    <w:tmpl w:val="00AAF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4357375"/>
    <w:multiLevelType w:val="multilevel"/>
    <w:tmpl w:val="F3409BB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  <w:i w:val="0"/>
        <w:iCs w:val="0"/>
        <w:sz w:val="22"/>
        <w:szCs w:val="22"/>
        <w:vertAlign w:val="baseli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463700F5"/>
    <w:multiLevelType w:val="hybridMultilevel"/>
    <w:tmpl w:val="0CCE9D82"/>
    <w:lvl w:ilvl="0" w:tplc="30F484AE">
      <w:start w:val="1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DCC6262"/>
    <w:multiLevelType w:val="hybridMultilevel"/>
    <w:tmpl w:val="40427820"/>
    <w:lvl w:ilvl="0" w:tplc="C18CC406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EE0DE3"/>
    <w:multiLevelType w:val="hybridMultilevel"/>
    <w:tmpl w:val="98EC10A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1E0389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6D85D1A"/>
    <w:multiLevelType w:val="hybridMultilevel"/>
    <w:tmpl w:val="919C767A"/>
    <w:lvl w:ilvl="0" w:tplc="C062F94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BC47E4"/>
    <w:multiLevelType w:val="hybridMultilevel"/>
    <w:tmpl w:val="BC664404"/>
    <w:lvl w:ilvl="0" w:tplc="9C5E5104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2E2EAF"/>
    <w:multiLevelType w:val="hybridMultilevel"/>
    <w:tmpl w:val="E3A0ED62"/>
    <w:lvl w:ilvl="0" w:tplc="B7E69D52">
      <w:numFmt w:val="decimal"/>
      <w:lvlText w:val=""/>
      <w:lvlJc w:val="left"/>
    </w:lvl>
    <w:lvl w:ilvl="1" w:tplc="8F2C1B40">
      <w:start w:val="1"/>
      <w:numFmt w:val="lowerLetter"/>
      <w:lvlText w:val="%2)"/>
      <w:lvlJc w:val="left"/>
      <w:rPr>
        <w:b w:val="0"/>
      </w:rPr>
    </w:lvl>
    <w:lvl w:ilvl="2" w:tplc="04150001">
      <w:start w:val="1"/>
      <w:numFmt w:val="bullet"/>
      <w:lvlText w:val=""/>
      <w:lvlJc w:val="left"/>
      <w:rPr>
        <w:rFonts w:ascii="Symbol" w:hAnsi="Symbol" w:hint="default"/>
      </w:rPr>
    </w:lvl>
    <w:lvl w:ilvl="3" w:tplc="5CA6C114">
      <w:start w:val="1"/>
      <w:numFmt w:val="bullet"/>
      <w:lvlText w:val=""/>
      <w:lvlJc w:val="left"/>
      <w:rPr>
        <w:rFonts w:ascii="Symbol" w:hAnsi="Symbol" w:hint="default"/>
      </w:rPr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0" w15:restartNumberingAfterBreak="0">
    <w:nsid w:val="681775F0"/>
    <w:multiLevelType w:val="hybridMultilevel"/>
    <w:tmpl w:val="A3580FD4"/>
    <w:lvl w:ilvl="0" w:tplc="5CA6C114">
      <w:numFmt w:val="decimal"/>
      <w:lvlText w:val=""/>
      <w:lvlJc w:val="left"/>
    </w:lvl>
    <w:lvl w:ilvl="1" w:tplc="5CA6C114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21" w15:restartNumberingAfterBreak="0">
    <w:nsid w:val="69466130"/>
    <w:multiLevelType w:val="hybridMultilevel"/>
    <w:tmpl w:val="F22057E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6A1376"/>
    <w:multiLevelType w:val="hybridMultilevel"/>
    <w:tmpl w:val="56D220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EC7B8B"/>
    <w:multiLevelType w:val="hybridMultilevel"/>
    <w:tmpl w:val="99A8474E"/>
    <w:lvl w:ilvl="0" w:tplc="D5141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6248887">
    <w:abstractNumId w:val="16"/>
  </w:num>
  <w:num w:numId="2" w16cid:durableId="1245529877">
    <w:abstractNumId w:val="12"/>
  </w:num>
  <w:num w:numId="3" w16cid:durableId="1289239526">
    <w:abstractNumId w:val="7"/>
  </w:num>
  <w:num w:numId="4" w16cid:durableId="1353728258">
    <w:abstractNumId w:val="8"/>
  </w:num>
  <w:num w:numId="5" w16cid:durableId="13577250">
    <w:abstractNumId w:val="11"/>
  </w:num>
  <w:num w:numId="6" w16cid:durableId="1510220587">
    <w:abstractNumId w:val="2"/>
  </w:num>
  <w:num w:numId="7" w16cid:durableId="13418565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7689687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59197863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021858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5296050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85704498">
    <w:abstractNumId w:val="23"/>
  </w:num>
  <w:num w:numId="13" w16cid:durableId="434860903">
    <w:abstractNumId w:val="0"/>
  </w:num>
  <w:num w:numId="14" w16cid:durableId="1026715488">
    <w:abstractNumId w:val="18"/>
  </w:num>
  <w:num w:numId="15" w16cid:durableId="1864053077">
    <w:abstractNumId w:val="17"/>
  </w:num>
  <w:num w:numId="16" w16cid:durableId="2074816555">
    <w:abstractNumId w:val="23"/>
  </w:num>
  <w:num w:numId="17" w16cid:durableId="659844443">
    <w:abstractNumId w:val="5"/>
  </w:num>
  <w:num w:numId="18" w16cid:durableId="1263339390">
    <w:abstractNumId w:val="1"/>
  </w:num>
  <w:num w:numId="19" w16cid:durableId="1791044146">
    <w:abstractNumId w:val="9"/>
  </w:num>
  <w:num w:numId="20" w16cid:durableId="1736854063">
    <w:abstractNumId w:val="3"/>
  </w:num>
  <w:num w:numId="21" w16cid:durableId="1652521655">
    <w:abstractNumId w:val="10"/>
  </w:num>
  <w:num w:numId="22" w16cid:durableId="95492099">
    <w:abstractNumId w:val="20"/>
  </w:num>
  <w:num w:numId="23" w16cid:durableId="413740821">
    <w:abstractNumId w:val="19"/>
  </w:num>
  <w:num w:numId="24" w16cid:durableId="1055738902">
    <w:abstractNumId w:val="4"/>
  </w:num>
  <w:num w:numId="25" w16cid:durableId="1906522818">
    <w:abstractNumId w:val="14"/>
  </w:num>
  <w:num w:numId="26" w16cid:durableId="1009599018">
    <w:abstractNumId w:val="13"/>
  </w:num>
  <w:num w:numId="27" w16cid:durableId="2121873916">
    <w:abstractNumId w:val="21"/>
  </w:num>
  <w:num w:numId="28" w16cid:durableId="1493138210">
    <w:abstractNumId w:val="6"/>
  </w:num>
  <w:num w:numId="29" w16cid:durableId="577792796">
    <w:abstractNumId w:val="22"/>
  </w:num>
  <w:num w:numId="30" w16cid:durableId="1059399567">
    <w:abstractNumId w:val="1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C5C"/>
    <w:rsid w:val="00005F0D"/>
    <w:rsid w:val="00006E2F"/>
    <w:rsid w:val="0001598B"/>
    <w:rsid w:val="00017422"/>
    <w:rsid w:val="00020791"/>
    <w:rsid w:val="00022650"/>
    <w:rsid w:val="00042324"/>
    <w:rsid w:val="00043989"/>
    <w:rsid w:val="00052480"/>
    <w:rsid w:val="00057A2A"/>
    <w:rsid w:val="00057CA8"/>
    <w:rsid w:val="0007064D"/>
    <w:rsid w:val="000767AE"/>
    <w:rsid w:val="00081344"/>
    <w:rsid w:val="000A3CC3"/>
    <w:rsid w:val="000A59C0"/>
    <w:rsid w:val="000A669B"/>
    <w:rsid w:val="000A7080"/>
    <w:rsid w:val="000C194E"/>
    <w:rsid w:val="000C6C2A"/>
    <w:rsid w:val="000E46A9"/>
    <w:rsid w:val="000F3BA9"/>
    <w:rsid w:val="000F65DB"/>
    <w:rsid w:val="001078CD"/>
    <w:rsid w:val="001161B3"/>
    <w:rsid w:val="001230B7"/>
    <w:rsid w:val="00133D32"/>
    <w:rsid w:val="00137BE3"/>
    <w:rsid w:val="0014228A"/>
    <w:rsid w:val="00154899"/>
    <w:rsid w:val="00161291"/>
    <w:rsid w:val="00167E0C"/>
    <w:rsid w:val="00172B27"/>
    <w:rsid w:val="00181013"/>
    <w:rsid w:val="00182141"/>
    <w:rsid w:val="001837CC"/>
    <w:rsid w:val="001954AC"/>
    <w:rsid w:val="00196E7A"/>
    <w:rsid w:val="001B2E1A"/>
    <w:rsid w:val="001B54CA"/>
    <w:rsid w:val="001C60E5"/>
    <w:rsid w:val="001C71B7"/>
    <w:rsid w:val="001F2D97"/>
    <w:rsid w:val="002111D2"/>
    <w:rsid w:val="00215A91"/>
    <w:rsid w:val="00222893"/>
    <w:rsid w:val="002311C8"/>
    <w:rsid w:val="00233063"/>
    <w:rsid w:val="00234ED1"/>
    <w:rsid w:val="0024461B"/>
    <w:rsid w:val="00247FC0"/>
    <w:rsid w:val="00250651"/>
    <w:rsid w:val="00251E3D"/>
    <w:rsid w:val="00254E2D"/>
    <w:rsid w:val="0025762B"/>
    <w:rsid w:val="00270785"/>
    <w:rsid w:val="00272510"/>
    <w:rsid w:val="002727F4"/>
    <w:rsid w:val="00275CE2"/>
    <w:rsid w:val="00276104"/>
    <w:rsid w:val="002843E1"/>
    <w:rsid w:val="00286B20"/>
    <w:rsid w:val="00287EED"/>
    <w:rsid w:val="002975FD"/>
    <w:rsid w:val="002A02FE"/>
    <w:rsid w:val="002A457C"/>
    <w:rsid w:val="002A48D6"/>
    <w:rsid w:val="002A4B81"/>
    <w:rsid w:val="002B3BA6"/>
    <w:rsid w:val="002C3D9E"/>
    <w:rsid w:val="002D1E30"/>
    <w:rsid w:val="002D21F8"/>
    <w:rsid w:val="002E1B81"/>
    <w:rsid w:val="002E67D4"/>
    <w:rsid w:val="002F0AE8"/>
    <w:rsid w:val="00302AFD"/>
    <w:rsid w:val="00307E25"/>
    <w:rsid w:val="003136DD"/>
    <w:rsid w:val="00315BE2"/>
    <w:rsid w:val="003204A6"/>
    <w:rsid w:val="00350EE4"/>
    <w:rsid w:val="00373E93"/>
    <w:rsid w:val="003746CF"/>
    <w:rsid w:val="00374B07"/>
    <w:rsid w:val="00394303"/>
    <w:rsid w:val="0039506B"/>
    <w:rsid w:val="00397245"/>
    <w:rsid w:val="003A1A26"/>
    <w:rsid w:val="003B38F2"/>
    <w:rsid w:val="003B684D"/>
    <w:rsid w:val="003B7EEC"/>
    <w:rsid w:val="003C07BF"/>
    <w:rsid w:val="003C376E"/>
    <w:rsid w:val="003C6BF1"/>
    <w:rsid w:val="003D1D4B"/>
    <w:rsid w:val="003D3E87"/>
    <w:rsid w:val="003D673A"/>
    <w:rsid w:val="003E1589"/>
    <w:rsid w:val="003E4ACF"/>
    <w:rsid w:val="003F3E94"/>
    <w:rsid w:val="00400B66"/>
    <w:rsid w:val="00401411"/>
    <w:rsid w:val="00410065"/>
    <w:rsid w:val="00412C06"/>
    <w:rsid w:val="00420189"/>
    <w:rsid w:val="00421C5C"/>
    <w:rsid w:val="00422E49"/>
    <w:rsid w:val="00446A0D"/>
    <w:rsid w:val="004619E4"/>
    <w:rsid w:val="0048692E"/>
    <w:rsid w:val="0049564B"/>
    <w:rsid w:val="00495CB0"/>
    <w:rsid w:val="0049661F"/>
    <w:rsid w:val="00496829"/>
    <w:rsid w:val="00496B50"/>
    <w:rsid w:val="004A08B5"/>
    <w:rsid w:val="004B44C1"/>
    <w:rsid w:val="004C2D80"/>
    <w:rsid w:val="004D13FB"/>
    <w:rsid w:val="004D22DD"/>
    <w:rsid w:val="004E2608"/>
    <w:rsid w:val="004F0D5E"/>
    <w:rsid w:val="0050222A"/>
    <w:rsid w:val="005025A1"/>
    <w:rsid w:val="0051236E"/>
    <w:rsid w:val="0053115E"/>
    <w:rsid w:val="00531649"/>
    <w:rsid w:val="00533EA8"/>
    <w:rsid w:val="005421FA"/>
    <w:rsid w:val="00556272"/>
    <w:rsid w:val="00560D44"/>
    <w:rsid w:val="00563F0D"/>
    <w:rsid w:val="005641D1"/>
    <w:rsid w:val="00565A85"/>
    <w:rsid w:val="00572892"/>
    <w:rsid w:val="00573737"/>
    <w:rsid w:val="00576C82"/>
    <w:rsid w:val="00577015"/>
    <w:rsid w:val="0058050E"/>
    <w:rsid w:val="005913DF"/>
    <w:rsid w:val="00593E7C"/>
    <w:rsid w:val="005A4FAB"/>
    <w:rsid w:val="005B1ECF"/>
    <w:rsid w:val="005B36C7"/>
    <w:rsid w:val="005D1657"/>
    <w:rsid w:val="005F4381"/>
    <w:rsid w:val="006048BB"/>
    <w:rsid w:val="00617E13"/>
    <w:rsid w:val="006275D4"/>
    <w:rsid w:val="0064043A"/>
    <w:rsid w:val="00661A70"/>
    <w:rsid w:val="00665B09"/>
    <w:rsid w:val="00667360"/>
    <w:rsid w:val="0067369C"/>
    <w:rsid w:val="006765A2"/>
    <w:rsid w:val="006770AD"/>
    <w:rsid w:val="006820FF"/>
    <w:rsid w:val="006A6D07"/>
    <w:rsid w:val="006B1443"/>
    <w:rsid w:val="006B1A5C"/>
    <w:rsid w:val="006B3C73"/>
    <w:rsid w:val="006B737D"/>
    <w:rsid w:val="006C6E0A"/>
    <w:rsid w:val="006C7D97"/>
    <w:rsid w:val="006E5FD1"/>
    <w:rsid w:val="006F278D"/>
    <w:rsid w:val="006F5C4B"/>
    <w:rsid w:val="007112CC"/>
    <w:rsid w:val="00715820"/>
    <w:rsid w:val="00715F76"/>
    <w:rsid w:val="00720DDD"/>
    <w:rsid w:val="00721EEF"/>
    <w:rsid w:val="007333EA"/>
    <w:rsid w:val="00742160"/>
    <w:rsid w:val="0074479D"/>
    <w:rsid w:val="007473C4"/>
    <w:rsid w:val="00753C87"/>
    <w:rsid w:val="00762582"/>
    <w:rsid w:val="00765E40"/>
    <w:rsid w:val="00790811"/>
    <w:rsid w:val="00791DFC"/>
    <w:rsid w:val="007A3110"/>
    <w:rsid w:val="007A69EB"/>
    <w:rsid w:val="007B6589"/>
    <w:rsid w:val="007C6608"/>
    <w:rsid w:val="007D2B71"/>
    <w:rsid w:val="007E2E77"/>
    <w:rsid w:val="007E34F8"/>
    <w:rsid w:val="007F16A9"/>
    <w:rsid w:val="007F38AA"/>
    <w:rsid w:val="007F3CCC"/>
    <w:rsid w:val="007F6675"/>
    <w:rsid w:val="00801ABF"/>
    <w:rsid w:val="00803515"/>
    <w:rsid w:val="00811571"/>
    <w:rsid w:val="00814077"/>
    <w:rsid w:val="00821A0B"/>
    <w:rsid w:val="008429BB"/>
    <w:rsid w:val="00862F12"/>
    <w:rsid w:val="00872D92"/>
    <w:rsid w:val="00890385"/>
    <w:rsid w:val="008908A2"/>
    <w:rsid w:val="008A6613"/>
    <w:rsid w:val="008B4D5A"/>
    <w:rsid w:val="008C0900"/>
    <w:rsid w:val="008C4280"/>
    <w:rsid w:val="008C47E2"/>
    <w:rsid w:val="008D36ED"/>
    <w:rsid w:val="008D4BEC"/>
    <w:rsid w:val="008D512C"/>
    <w:rsid w:val="00902B7A"/>
    <w:rsid w:val="00904567"/>
    <w:rsid w:val="00910051"/>
    <w:rsid w:val="009101A5"/>
    <w:rsid w:val="00914EC6"/>
    <w:rsid w:val="00920825"/>
    <w:rsid w:val="00920D1B"/>
    <w:rsid w:val="009231D5"/>
    <w:rsid w:val="00923640"/>
    <w:rsid w:val="0094045D"/>
    <w:rsid w:val="0094527B"/>
    <w:rsid w:val="00946B4F"/>
    <w:rsid w:val="009476E9"/>
    <w:rsid w:val="00952D44"/>
    <w:rsid w:val="0095361E"/>
    <w:rsid w:val="00956FAA"/>
    <w:rsid w:val="00961299"/>
    <w:rsid w:val="00980DB3"/>
    <w:rsid w:val="00982C58"/>
    <w:rsid w:val="00985A74"/>
    <w:rsid w:val="00990865"/>
    <w:rsid w:val="00996F96"/>
    <w:rsid w:val="009975A4"/>
    <w:rsid w:val="009A609B"/>
    <w:rsid w:val="009B1852"/>
    <w:rsid w:val="009C1010"/>
    <w:rsid w:val="009C15D5"/>
    <w:rsid w:val="009D5E8F"/>
    <w:rsid w:val="009D68B5"/>
    <w:rsid w:val="009D7A32"/>
    <w:rsid w:val="009E1BDA"/>
    <w:rsid w:val="009E56B5"/>
    <w:rsid w:val="00A24A64"/>
    <w:rsid w:val="00A25E7E"/>
    <w:rsid w:val="00A30F60"/>
    <w:rsid w:val="00A317DB"/>
    <w:rsid w:val="00A46C6B"/>
    <w:rsid w:val="00A55DA4"/>
    <w:rsid w:val="00A6324C"/>
    <w:rsid w:val="00A73636"/>
    <w:rsid w:val="00A755C0"/>
    <w:rsid w:val="00A75B35"/>
    <w:rsid w:val="00A7772F"/>
    <w:rsid w:val="00A815BA"/>
    <w:rsid w:val="00A86A6B"/>
    <w:rsid w:val="00A94B46"/>
    <w:rsid w:val="00AA701F"/>
    <w:rsid w:val="00AB0D13"/>
    <w:rsid w:val="00AD3F85"/>
    <w:rsid w:val="00AE6C08"/>
    <w:rsid w:val="00B06F7A"/>
    <w:rsid w:val="00B12F42"/>
    <w:rsid w:val="00B17F1D"/>
    <w:rsid w:val="00B2264C"/>
    <w:rsid w:val="00B260E3"/>
    <w:rsid w:val="00B34560"/>
    <w:rsid w:val="00B408C3"/>
    <w:rsid w:val="00B4502F"/>
    <w:rsid w:val="00B45DFE"/>
    <w:rsid w:val="00B47516"/>
    <w:rsid w:val="00B519E8"/>
    <w:rsid w:val="00B5339D"/>
    <w:rsid w:val="00B539D8"/>
    <w:rsid w:val="00B56F9F"/>
    <w:rsid w:val="00B71D7F"/>
    <w:rsid w:val="00B76C24"/>
    <w:rsid w:val="00B83D56"/>
    <w:rsid w:val="00B8575E"/>
    <w:rsid w:val="00B85A02"/>
    <w:rsid w:val="00B93FD3"/>
    <w:rsid w:val="00BB179C"/>
    <w:rsid w:val="00BB568F"/>
    <w:rsid w:val="00BD29BF"/>
    <w:rsid w:val="00BD3DE3"/>
    <w:rsid w:val="00BD50A1"/>
    <w:rsid w:val="00BD7207"/>
    <w:rsid w:val="00BF2DCE"/>
    <w:rsid w:val="00BF3F8B"/>
    <w:rsid w:val="00BF550D"/>
    <w:rsid w:val="00BF573B"/>
    <w:rsid w:val="00C00EAD"/>
    <w:rsid w:val="00C04626"/>
    <w:rsid w:val="00C049B7"/>
    <w:rsid w:val="00C12411"/>
    <w:rsid w:val="00C17212"/>
    <w:rsid w:val="00C22A02"/>
    <w:rsid w:val="00C24BD9"/>
    <w:rsid w:val="00C3361D"/>
    <w:rsid w:val="00C342FF"/>
    <w:rsid w:val="00C352D4"/>
    <w:rsid w:val="00C41B39"/>
    <w:rsid w:val="00C42214"/>
    <w:rsid w:val="00C52988"/>
    <w:rsid w:val="00C551D0"/>
    <w:rsid w:val="00C56F16"/>
    <w:rsid w:val="00C57B22"/>
    <w:rsid w:val="00C6479C"/>
    <w:rsid w:val="00C94B79"/>
    <w:rsid w:val="00C9514B"/>
    <w:rsid w:val="00CA6F98"/>
    <w:rsid w:val="00CB3B96"/>
    <w:rsid w:val="00CC5E64"/>
    <w:rsid w:val="00CD31C0"/>
    <w:rsid w:val="00CD33C3"/>
    <w:rsid w:val="00CD5FC6"/>
    <w:rsid w:val="00CE6681"/>
    <w:rsid w:val="00CF0334"/>
    <w:rsid w:val="00CF4BF5"/>
    <w:rsid w:val="00D01B74"/>
    <w:rsid w:val="00D0395A"/>
    <w:rsid w:val="00D143F5"/>
    <w:rsid w:val="00D22137"/>
    <w:rsid w:val="00D245F3"/>
    <w:rsid w:val="00D34BDA"/>
    <w:rsid w:val="00D45D12"/>
    <w:rsid w:val="00D47314"/>
    <w:rsid w:val="00D67251"/>
    <w:rsid w:val="00D728A8"/>
    <w:rsid w:val="00D86FB5"/>
    <w:rsid w:val="00D905F6"/>
    <w:rsid w:val="00DB4F0A"/>
    <w:rsid w:val="00DE3E4D"/>
    <w:rsid w:val="00DE76F7"/>
    <w:rsid w:val="00DF0670"/>
    <w:rsid w:val="00DF11A1"/>
    <w:rsid w:val="00DF12F1"/>
    <w:rsid w:val="00DF5FBD"/>
    <w:rsid w:val="00E011F3"/>
    <w:rsid w:val="00E244CE"/>
    <w:rsid w:val="00E24EE8"/>
    <w:rsid w:val="00E51F0C"/>
    <w:rsid w:val="00E53238"/>
    <w:rsid w:val="00E557FC"/>
    <w:rsid w:val="00E56D08"/>
    <w:rsid w:val="00E575EA"/>
    <w:rsid w:val="00E6474C"/>
    <w:rsid w:val="00E839CB"/>
    <w:rsid w:val="00E86C15"/>
    <w:rsid w:val="00E90921"/>
    <w:rsid w:val="00E92E1D"/>
    <w:rsid w:val="00EA78EB"/>
    <w:rsid w:val="00EB03C8"/>
    <w:rsid w:val="00EB6F0A"/>
    <w:rsid w:val="00EB7C65"/>
    <w:rsid w:val="00EC7CD2"/>
    <w:rsid w:val="00ED0662"/>
    <w:rsid w:val="00ED6F1E"/>
    <w:rsid w:val="00EE11D2"/>
    <w:rsid w:val="00EE62BB"/>
    <w:rsid w:val="00EF422D"/>
    <w:rsid w:val="00EF7D3B"/>
    <w:rsid w:val="00F02315"/>
    <w:rsid w:val="00F025CB"/>
    <w:rsid w:val="00F05170"/>
    <w:rsid w:val="00F07209"/>
    <w:rsid w:val="00F14813"/>
    <w:rsid w:val="00F16395"/>
    <w:rsid w:val="00F30D1A"/>
    <w:rsid w:val="00F35D20"/>
    <w:rsid w:val="00F525E8"/>
    <w:rsid w:val="00F56068"/>
    <w:rsid w:val="00F71EFD"/>
    <w:rsid w:val="00F72456"/>
    <w:rsid w:val="00F74328"/>
    <w:rsid w:val="00F9573C"/>
    <w:rsid w:val="00FA1689"/>
    <w:rsid w:val="00FA5615"/>
    <w:rsid w:val="00FB10D1"/>
    <w:rsid w:val="00FC211F"/>
    <w:rsid w:val="00FC3BD5"/>
    <w:rsid w:val="00FD5BC9"/>
    <w:rsid w:val="00FE13A6"/>
    <w:rsid w:val="00FF5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D0763"/>
  <w15:docId w15:val="{92232F4D-0C55-4861-881B-42BC0AC0A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1C5C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21C5C"/>
    <w:pPr>
      <w:keepNext/>
      <w:widowControl w:val="0"/>
      <w:autoSpaceDE w:val="0"/>
      <w:autoSpaceDN w:val="0"/>
      <w:adjustRightInd w:val="0"/>
      <w:outlineLvl w:val="0"/>
    </w:pPr>
    <w:rPr>
      <w:rFonts w:ascii="Arial" w:hAnsi="Arial"/>
      <w:b/>
      <w:bCs/>
      <w:color w:val="000000"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421C5C"/>
    <w:pPr>
      <w:keepNext/>
      <w:widowControl w:val="0"/>
      <w:autoSpaceDE w:val="0"/>
      <w:autoSpaceDN w:val="0"/>
      <w:adjustRightInd w:val="0"/>
      <w:outlineLvl w:val="1"/>
    </w:pPr>
    <w:rPr>
      <w:rFonts w:ascii="Arial" w:hAnsi="Arial"/>
      <w:b/>
      <w:bCs/>
      <w:color w:val="000000"/>
      <w:sz w:val="20"/>
      <w:szCs w:val="20"/>
      <w:u w:val="single"/>
    </w:rPr>
  </w:style>
  <w:style w:type="paragraph" w:styleId="Nagwek3">
    <w:name w:val="heading 3"/>
    <w:basedOn w:val="Normalny"/>
    <w:next w:val="Normalny"/>
    <w:link w:val="Nagwek3Znak"/>
    <w:qFormat/>
    <w:rsid w:val="00421C5C"/>
    <w:pPr>
      <w:keepNext/>
      <w:widowControl w:val="0"/>
      <w:autoSpaceDE w:val="0"/>
      <w:autoSpaceDN w:val="0"/>
      <w:adjustRightInd w:val="0"/>
      <w:ind w:right="-530"/>
      <w:outlineLvl w:val="2"/>
    </w:pPr>
    <w:rPr>
      <w:rFonts w:ascii="Arial" w:hAnsi="Arial"/>
      <w:b/>
      <w:bCs/>
      <w:color w:val="000000"/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421C5C"/>
    <w:pPr>
      <w:keepNext/>
      <w:widowControl w:val="0"/>
      <w:autoSpaceDE w:val="0"/>
      <w:autoSpaceDN w:val="0"/>
      <w:adjustRightInd w:val="0"/>
      <w:ind w:right="448"/>
      <w:outlineLvl w:val="3"/>
    </w:pPr>
    <w:rPr>
      <w:rFonts w:ascii="Arial" w:hAnsi="Arial"/>
      <w:b/>
      <w:bCs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21C5C"/>
    <w:rPr>
      <w:rFonts w:ascii="Arial" w:eastAsia="Times New Roman" w:hAnsi="Arial" w:cs="Arial"/>
      <w:b/>
      <w:bCs/>
      <w:color w:val="000000"/>
      <w:lang w:eastAsia="pl-PL"/>
    </w:rPr>
  </w:style>
  <w:style w:type="character" w:customStyle="1" w:styleId="Nagwek2Znak">
    <w:name w:val="Nagłówek 2 Znak"/>
    <w:link w:val="Nagwek2"/>
    <w:rsid w:val="00421C5C"/>
    <w:rPr>
      <w:rFonts w:ascii="Arial" w:eastAsia="Times New Roman" w:hAnsi="Arial" w:cs="Arial"/>
      <w:b/>
      <w:bCs/>
      <w:color w:val="000000"/>
      <w:u w:val="single"/>
      <w:lang w:eastAsia="pl-PL"/>
    </w:rPr>
  </w:style>
  <w:style w:type="character" w:customStyle="1" w:styleId="Nagwek3Znak">
    <w:name w:val="Nagłówek 3 Znak"/>
    <w:link w:val="Nagwek3"/>
    <w:rsid w:val="00421C5C"/>
    <w:rPr>
      <w:rFonts w:ascii="Arial" w:eastAsia="Times New Roman" w:hAnsi="Arial" w:cs="Arial"/>
      <w:b/>
      <w:bCs/>
      <w:color w:val="000000"/>
      <w:lang w:eastAsia="pl-PL"/>
    </w:rPr>
  </w:style>
  <w:style w:type="character" w:customStyle="1" w:styleId="Nagwek4Znak">
    <w:name w:val="Nagłówek 4 Znak"/>
    <w:link w:val="Nagwek4"/>
    <w:rsid w:val="00421C5C"/>
    <w:rPr>
      <w:rFonts w:ascii="Arial" w:eastAsia="Times New Roman" w:hAnsi="Arial" w:cs="Arial"/>
      <w:b/>
      <w:bCs/>
      <w:color w:val="000000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421C5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rsid w:val="00421C5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body text"/>
    <w:basedOn w:val="Normalny"/>
    <w:link w:val="TekstpodstawowyZnak"/>
    <w:semiHidden/>
    <w:rsid w:val="00421C5C"/>
    <w:pPr>
      <w:widowControl w:val="0"/>
      <w:autoSpaceDE w:val="0"/>
      <w:autoSpaceDN w:val="0"/>
      <w:adjustRightInd w:val="0"/>
    </w:pPr>
    <w:rPr>
      <w:rFonts w:ascii="Arial" w:hAnsi="Arial"/>
      <w:b/>
      <w:bCs/>
      <w:color w:val="000000"/>
      <w:sz w:val="20"/>
      <w:szCs w:val="20"/>
    </w:rPr>
  </w:style>
  <w:style w:type="character" w:customStyle="1" w:styleId="TekstpodstawowyZnak">
    <w:name w:val="Tekst podstawowy Znak"/>
    <w:aliases w:val="body text Znak"/>
    <w:link w:val="Tekstpodstawowy"/>
    <w:semiHidden/>
    <w:rsid w:val="00421C5C"/>
    <w:rPr>
      <w:rFonts w:ascii="Arial" w:eastAsia="Times New Roman" w:hAnsi="Arial" w:cs="Arial"/>
      <w:b/>
      <w:bCs/>
      <w:color w:val="000000"/>
      <w:lang w:eastAsia="pl-PL"/>
    </w:rPr>
  </w:style>
  <w:style w:type="paragraph" w:styleId="Tekstpodstawowy2">
    <w:name w:val="Body Text 2"/>
    <w:basedOn w:val="Normalny"/>
    <w:link w:val="Tekstpodstawowy2Znak"/>
    <w:semiHidden/>
    <w:rsid w:val="00421C5C"/>
    <w:pPr>
      <w:widowControl w:val="0"/>
      <w:autoSpaceDE w:val="0"/>
      <w:autoSpaceDN w:val="0"/>
      <w:adjustRightInd w:val="0"/>
    </w:pPr>
    <w:rPr>
      <w:rFonts w:ascii="Arial" w:hAnsi="Arial"/>
      <w:color w:val="000000"/>
      <w:sz w:val="20"/>
      <w:szCs w:val="20"/>
    </w:rPr>
  </w:style>
  <w:style w:type="character" w:customStyle="1" w:styleId="Tekstpodstawowy2Znak">
    <w:name w:val="Tekst podstawowy 2 Znak"/>
    <w:link w:val="Tekstpodstawowy2"/>
    <w:semiHidden/>
    <w:rsid w:val="00421C5C"/>
    <w:rPr>
      <w:rFonts w:ascii="Arial" w:eastAsia="Times New Roman" w:hAnsi="Arial" w:cs="Arial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F0AE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F0AE8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39"/>
    <w:rsid w:val="005025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komentarza">
    <w:name w:val="annotation text"/>
    <w:basedOn w:val="Normalny"/>
    <w:link w:val="TekstkomentarzaZnak"/>
    <w:rsid w:val="009975A4"/>
    <w:rPr>
      <w:sz w:val="20"/>
      <w:szCs w:val="20"/>
    </w:rPr>
  </w:style>
  <w:style w:type="character" w:customStyle="1" w:styleId="TekstkomentarzaZnak">
    <w:name w:val="Tekst komentarza Znak"/>
    <w:link w:val="Tekstkomentarza"/>
    <w:rsid w:val="009975A4"/>
    <w:rPr>
      <w:rFonts w:ascii="Times New Roman" w:eastAsia="Times New Roman" w:hAnsi="Times New Roman"/>
    </w:rPr>
  </w:style>
  <w:style w:type="paragraph" w:styleId="Akapitzlist">
    <w:name w:val="List Paragraph"/>
    <w:aliases w:val="CW_Lista,mm,naglowek,normalny tekst,L1,Numerowanie,List Paragraph,2 heading,A_wyliczenie,K-P_odwolanie,Akapit z listą5,maz_wyliczenie,opis dzialania,Wypunktowanie,zwykły tekst,T_SZ_List Paragraph,Akapit z listą BS"/>
    <w:basedOn w:val="Normalny"/>
    <w:link w:val="AkapitzlistZnak"/>
    <w:uiPriority w:val="1"/>
    <w:qFormat/>
    <w:rsid w:val="009975A4"/>
    <w:pPr>
      <w:ind w:left="708"/>
    </w:pPr>
  </w:style>
  <w:style w:type="paragraph" w:styleId="Tekstprzypisudolnego">
    <w:name w:val="footnote text"/>
    <w:basedOn w:val="Normalny"/>
    <w:link w:val="TekstprzypisudolnegoZnak"/>
    <w:uiPriority w:val="99"/>
    <w:rsid w:val="001837CC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1837CC"/>
    <w:rPr>
      <w:rFonts w:ascii="Times New Roman" w:eastAsia="Times New Roman" w:hAnsi="Times New Roman"/>
    </w:rPr>
  </w:style>
  <w:style w:type="paragraph" w:customStyle="1" w:styleId="Zwykytekst3">
    <w:name w:val="Zwykły tekst3"/>
    <w:basedOn w:val="Normalny"/>
    <w:rsid w:val="001837CC"/>
    <w:pPr>
      <w:suppressAutoHyphens/>
      <w:jc w:val="center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ableParagraph">
    <w:name w:val="Table Paragraph"/>
    <w:basedOn w:val="Normalny"/>
    <w:uiPriority w:val="1"/>
    <w:qFormat/>
    <w:rsid w:val="001837CC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table" w:customStyle="1" w:styleId="Tabela-Siatka1">
    <w:name w:val="Tabela - Siatka1"/>
    <w:basedOn w:val="Standardowy"/>
    <w:next w:val="Tabela-Siatka"/>
    <w:rsid w:val="0039506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mm Znak,naglowek Znak,normalny tekst Znak,L1 Znak,Numerowanie Znak,List Paragraph Znak,2 heading Znak,A_wyliczenie Znak,K-P_odwolanie Znak,Akapit z listą5 Znak,maz_wyliczenie Znak,opis dzialania Znak,Wypunktowanie Znak"/>
    <w:link w:val="Akapitzlist"/>
    <w:uiPriority w:val="1"/>
    <w:locked/>
    <w:rsid w:val="007F38AA"/>
    <w:rPr>
      <w:rFonts w:ascii="Times New Roman" w:eastAsia="Times New Roman" w:hAnsi="Times New Roman"/>
      <w:sz w:val="24"/>
      <w:szCs w:val="24"/>
    </w:rPr>
  </w:style>
  <w:style w:type="character" w:customStyle="1" w:styleId="markedcontent">
    <w:name w:val="markedcontent"/>
    <w:rsid w:val="004619E4"/>
  </w:style>
  <w:style w:type="character" w:styleId="Hipercze">
    <w:name w:val="Hyperlink"/>
    <w:uiPriority w:val="99"/>
    <w:rsid w:val="0094527B"/>
    <w:rPr>
      <w:color w:val="0000FF"/>
      <w:u w:val="single"/>
    </w:rPr>
  </w:style>
  <w:style w:type="paragraph" w:customStyle="1" w:styleId="xmsonormal">
    <w:name w:val="x_msonormal"/>
    <w:basedOn w:val="Normalny"/>
    <w:rsid w:val="00821A0B"/>
    <w:pPr>
      <w:spacing w:before="100" w:beforeAutospacing="1" w:after="100" w:afterAutospacing="1"/>
    </w:pPr>
  </w:style>
  <w:style w:type="table" w:customStyle="1" w:styleId="TableGrid">
    <w:name w:val="TableGrid"/>
    <w:rsid w:val="0053115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gwp62d231adfont">
    <w:name w:val="gwp62d231ad_font"/>
    <w:basedOn w:val="Domylnaczcionkaakapitu"/>
    <w:rsid w:val="00374B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3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972EF-3A67-4B1E-8651-95513D8E4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197</Words>
  <Characters>7185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ZOZ Szpital w Puszczykowie</Company>
  <LinksUpToDate>false</LinksUpToDate>
  <CharactersWithSpaces>8366</CharactersWithSpaces>
  <SharedDoc>false</SharedDoc>
  <HLinks>
    <vt:vector size="12" baseType="variant">
      <vt:variant>
        <vt:i4>7012451</vt:i4>
      </vt:variant>
      <vt:variant>
        <vt:i4>3</vt:i4>
      </vt:variant>
      <vt:variant>
        <vt:i4>0</vt:i4>
      </vt:variant>
      <vt:variant>
        <vt:i4>5</vt:i4>
      </vt:variant>
      <vt:variant>
        <vt:lpwstr>https://prod.ceidg.gov.pl/ceidg/ceidg.public.ui/Search.aspx</vt:lpwstr>
      </vt:variant>
      <vt:variant>
        <vt:lpwstr/>
      </vt:variant>
      <vt:variant>
        <vt:i4>4063289</vt:i4>
      </vt:variant>
      <vt:variant>
        <vt:i4>0</vt:i4>
      </vt:variant>
      <vt:variant>
        <vt:i4>0</vt:i4>
      </vt:variant>
      <vt:variant>
        <vt:i4>5</vt:i4>
      </vt:variant>
      <vt:variant>
        <vt:lpwstr>https://ems.ms.gov.pl/krs/wyszukiwaniepodmiot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dowiak</dc:creator>
  <cp:lastModifiedBy>Dell</cp:lastModifiedBy>
  <cp:revision>10</cp:revision>
  <cp:lastPrinted>2022-03-25T05:59:00Z</cp:lastPrinted>
  <dcterms:created xsi:type="dcterms:W3CDTF">2023-04-27T11:45:00Z</dcterms:created>
  <dcterms:modified xsi:type="dcterms:W3CDTF">2023-07-25T09:29:00Z</dcterms:modified>
</cp:coreProperties>
</file>